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D004" w14:textId="77777777" w:rsidR="007D3A6B" w:rsidRDefault="007D3A6B" w:rsidP="005E563B">
      <w:pPr>
        <w:spacing w:after="240" w:line="276" w:lineRule="auto"/>
        <w:jc w:val="both"/>
      </w:pPr>
    </w:p>
    <w:p w14:paraId="225B7839" w14:textId="2A1FD49C" w:rsidR="00E41FC6" w:rsidRDefault="00E41FC6" w:rsidP="00F761BA">
      <w:pPr>
        <w:spacing w:after="240" w:line="276" w:lineRule="auto"/>
        <w:rPr>
          <w:b/>
          <w:sz w:val="28"/>
        </w:rPr>
      </w:pPr>
    </w:p>
    <w:p w14:paraId="222C3D77" w14:textId="163EBB13" w:rsidR="00E41FC6" w:rsidRDefault="00E41FC6" w:rsidP="00F761BA">
      <w:pPr>
        <w:spacing w:after="240" w:line="276" w:lineRule="auto"/>
        <w:rPr>
          <w:b/>
          <w:sz w:val="28"/>
        </w:rPr>
      </w:pPr>
    </w:p>
    <w:p w14:paraId="7F9B8E42" w14:textId="0DAD6953" w:rsidR="00E41FC6" w:rsidRDefault="00E41FC6" w:rsidP="00F761BA">
      <w:pPr>
        <w:spacing w:after="240" w:line="276" w:lineRule="auto"/>
        <w:rPr>
          <w:b/>
          <w:sz w:val="28"/>
        </w:rPr>
      </w:pPr>
    </w:p>
    <w:p w14:paraId="50AE45A1" w14:textId="48B21F55" w:rsidR="00E41FC6" w:rsidRDefault="00E41FC6" w:rsidP="00F761BA">
      <w:pPr>
        <w:spacing w:after="240" w:line="276" w:lineRule="auto"/>
        <w:rPr>
          <w:b/>
          <w:sz w:val="28"/>
        </w:rPr>
      </w:pPr>
    </w:p>
    <w:p w14:paraId="7468E4A8" w14:textId="7718E6A2" w:rsidR="00E41FC6" w:rsidRDefault="00E41FC6" w:rsidP="00F761BA">
      <w:pPr>
        <w:spacing w:after="240" w:line="276" w:lineRule="auto"/>
        <w:rPr>
          <w:b/>
          <w:sz w:val="28"/>
        </w:rPr>
      </w:pPr>
    </w:p>
    <w:p w14:paraId="1154BA62" w14:textId="77777777" w:rsidR="00E41FC6" w:rsidRDefault="00E41FC6" w:rsidP="00F761BA">
      <w:pPr>
        <w:spacing w:after="240" w:line="276" w:lineRule="auto"/>
        <w:rPr>
          <w:b/>
          <w:sz w:val="28"/>
        </w:rPr>
      </w:pPr>
    </w:p>
    <w:p w14:paraId="14C2E279" w14:textId="77777777" w:rsidR="00521B56" w:rsidRDefault="00521B56" w:rsidP="00827371">
      <w:pPr>
        <w:spacing w:after="240" w:line="276" w:lineRule="auto"/>
        <w:rPr>
          <w:b/>
          <w:sz w:val="40"/>
        </w:rPr>
      </w:pPr>
    </w:p>
    <w:p w14:paraId="5CF75622" w14:textId="2F20B4BF" w:rsidR="007D3A6B" w:rsidRPr="007D3A6B" w:rsidRDefault="007D3A6B" w:rsidP="007D3A6B">
      <w:pPr>
        <w:spacing w:after="240" w:line="276" w:lineRule="auto"/>
        <w:jc w:val="center"/>
        <w:rPr>
          <w:b/>
          <w:sz w:val="40"/>
        </w:rPr>
      </w:pPr>
      <w:r w:rsidRPr="007D3A6B">
        <w:rPr>
          <w:b/>
          <w:sz w:val="40"/>
        </w:rPr>
        <w:t xml:space="preserve">ANEXOS </w:t>
      </w:r>
    </w:p>
    <w:p w14:paraId="17B03224" w14:textId="77777777" w:rsidR="007D3A6B" w:rsidRPr="007D3A6B" w:rsidRDefault="007D3A6B" w:rsidP="007D3A6B">
      <w:pPr>
        <w:spacing w:after="240" w:line="276" w:lineRule="auto"/>
        <w:jc w:val="center"/>
        <w:rPr>
          <w:b/>
          <w:sz w:val="40"/>
        </w:rPr>
      </w:pPr>
      <w:r w:rsidRPr="007D3A6B">
        <w:rPr>
          <w:b/>
          <w:sz w:val="40"/>
        </w:rPr>
        <w:t xml:space="preserve">Y </w:t>
      </w:r>
    </w:p>
    <w:p w14:paraId="5D80561C" w14:textId="77777777" w:rsidR="007D3A6B" w:rsidRPr="007D3A6B" w:rsidRDefault="007D3A6B" w:rsidP="007D3A6B">
      <w:pPr>
        <w:spacing w:after="240" w:line="276" w:lineRule="auto"/>
        <w:jc w:val="center"/>
        <w:rPr>
          <w:b/>
          <w:sz w:val="40"/>
        </w:rPr>
      </w:pPr>
      <w:r w:rsidRPr="007D3A6B">
        <w:rPr>
          <w:b/>
          <w:sz w:val="40"/>
        </w:rPr>
        <w:t>FORMULARIOS</w:t>
      </w:r>
    </w:p>
    <w:p w14:paraId="2D540C4F" w14:textId="411F7546" w:rsidR="00E41FC6" w:rsidRDefault="00E41FC6" w:rsidP="00AB070D"/>
    <w:p w14:paraId="28144E4C" w14:textId="2E0C824B" w:rsidR="00E41FC6" w:rsidRDefault="00E41FC6" w:rsidP="00113AEA"/>
    <w:p w14:paraId="440EAD74" w14:textId="77777777" w:rsidR="00726533" w:rsidRDefault="00726533" w:rsidP="00113AEA"/>
    <w:p w14:paraId="475D3351" w14:textId="77777777" w:rsidR="00726533" w:rsidRDefault="00726533" w:rsidP="00113AEA"/>
    <w:p w14:paraId="0C45309D" w14:textId="77777777" w:rsidR="00726533" w:rsidRDefault="00726533" w:rsidP="00113AEA"/>
    <w:p w14:paraId="612C184A" w14:textId="77777777" w:rsidR="00726533" w:rsidRDefault="00726533" w:rsidP="00113AEA"/>
    <w:p w14:paraId="47241594" w14:textId="77777777" w:rsidR="00726533" w:rsidRDefault="00726533" w:rsidP="00113AEA"/>
    <w:p w14:paraId="54248F53" w14:textId="77777777" w:rsidR="00726533" w:rsidRDefault="00726533" w:rsidP="00113AEA"/>
    <w:p w14:paraId="7431E5ED" w14:textId="77777777" w:rsidR="00726533" w:rsidRDefault="00726533" w:rsidP="00113AEA"/>
    <w:p w14:paraId="17B14936" w14:textId="77777777" w:rsidR="00726533" w:rsidRDefault="00726533" w:rsidP="00113AEA"/>
    <w:p w14:paraId="7C8C923D" w14:textId="77777777" w:rsidR="00726533" w:rsidRDefault="00726533" w:rsidP="00113AEA"/>
    <w:p w14:paraId="3CEB48D8" w14:textId="77777777" w:rsidR="00726533" w:rsidRDefault="00726533" w:rsidP="00113AEA"/>
    <w:p w14:paraId="70DC3254" w14:textId="77777777" w:rsidR="00726533" w:rsidRDefault="00726533" w:rsidP="00113AEA"/>
    <w:p w14:paraId="3743B588" w14:textId="03BDA8DE" w:rsidR="00726533" w:rsidRDefault="00726533" w:rsidP="00113AEA"/>
    <w:p w14:paraId="208771CF" w14:textId="77777777" w:rsidR="00726533" w:rsidRDefault="00726533" w:rsidP="00113AEA"/>
    <w:p w14:paraId="30EF3211" w14:textId="63608034" w:rsidR="00E41FC6" w:rsidRDefault="00E41FC6" w:rsidP="00343320">
      <w:pPr>
        <w:jc w:val="center"/>
      </w:pPr>
    </w:p>
    <w:p w14:paraId="0823366B" w14:textId="49EB4D16" w:rsidR="00E41FC6" w:rsidRDefault="00E41FC6" w:rsidP="00343320">
      <w:pPr>
        <w:jc w:val="center"/>
      </w:pPr>
    </w:p>
    <w:p w14:paraId="0ACC40F4" w14:textId="77777777" w:rsidR="0037379B" w:rsidRDefault="0037379B" w:rsidP="00094ED8"/>
    <w:p w14:paraId="4A7BF5D6" w14:textId="77777777" w:rsidR="007D3A6B" w:rsidRPr="007D3A6B" w:rsidRDefault="007D3A6B" w:rsidP="007D3A6B">
      <w:pPr>
        <w:spacing w:after="120" w:line="276" w:lineRule="auto"/>
        <w:jc w:val="center"/>
        <w:rPr>
          <w:b/>
        </w:rPr>
      </w:pPr>
      <w:r w:rsidRPr="007D3A6B">
        <w:rPr>
          <w:b/>
        </w:rPr>
        <w:lastRenderedPageBreak/>
        <w:t>Anexo 1.</w:t>
      </w:r>
    </w:p>
    <w:p w14:paraId="1092E53E" w14:textId="77777777" w:rsidR="007D3A6B" w:rsidRPr="007D3A6B" w:rsidRDefault="007D3A6B" w:rsidP="007D3A6B">
      <w:pPr>
        <w:spacing w:after="120" w:line="276" w:lineRule="auto"/>
        <w:jc w:val="center"/>
        <w:rPr>
          <w:b/>
        </w:rPr>
      </w:pPr>
      <w:r w:rsidRPr="007D3A6B">
        <w:rPr>
          <w:b/>
        </w:rPr>
        <w:t>CARTA DE PRESENTACIÓN Y COMPROMISO</w:t>
      </w:r>
    </w:p>
    <w:p w14:paraId="6E712E79" w14:textId="77777777" w:rsidR="007D3A6B" w:rsidRDefault="007D3A6B" w:rsidP="007D3A6B">
      <w:pPr>
        <w:spacing w:after="120" w:line="276" w:lineRule="auto"/>
        <w:jc w:val="both"/>
      </w:pPr>
      <w:r>
        <w:t xml:space="preserve">NOMBRE DEL PROPONENTE: </w:t>
      </w:r>
      <w:r w:rsidRPr="007D3A6B">
        <w:rPr>
          <w:sz w:val="14"/>
        </w:rPr>
        <w:t>………………………………………………………</w:t>
      </w:r>
      <w:r>
        <w:rPr>
          <w:sz w:val="14"/>
        </w:rPr>
        <w:t>………………………………………….</w:t>
      </w:r>
    </w:p>
    <w:p w14:paraId="0710C595" w14:textId="77777777" w:rsidR="007D3A6B" w:rsidRDefault="007D3A6B" w:rsidP="007D3A6B">
      <w:pPr>
        <w:spacing w:after="120" w:line="276" w:lineRule="auto"/>
        <w:jc w:val="both"/>
      </w:pPr>
      <w:r>
        <w:t xml:space="preserve">El que suscribe, en atención a la Convocatoria efectuada por la EPMAPAQ, para: “CONFORMAR UNA ALIANZA ESTRATEGICA PARA FINANCIAR, CONSTRUIR, EQUIPAR Y APORTAR A LA MEJORA DE LOS SERVICIOS QUE SON DE RESPONSABILIDAD DE </w:t>
      </w:r>
      <w:r w:rsidR="00F27B45">
        <w:t>LA EMPRESA</w:t>
      </w:r>
      <w:r>
        <w:t xml:space="preserve">”; luego de examinar el pliego del presente procedimiento de alianza estratégica, al presentar esta </w:t>
      </w:r>
      <w:r w:rsidR="00B91186">
        <w:t xml:space="preserve">propuesta </w:t>
      </w:r>
      <w:r>
        <w:t>por (representante legal o apoderado</w:t>
      </w:r>
      <w:r w:rsidR="00F27B45">
        <w:t xml:space="preserve"> de ……… </w:t>
      </w:r>
      <w:r>
        <w:t>si es persona jurídica),  (procurador  común de, si se trata de asociación, promesa de asociación o consorcio promesa de consorcio) declara que:</w:t>
      </w:r>
    </w:p>
    <w:p w14:paraId="29788EB7" w14:textId="77777777" w:rsidR="007D3A6B" w:rsidRDefault="007D3A6B">
      <w:pPr>
        <w:pStyle w:val="Prrafodelista"/>
        <w:numPr>
          <w:ilvl w:val="0"/>
          <w:numId w:val="20"/>
        </w:numPr>
        <w:spacing w:after="120" w:line="276" w:lineRule="auto"/>
        <w:jc w:val="both"/>
      </w:pPr>
      <w:r>
        <w:t>Se adhiere a la metodología propuesta por la EPMAPAQ.</w:t>
      </w:r>
    </w:p>
    <w:p w14:paraId="1107D50E" w14:textId="77777777" w:rsidR="007D3A6B" w:rsidRPr="007D3A6B" w:rsidRDefault="007D3A6B" w:rsidP="007D3A6B">
      <w:pPr>
        <w:pStyle w:val="Prrafodelista"/>
        <w:spacing w:after="120" w:line="276" w:lineRule="auto"/>
        <w:ind w:left="360"/>
        <w:jc w:val="both"/>
        <w:rPr>
          <w:sz w:val="8"/>
        </w:rPr>
      </w:pPr>
    </w:p>
    <w:p w14:paraId="74853401" w14:textId="77777777" w:rsidR="007D3A6B" w:rsidRPr="00113AEA" w:rsidRDefault="007D3A6B">
      <w:pPr>
        <w:pStyle w:val="Prrafodelista"/>
        <w:numPr>
          <w:ilvl w:val="0"/>
          <w:numId w:val="20"/>
        </w:numPr>
        <w:spacing w:after="120" w:line="276" w:lineRule="auto"/>
        <w:jc w:val="both"/>
      </w:pPr>
      <w:r w:rsidRPr="00113AEA">
        <w:t>El Proponente es proveedor elegible de conformidad con la legislación ecuatoriana.</w:t>
      </w:r>
    </w:p>
    <w:p w14:paraId="3528F3DD" w14:textId="77777777" w:rsidR="007D3A6B" w:rsidRPr="001B06D6" w:rsidRDefault="007D3A6B" w:rsidP="007D3A6B">
      <w:pPr>
        <w:pStyle w:val="Prrafodelista"/>
        <w:rPr>
          <w:sz w:val="8"/>
          <w:lang w:val="es-ES"/>
        </w:rPr>
      </w:pPr>
    </w:p>
    <w:p w14:paraId="7F203588" w14:textId="77777777" w:rsidR="007D3A6B" w:rsidRDefault="007D3A6B">
      <w:pPr>
        <w:pStyle w:val="Prrafodelista"/>
        <w:numPr>
          <w:ilvl w:val="0"/>
          <w:numId w:val="20"/>
        </w:numPr>
        <w:spacing w:after="120" w:line="276" w:lineRule="auto"/>
        <w:jc w:val="both"/>
      </w:pPr>
      <w:r>
        <w:t>La única persona o personas interesadas en esta Propuesta está o están nombradas en ella, sin que incurra en actos de ocultamiento o simulación.</w:t>
      </w:r>
    </w:p>
    <w:p w14:paraId="11B290DB" w14:textId="77777777" w:rsidR="007D3A6B" w:rsidRPr="007D3A6B" w:rsidRDefault="007D3A6B" w:rsidP="007D3A6B">
      <w:pPr>
        <w:pStyle w:val="Prrafodelista"/>
        <w:rPr>
          <w:sz w:val="8"/>
        </w:rPr>
      </w:pPr>
    </w:p>
    <w:p w14:paraId="0A6BCB26" w14:textId="77777777" w:rsidR="007D3A6B" w:rsidRDefault="007D3A6B">
      <w:pPr>
        <w:pStyle w:val="Prrafodelista"/>
        <w:numPr>
          <w:ilvl w:val="0"/>
          <w:numId w:val="20"/>
        </w:numPr>
        <w:spacing w:after="120" w:line="276" w:lineRule="auto"/>
        <w:jc w:val="both"/>
      </w:pPr>
      <w:r>
        <w:t>La Propuesta la hace en forma independiente y sin conexión abierta u oculta con otra u otras personas, compañías o grupos y, en todo aspecto, es honrada y de buena fe.</w:t>
      </w:r>
    </w:p>
    <w:p w14:paraId="645D1D03" w14:textId="77777777" w:rsidR="007D3A6B" w:rsidRPr="007D3A6B" w:rsidRDefault="007D3A6B" w:rsidP="007D3A6B">
      <w:pPr>
        <w:pStyle w:val="Prrafodelista"/>
        <w:rPr>
          <w:sz w:val="8"/>
        </w:rPr>
      </w:pPr>
    </w:p>
    <w:p w14:paraId="632EDC5F" w14:textId="77777777" w:rsidR="007D3A6B" w:rsidRDefault="007D3A6B">
      <w:pPr>
        <w:pStyle w:val="Prrafodelista"/>
        <w:numPr>
          <w:ilvl w:val="0"/>
          <w:numId w:val="20"/>
        </w:numPr>
        <w:spacing w:after="120" w:line="276" w:lineRule="auto"/>
        <w:jc w:val="both"/>
      </w:pPr>
      <w:r>
        <w:t>Al presentar esta Propuesta, cumple con toda la normativa general, sectorial y especial aplicable.</w:t>
      </w:r>
    </w:p>
    <w:p w14:paraId="17C91203" w14:textId="77777777" w:rsidR="007D3A6B" w:rsidRPr="007D3A6B" w:rsidRDefault="007D3A6B" w:rsidP="007D3A6B">
      <w:pPr>
        <w:pStyle w:val="Prrafodelista"/>
        <w:rPr>
          <w:sz w:val="8"/>
        </w:rPr>
      </w:pPr>
    </w:p>
    <w:p w14:paraId="17C4CD57" w14:textId="77777777" w:rsidR="007D3A6B" w:rsidRDefault="007D3A6B">
      <w:pPr>
        <w:pStyle w:val="Prrafodelista"/>
        <w:numPr>
          <w:ilvl w:val="0"/>
          <w:numId w:val="20"/>
        </w:numPr>
        <w:spacing w:after="120" w:line="276" w:lineRule="auto"/>
        <w:jc w:val="both"/>
      </w:pPr>
      <w:r>
        <w:t>Suministrará la mano de obra, equipos y materiales requeridos para el proyecto, de acuerdo con el pliego, realizará las inversiones en el plazo y por los montos Propuestos y que se acuerden con la EPMAPAQ; que, al presentar esta propuesta, ha considerado todos los costos en que debe y deberá incurrir al asumir la ejecución contractual, especialmente aquellos relacionados con obligaciones sociales, laborales, de seguridad social, ambientales y tributarias vigentes.</w:t>
      </w:r>
    </w:p>
    <w:p w14:paraId="74064AAF" w14:textId="77777777" w:rsidR="007D3A6B" w:rsidRPr="007D3A6B" w:rsidRDefault="007D3A6B" w:rsidP="007D3A6B">
      <w:pPr>
        <w:pStyle w:val="Prrafodelista"/>
        <w:rPr>
          <w:sz w:val="8"/>
        </w:rPr>
      </w:pPr>
    </w:p>
    <w:p w14:paraId="306C11BD" w14:textId="77777777" w:rsidR="007D3A6B" w:rsidRDefault="007D3A6B">
      <w:pPr>
        <w:pStyle w:val="Prrafodelista"/>
        <w:numPr>
          <w:ilvl w:val="0"/>
          <w:numId w:val="20"/>
        </w:numPr>
        <w:spacing w:after="120" w:line="276" w:lineRule="auto"/>
        <w:jc w:val="both"/>
      </w:pPr>
      <w:r>
        <w:t>Confirma:</w:t>
      </w:r>
    </w:p>
    <w:p w14:paraId="3CF1445F" w14:textId="77777777" w:rsidR="007D3A6B" w:rsidRPr="007D3A6B" w:rsidRDefault="007D3A6B" w:rsidP="007D3A6B">
      <w:pPr>
        <w:pStyle w:val="Prrafodelista"/>
        <w:rPr>
          <w:sz w:val="8"/>
        </w:rPr>
      </w:pPr>
    </w:p>
    <w:p w14:paraId="0ED8B9A5" w14:textId="77777777" w:rsidR="007D3A6B" w:rsidRDefault="007D3A6B">
      <w:pPr>
        <w:pStyle w:val="Prrafodelista"/>
        <w:numPr>
          <w:ilvl w:val="0"/>
          <w:numId w:val="21"/>
        </w:numPr>
        <w:spacing w:after="120" w:line="276" w:lineRule="auto"/>
        <w:jc w:val="both"/>
      </w:pPr>
      <w:r>
        <w:t>La disponibilidad inmediata de los recursos económicos y la disposición del financiamiento en firme para realizar las inversiones requeridas y propuestas; y acompaña el documento de financiamiento en firme.</w:t>
      </w:r>
    </w:p>
    <w:p w14:paraId="2B56AD35" w14:textId="77777777" w:rsidR="007D3A6B" w:rsidRPr="007D3A6B" w:rsidRDefault="007D3A6B" w:rsidP="007D3A6B">
      <w:pPr>
        <w:pStyle w:val="Prrafodelista"/>
        <w:spacing w:after="120" w:line="276" w:lineRule="auto"/>
        <w:jc w:val="both"/>
        <w:rPr>
          <w:sz w:val="6"/>
        </w:rPr>
      </w:pPr>
    </w:p>
    <w:p w14:paraId="373FA1EC" w14:textId="77777777" w:rsidR="007D3A6B" w:rsidRDefault="007D3A6B">
      <w:pPr>
        <w:pStyle w:val="Prrafodelista"/>
        <w:numPr>
          <w:ilvl w:val="0"/>
          <w:numId w:val="21"/>
        </w:numPr>
        <w:spacing w:after="120" w:line="276" w:lineRule="auto"/>
        <w:jc w:val="both"/>
      </w:pPr>
      <w:r>
        <w:t>La disponibilidad inmediata del equipo técnico y humano Propuesto y que son de las características requeridas por la EPMAPAQ;</w:t>
      </w:r>
    </w:p>
    <w:p w14:paraId="1F33A225" w14:textId="77777777" w:rsidR="007D3A6B" w:rsidRPr="007D3A6B" w:rsidRDefault="007D3A6B" w:rsidP="007D3A6B">
      <w:pPr>
        <w:pStyle w:val="Prrafodelista"/>
        <w:rPr>
          <w:sz w:val="6"/>
        </w:rPr>
      </w:pPr>
    </w:p>
    <w:p w14:paraId="1AE01CE4" w14:textId="77777777" w:rsidR="007D3A6B" w:rsidRDefault="007D3A6B">
      <w:pPr>
        <w:pStyle w:val="Prrafodelista"/>
        <w:numPr>
          <w:ilvl w:val="0"/>
          <w:numId w:val="21"/>
        </w:numPr>
        <w:spacing w:after="120" w:line="276" w:lineRule="auto"/>
        <w:jc w:val="both"/>
      </w:pPr>
      <w:r>
        <w:t>Que el Personal Técnico que asignará al proyecto garantiza el cumplimiento de los objetivos constantes en las Bases y Pliegos;</w:t>
      </w:r>
    </w:p>
    <w:p w14:paraId="22C11A31" w14:textId="77777777" w:rsidR="007D3A6B" w:rsidRPr="007D3A6B" w:rsidRDefault="007D3A6B" w:rsidP="007D3A6B">
      <w:pPr>
        <w:pStyle w:val="Prrafodelista"/>
        <w:rPr>
          <w:sz w:val="6"/>
        </w:rPr>
      </w:pPr>
    </w:p>
    <w:p w14:paraId="65168897" w14:textId="77777777" w:rsidR="007D3A6B" w:rsidRDefault="007D3A6B">
      <w:pPr>
        <w:pStyle w:val="Prrafodelista"/>
        <w:numPr>
          <w:ilvl w:val="0"/>
          <w:numId w:val="21"/>
        </w:numPr>
        <w:spacing w:after="240" w:line="276" w:lineRule="auto"/>
        <w:ind w:left="714" w:hanging="357"/>
        <w:jc w:val="both"/>
      </w:pPr>
      <w:r>
        <w:t>Que está dispuesto a iniciar el proyecto a la fecha de entrada en vigencia del Contrato.</w:t>
      </w:r>
    </w:p>
    <w:p w14:paraId="2C82EAF0" w14:textId="77777777" w:rsidR="007D3A6B" w:rsidRDefault="007D3A6B">
      <w:pPr>
        <w:pStyle w:val="Prrafodelista"/>
        <w:numPr>
          <w:ilvl w:val="0"/>
          <w:numId w:val="20"/>
        </w:numPr>
        <w:spacing w:after="120" w:line="276" w:lineRule="auto"/>
        <w:jc w:val="both"/>
      </w:pPr>
      <w:r>
        <w:t>Bajo juramento declara expresamente que no ha ofrecido, ofrece u ofrecerá, y no ha efectuado o efectuará ningún pago, préstamo o servicio ilegítimo o prohibido por la ley; entretenimiento, viajes u obsequios, a ningún funcionario, empleado o trabajador de la EPMAPAQ, que hubiera tenido o tenga que ver con el presente procedimiento de contratación en sus etapas de planificación, programación, selección, contratación o ejecución, incluyéndose preparación del pliego, aprobación de documentos, calificación de Propuesta, adjudicación o declaratoria de procedimiento desierto, recepción de productos o servicios, administración o supervisión de contratos o cualquier otra intervención o decisión en la fase precontractual o contractual.</w:t>
      </w:r>
    </w:p>
    <w:p w14:paraId="357BCA1C" w14:textId="77777777" w:rsidR="007D3A6B" w:rsidRPr="007D3A6B" w:rsidRDefault="007D3A6B" w:rsidP="007D3A6B">
      <w:pPr>
        <w:pStyle w:val="Prrafodelista"/>
        <w:spacing w:after="120" w:line="276" w:lineRule="auto"/>
        <w:ind w:left="360"/>
        <w:jc w:val="both"/>
        <w:rPr>
          <w:sz w:val="8"/>
        </w:rPr>
      </w:pPr>
    </w:p>
    <w:p w14:paraId="6905749A" w14:textId="77777777" w:rsidR="007D3A6B" w:rsidRDefault="007D3A6B">
      <w:pPr>
        <w:pStyle w:val="Prrafodelista"/>
        <w:numPr>
          <w:ilvl w:val="0"/>
          <w:numId w:val="20"/>
        </w:numPr>
        <w:spacing w:after="120" w:line="276" w:lineRule="auto"/>
        <w:jc w:val="both"/>
      </w:pPr>
      <w:r>
        <w:t>Acepta que en el caso de que se comprobare una violación a los compromisos establecidos en los numerales que anteceden, la EPMAPAQ no considerará la propuesta, o dé por terminado en forma inmediata el contrato, observando el debido proceso, para lo que se allana a responder por los daños y perjuicios que tales violaciones hayan ocasionado.</w:t>
      </w:r>
    </w:p>
    <w:p w14:paraId="11572F62" w14:textId="77777777" w:rsidR="007D3A6B" w:rsidRPr="007D3A6B" w:rsidRDefault="007D3A6B" w:rsidP="007D3A6B">
      <w:pPr>
        <w:pStyle w:val="Prrafodelista"/>
        <w:rPr>
          <w:sz w:val="8"/>
        </w:rPr>
      </w:pPr>
    </w:p>
    <w:p w14:paraId="58C18A9B" w14:textId="77777777" w:rsidR="007D3A6B" w:rsidRDefault="007D3A6B">
      <w:pPr>
        <w:pStyle w:val="Prrafodelista"/>
        <w:numPr>
          <w:ilvl w:val="0"/>
          <w:numId w:val="20"/>
        </w:numPr>
        <w:spacing w:after="120" w:line="276" w:lineRule="auto"/>
        <w:jc w:val="both"/>
      </w:pPr>
      <w:r>
        <w:t>Conoce las condiciones, ha estudiado especificaciones técnicas, y demás información del pliego, con los cuales está conforme, y ha realizado sus verificaciones, estudios y cálculos y que, en esa medida renuncia a cualquier reclamo posterior, aduciendo desconocimiento por estas causas.</w:t>
      </w:r>
    </w:p>
    <w:p w14:paraId="13EF4B81" w14:textId="77777777" w:rsidR="007D3A6B" w:rsidRPr="007D3A6B" w:rsidRDefault="007D3A6B" w:rsidP="007D3A6B">
      <w:pPr>
        <w:pStyle w:val="Prrafodelista"/>
        <w:rPr>
          <w:sz w:val="8"/>
        </w:rPr>
      </w:pPr>
    </w:p>
    <w:p w14:paraId="5E305C9E" w14:textId="77777777" w:rsidR="007D3A6B" w:rsidRDefault="007D3A6B">
      <w:pPr>
        <w:pStyle w:val="Prrafodelista"/>
        <w:numPr>
          <w:ilvl w:val="0"/>
          <w:numId w:val="20"/>
        </w:numPr>
        <w:spacing w:after="120" w:line="276" w:lineRule="auto"/>
        <w:jc w:val="both"/>
      </w:pPr>
      <w:r>
        <w:t>De resultar adjudicatario, manifiesta que suscribirá el contrato correspondiente dentro del cronograma establecido.</w:t>
      </w:r>
    </w:p>
    <w:p w14:paraId="005E018E" w14:textId="77777777" w:rsidR="007D3A6B" w:rsidRPr="007D3A6B" w:rsidRDefault="007D3A6B" w:rsidP="007D3A6B">
      <w:pPr>
        <w:pStyle w:val="Prrafodelista"/>
        <w:rPr>
          <w:sz w:val="8"/>
        </w:rPr>
      </w:pPr>
    </w:p>
    <w:p w14:paraId="316E4422" w14:textId="77777777" w:rsidR="007D3A6B" w:rsidRPr="008F6118" w:rsidRDefault="007D3A6B">
      <w:pPr>
        <w:pStyle w:val="Prrafodelista"/>
        <w:numPr>
          <w:ilvl w:val="0"/>
          <w:numId w:val="20"/>
        </w:numPr>
        <w:spacing w:after="120" w:line="276" w:lineRule="auto"/>
        <w:jc w:val="both"/>
        <w:rPr>
          <w:color w:val="000000" w:themeColor="text1"/>
        </w:rPr>
      </w:pPr>
      <w:r w:rsidRPr="008F6118">
        <w:rPr>
          <w:color w:val="000000" w:themeColor="text1"/>
        </w:rPr>
        <w:t>Conoce y acepta que la EPMAPAQ se reserva el derecho de adjudicar el contrato, cancelar o declarar desierto el procedimiento, si conviniere a los intereses de la Empresa, a los intereses del Gobierno Autónomo Descentralizado Municipal de Quevedo, a los intereses nacionales o cantonales, sin que dicha decisión cause ningún tipo de reparación o indemnización a su favor.</w:t>
      </w:r>
    </w:p>
    <w:p w14:paraId="6E3891E2" w14:textId="77777777" w:rsidR="007D3A6B" w:rsidRPr="007D3A6B" w:rsidRDefault="007D3A6B" w:rsidP="007D3A6B">
      <w:pPr>
        <w:pStyle w:val="Prrafodelista"/>
        <w:rPr>
          <w:sz w:val="8"/>
        </w:rPr>
      </w:pPr>
    </w:p>
    <w:p w14:paraId="0B4188E9" w14:textId="77777777" w:rsidR="007D3A6B" w:rsidRDefault="007D3A6B">
      <w:pPr>
        <w:pStyle w:val="Prrafodelista"/>
        <w:numPr>
          <w:ilvl w:val="0"/>
          <w:numId w:val="20"/>
        </w:numPr>
        <w:spacing w:after="120" w:line="276" w:lineRule="auto"/>
        <w:jc w:val="both"/>
      </w:pPr>
      <w:r>
        <w:t>Se somete a las disposiciones de la Ley Orgánica de Empresas Públicas; las Normas que establecen el Procedimiento de Alianza Estratégica de la Empresa, y más normativa que le sea aplicable.</w:t>
      </w:r>
    </w:p>
    <w:p w14:paraId="6C2E0538" w14:textId="77777777" w:rsidR="007D3A6B" w:rsidRPr="007D3A6B" w:rsidRDefault="007D3A6B" w:rsidP="007D3A6B">
      <w:pPr>
        <w:pStyle w:val="Prrafodelista"/>
        <w:rPr>
          <w:sz w:val="8"/>
        </w:rPr>
      </w:pPr>
    </w:p>
    <w:p w14:paraId="3C8B267C" w14:textId="77777777" w:rsidR="007D3A6B" w:rsidRDefault="007D3A6B">
      <w:pPr>
        <w:pStyle w:val="Prrafodelista"/>
        <w:numPr>
          <w:ilvl w:val="0"/>
          <w:numId w:val="20"/>
        </w:numPr>
        <w:spacing w:after="120" w:line="276" w:lineRule="auto"/>
        <w:jc w:val="both"/>
      </w:pPr>
      <w:r>
        <w:t xml:space="preserve">Garantiza la veracidad y exactitud de la información y documentación, así como de las declaraciones incluidas en los documentos de la Propuesta, formularios y otros anexos, al tiempo que autoriza a la Entidad Contratante a efectuar averiguaciones para comprobar u obtener aclaraciones e información adicional sobre las condiciones técnicas, económicas y legales del Proponente. Acepta que, en caso de </w:t>
      </w:r>
      <w:r>
        <w:lastRenderedPageBreak/>
        <w:t>que se comprobare administrativamente por parte de la EPMAPAQ que el Proponente hubiere alterado o faltado a la verdad sobre la documentación o información que conforma su Propuesta, dicha falsedad será causal para descalificarlo del procedimiento de contratación, declararlo adjudicatario fallido o contratista incumplido, según corresponda, previo el trámite respectivo; y, sin perjuicio de las acciones judiciales a las que hubiera lugar.</w:t>
      </w:r>
    </w:p>
    <w:p w14:paraId="415047AD" w14:textId="77777777" w:rsidR="007D3A6B" w:rsidRPr="007D3A6B" w:rsidRDefault="007D3A6B" w:rsidP="007D3A6B">
      <w:pPr>
        <w:pStyle w:val="Prrafodelista"/>
        <w:rPr>
          <w:sz w:val="8"/>
        </w:rPr>
      </w:pPr>
    </w:p>
    <w:p w14:paraId="3FDA8F84" w14:textId="77777777" w:rsidR="007D3A6B" w:rsidRDefault="007D3A6B">
      <w:pPr>
        <w:pStyle w:val="Prrafodelista"/>
        <w:numPr>
          <w:ilvl w:val="0"/>
          <w:numId w:val="20"/>
        </w:numPr>
        <w:spacing w:after="120" w:line="276" w:lineRule="auto"/>
        <w:jc w:val="both"/>
      </w:pPr>
      <w: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3EC0825C" w14:textId="77777777" w:rsidR="007D3A6B" w:rsidRPr="007D3A6B" w:rsidRDefault="007D3A6B" w:rsidP="007D3A6B">
      <w:pPr>
        <w:pStyle w:val="Prrafodelista"/>
        <w:rPr>
          <w:sz w:val="8"/>
        </w:rPr>
      </w:pPr>
    </w:p>
    <w:p w14:paraId="7A55E13B" w14:textId="77777777" w:rsidR="007D3A6B" w:rsidRDefault="007D3A6B">
      <w:pPr>
        <w:pStyle w:val="Prrafodelista"/>
        <w:numPr>
          <w:ilvl w:val="0"/>
          <w:numId w:val="20"/>
        </w:numPr>
        <w:spacing w:after="120" w:line="276" w:lineRule="auto"/>
        <w:jc w:val="both"/>
      </w:pPr>
      <w:r>
        <w:t>En caso de que sea adjudicatario, conviene en:</w:t>
      </w:r>
    </w:p>
    <w:p w14:paraId="4BAE7E28" w14:textId="77777777" w:rsidR="007D3A6B" w:rsidRPr="007D3A6B" w:rsidRDefault="007D3A6B" w:rsidP="007D3A6B">
      <w:pPr>
        <w:pStyle w:val="Prrafodelista"/>
        <w:rPr>
          <w:sz w:val="6"/>
        </w:rPr>
      </w:pPr>
    </w:p>
    <w:p w14:paraId="002AA9C3" w14:textId="77777777" w:rsidR="007D3A6B" w:rsidRDefault="007D3A6B">
      <w:pPr>
        <w:pStyle w:val="Prrafodelista"/>
        <w:numPr>
          <w:ilvl w:val="0"/>
          <w:numId w:val="22"/>
        </w:numPr>
        <w:spacing w:after="120" w:line="276" w:lineRule="auto"/>
        <w:jc w:val="both"/>
      </w:pPr>
      <w:r>
        <w:t>Firmar el contrato inmediatamente después de haber sido notificado con la adjudicación.</w:t>
      </w:r>
    </w:p>
    <w:p w14:paraId="7FBF6086" w14:textId="77777777" w:rsidR="007D3A6B" w:rsidRPr="007D3A6B" w:rsidRDefault="007D3A6B" w:rsidP="007D3A6B">
      <w:pPr>
        <w:pStyle w:val="Prrafodelista"/>
        <w:spacing w:after="120" w:line="276" w:lineRule="auto"/>
        <w:ind w:left="644"/>
        <w:jc w:val="both"/>
        <w:rPr>
          <w:sz w:val="6"/>
        </w:rPr>
      </w:pPr>
    </w:p>
    <w:p w14:paraId="3480C581" w14:textId="77777777" w:rsidR="007D3A6B" w:rsidRPr="007D3A6B" w:rsidRDefault="007D3A6B" w:rsidP="007D3A6B">
      <w:pPr>
        <w:pStyle w:val="Prrafodelista"/>
        <w:rPr>
          <w:sz w:val="6"/>
        </w:rPr>
      </w:pPr>
    </w:p>
    <w:p w14:paraId="4B25A806" w14:textId="77777777" w:rsidR="007D3A6B" w:rsidRDefault="007D3A6B">
      <w:pPr>
        <w:pStyle w:val="Prrafodelista"/>
        <w:numPr>
          <w:ilvl w:val="0"/>
          <w:numId w:val="22"/>
        </w:numPr>
        <w:spacing w:after="120" w:line="276" w:lineRule="auto"/>
        <w:jc w:val="both"/>
      </w:pPr>
      <w:r>
        <w:t>Garantizar que todo el trabajo se efectuará de conformidad con los documentos del contrato.</w:t>
      </w:r>
    </w:p>
    <w:p w14:paraId="7EABD6ED" w14:textId="77777777" w:rsidR="007D3A6B" w:rsidRPr="007D3A6B" w:rsidRDefault="007D3A6B" w:rsidP="007D3A6B">
      <w:pPr>
        <w:pStyle w:val="Prrafodelista"/>
        <w:rPr>
          <w:sz w:val="14"/>
        </w:rPr>
      </w:pPr>
    </w:p>
    <w:p w14:paraId="21613FC1" w14:textId="389A95BC" w:rsidR="007D3A6B" w:rsidRDefault="007D3A6B" w:rsidP="007D3A6B">
      <w:pPr>
        <w:spacing w:after="120" w:line="276" w:lineRule="auto"/>
        <w:jc w:val="both"/>
      </w:pPr>
      <w:r>
        <w:t xml:space="preserve">(Si el Proponente fuere extranjero, se añadirá un literal que dirá: </w:t>
      </w:r>
      <w:r w:rsidR="00D62340">
        <w:t>c)</w:t>
      </w:r>
      <w:r>
        <w:t xml:space="preserve"> Previamente a la firma del contrato, el Proponente se compromete a domiciliarse en el país conforme lo disponen el artículo 6 y la Sección XIII de la Ley de Compañías).</w:t>
      </w:r>
    </w:p>
    <w:p w14:paraId="2AD79A1E" w14:textId="77777777" w:rsidR="007D3A6B" w:rsidRDefault="007D3A6B" w:rsidP="007D3A6B">
      <w:pPr>
        <w:spacing w:after="120" w:line="276" w:lineRule="auto"/>
        <w:jc w:val="both"/>
      </w:pPr>
      <w:r>
        <w:t>Para constancia de lo Propuesto, suscribo este formulario,</w:t>
      </w:r>
    </w:p>
    <w:p w14:paraId="2C4043EC" w14:textId="77777777" w:rsidR="007D3A6B" w:rsidRDefault="007D3A6B" w:rsidP="007D3A6B">
      <w:pPr>
        <w:spacing w:after="120" w:line="276" w:lineRule="auto"/>
        <w:jc w:val="both"/>
      </w:pPr>
    </w:p>
    <w:p w14:paraId="387A721A" w14:textId="77777777" w:rsidR="005F366D" w:rsidRDefault="007D3A6B" w:rsidP="007D3A6B">
      <w:pPr>
        <w:spacing w:after="120" w:line="276" w:lineRule="auto"/>
        <w:jc w:val="both"/>
      </w:pPr>
      <w:r>
        <w:t>FIRMA DEL PROPONENTE, SU REPRESENTANTE LEGAL, APODERADO O PROCURADOR</w:t>
      </w:r>
      <w:r w:rsidR="005F366D">
        <w:t xml:space="preserve"> </w:t>
      </w:r>
      <w:r>
        <w:t xml:space="preserve">COMÚN (según el caso) </w:t>
      </w:r>
    </w:p>
    <w:p w14:paraId="4C782038" w14:textId="77777777" w:rsidR="00343320" w:rsidRDefault="007D3A6B" w:rsidP="007D3A6B">
      <w:pPr>
        <w:spacing w:after="120" w:line="276" w:lineRule="auto"/>
        <w:jc w:val="both"/>
      </w:pPr>
      <w:r>
        <w:t>(LUGAR Y FECHA)</w:t>
      </w:r>
    </w:p>
    <w:p w14:paraId="3778D6D7" w14:textId="77777777" w:rsidR="00343320" w:rsidRDefault="00343320" w:rsidP="00343320">
      <w:pPr>
        <w:jc w:val="center"/>
      </w:pPr>
    </w:p>
    <w:p w14:paraId="31D6CF6C" w14:textId="77777777" w:rsidR="00343320" w:rsidRDefault="00343320" w:rsidP="00343320">
      <w:pPr>
        <w:jc w:val="center"/>
      </w:pPr>
    </w:p>
    <w:p w14:paraId="18E0297E" w14:textId="77777777" w:rsidR="00343320" w:rsidRDefault="00343320" w:rsidP="00343320">
      <w:pPr>
        <w:jc w:val="center"/>
      </w:pPr>
    </w:p>
    <w:p w14:paraId="6AA496A5" w14:textId="77777777" w:rsidR="00343320" w:rsidRDefault="00343320" w:rsidP="00343320">
      <w:pPr>
        <w:jc w:val="center"/>
      </w:pPr>
    </w:p>
    <w:p w14:paraId="473429E8" w14:textId="77777777" w:rsidR="00343320" w:rsidRDefault="00343320" w:rsidP="00343320">
      <w:pPr>
        <w:jc w:val="center"/>
      </w:pPr>
    </w:p>
    <w:p w14:paraId="37388DB0" w14:textId="77777777" w:rsidR="00343320" w:rsidRDefault="00343320" w:rsidP="00343320">
      <w:pPr>
        <w:jc w:val="center"/>
      </w:pPr>
    </w:p>
    <w:p w14:paraId="0FA05BB4" w14:textId="77777777" w:rsidR="00F27B45" w:rsidRDefault="00F27B45" w:rsidP="00343320">
      <w:pPr>
        <w:jc w:val="center"/>
      </w:pPr>
    </w:p>
    <w:p w14:paraId="166E9281" w14:textId="77777777" w:rsidR="00E93025" w:rsidRDefault="00E93025" w:rsidP="00343320">
      <w:pPr>
        <w:jc w:val="center"/>
      </w:pPr>
    </w:p>
    <w:p w14:paraId="65C08BAB" w14:textId="77777777" w:rsidR="00E93025" w:rsidRDefault="00E93025" w:rsidP="00343320">
      <w:pPr>
        <w:jc w:val="center"/>
      </w:pPr>
    </w:p>
    <w:p w14:paraId="720F9772" w14:textId="77777777" w:rsidR="00E93025" w:rsidRDefault="00E93025" w:rsidP="00343320">
      <w:pPr>
        <w:jc w:val="center"/>
      </w:pPr>
    </w:p>
    <w:p w14:paraId="15EAB5CD" w14:textId="77777777" w:rsidR="00F27B45" w:rsidRDefault="00F27B45" w:rsidP="00343320">
      <w:pPr>
        <w:jc w:val="center"/>
      </w:pPr>
    </w:p>
    <w:p w14:paraId="684D2FCB" w14:textId="77777777" w:rsidR="00F27B45" w:rsidRDefault="00F27B45" w:rsidP="00343320">
      <w:pPr>
        <w:jc w:val="center"/>
      </w:pPr>
    </w:p>
    <w:p w14:paraId="302E9DFA" w14:textId="77777777" w:rsidR="00F27B45" w:rsidRPr="00F27B45" w:rsidRDefault="00331D68" w:rsidP="00331D68">
      <w:pPr>
        <w:spacing w:after="240"/>
        <w:jc w:val="center"/>
        <w:rPr>
          <w:b/>
        </w:rPr>
      </w:pPr>
      <w:r>
        <w:rPr>
          <w:b/>
        </w:rPr>
        <w:lastRenderedPageBreak/>
        <w:t>DATOS GENERALES DEL PROPONENTE</w:t>
      </w:r>
    </w:p>
    <w:p w14:paraId="076F5E4F" w14:textId="77777777" w:rsidR="00F27B45" w:rsidRDefault="00F27B45" w:rsidP="00F27B45">
      <w:pPr>
        <w:spacing w:after="120" w:line="276" w:lineRule="auto"/>
        <w:jc w:val="both"/>
      </w:pPr>
      <w:r>
        <w:t>NOMBRE DEL PROPONENTE: (determinar si es persona jurídica, consorcio o asociación o promesa de consorcio o promesa de asociación; en este último caso, se identificará a los miembros del consorcio o asociación. Se determinará al representante legal, apoderado o procurador común, de ser el caso).</w:t>
      </w:r>
    </w:p>
    <w:p w14:paraId="5681B20C" w14:textId="77777777" w:rsidR="00F27B45" w:rsidRDefault="00F27B45" w:rsidP="00F27B45">
      <w:pPr>
        <w:spacing w:after="120" w:line="276" w:lineRule="auto"/>
        <w:jc w:val="both"/>
      </w:pPr>
      <w:r>
        <w:t>DOMICILIO:</w:t>
      </w:r>
    </w:p>
    <w:p w14:paraId="48985CC9" w14:textId="77777777" w:rsidR="00F27B45" w:rsidRDefault="00F27B45" w:rsidP="00F27B45">
      <w:pPr>
        <w:spacing w:after="120" w:line="276" w:lineRule="auto"/>
        <w:jc w:val="both"/>
      </w:pPr>
      <w:r>
        <w:t>Ciudad:</w:t>
      </w:r>
    </w:p>
    <w:p w14:paraId="182C707A" w14:textId="77777777" w:rsidR="00F27B45" w:rsidRDefault="00F27B45" w:rsidP="00F27B45">
      <w:pPr>
        <w:spacing w:after="120" w:line="276" w:lineRule="auto"/>
        <w:jc w:val="both"/>
      </w:pPr>
      <w:r>
        <w:t>Calle (principal):</w:t>
      </w:r>
    </w:p>
    <w:p w14:paraId="7BE3A98B" w14:textId="77777777" w:rsidR="00F27B45" w:rsidRDefault="00F27B45" w:rsidP="00F27B45">
      <w:pPr>
        <w:spacing w:after="120" w:line="276" w:lineRule="auto"/>
        <w:jc w:val="both"/>
      </w:pPr>
      <w:r>
        <w:t>No:</w:t>
      </w:r>
    </w:p>
    <w:p w14:paraId="67EC46A9" w14:textId="77777777" w:rsidR="00F27B45" w:rsidRDefault="00F27B45" w:rsidP="00F27B45">
      <w:pPr>
        <w:spacing w:after="120" w:line="276" w:lineRule="auto"/>
        <w:jc w:val="both"/>
      </w:pPr>
      <w:r>
        <w:t>Calle (intersección):</w:t>
      </w:r>
    </w:p>
    <w:p w14:paraId="6E5FA353" w14:textId="77777777" w:rsidR="00F27B45" w:rsidRDefault="00F27B45" w:rsidP="00F27B45">
      <w:pPr>
        <w:spacing w:after="120" w:line="276" w:lineRule="auto"/>
        <w:jc w:val="both"/>
      </w:pPr>
      <w:r>
        <w:t>Teléfono(s):</w:t>
      </w:r>
    </w:p>
    <w:p w14:paraId="66099080" w14:textId="77777777" w:rsidR="00F27B45" w:rsidRDefault="00F27B45" w:rsidP="00F27B45">
      <w:pPr>
        <w:spacing w:after="120" w:line="276" w:lineRule="auto"/>
        <w:jc w:val="both"/>
      </w:pPr>
      <w:r>
        <w:t>Correo electrónico:</w:t>
      </w:r>
    </w:p>
    <w:p w14:paraId="17F96754" w14:textId="77777777" w:rsidR="00F27B45" w:rsidRDefault="00F27B45" w:rsidP="00F27B45">
      <w:pPr>
        <w:spacing w:after="120" w:line="276" w:lineRule="auto"/>
        <w:jc w:val="both"/>
      </w:pPr>
      <w:r>
        <w:t xml:space="preserve">Cédula de Ciudadanía (Pasaporte) DEL REPRESENTANTE O APODERADO: </w:t>
      </w:r>
    </w:p>
    <w:p w14:paraId="55FDB969" w14:textId="77777777" w:rsidR="00F27B45" w:rsidRDefault="00F27B45" w:rsidP="00F27B45">
      <w:pPr>
        <w:spacing w:after="120" w:line="276" w:lineRule="auto"/>
        <w:jc w:val="both"/>
      </w:pPr>
      <w:r>
        <w:t>RUC:</w:t>
      </w:r>
    </w:p>
    <w:p w14:paraId="01BEDE52" w14:textId="77777777" w:rsidR="00F27B45" w:rsidRDefault="00F27B45" w:rsidP="00F27B45">
      <w:pPr>
        <w:spacing w:after="120" w:line="276" w:lineRule="auto"/>
        <w:jc w:val="both"/>
      </w:pPr>
      <w:r>
        <w:t>Para constancia de lo Propuesto, suscribo este formulario,</w:t>
      </w:r>
    </w:p>
    <w:p w14:paraId="126395DB" w14:textId="77777777" w:rsidR="00F27B45" w:rsidRPr="00331D68" w:rsidRDefault="00331D68" w:rsidP="00F27B45">
      <w:pPr>
        <w:jc w:val="both"/>
        <w:rPr>
          <w:b/>
        </w:rPr>
      </w:pPr>
      <w:r w:rsidRPr="00331D68">
        <w:rPr>
          <w:b/>
        </w:rPr>
        <w:t>____________________________________________</w:t>
      </w:r>
    </w:p>
    <w:p w14:paraId="1178B088" w14:textId="77777777" w:rsidR="00F27B45" w:rsidRPr="00331D68" w:rsidRDefault="00F27B45" w:rsidP="00F27B45">
      <w:pPr>
        <w:spacing w:after="120" w:line="276" w:lineRule="auto"/>
        <w:jc w:val="both"/>
        <w:rPr>
          <w:b/>
        </w:rPr>
      </w:pPr>
      <w:r w:rsidRPr="00331D68">
        <w:rPr>
          <w:b/>
        </w:rPr>
        <w:t>FIRMA DEL PROPONENTE, SU REPRESENTANTE LEGAL, APODERADO O PROCURADOR COMÚN (según el caso)</w:t>
      </w:r>
    </w:p>
    <w:p w14:paraId="5E18FDD6" w14:textId="77777777" w:rsidR="00F27B45" w:rsidRDefault="00F27B45" w:rsidP="00F27B45">
      <w:pPr>
        <w:spacing w:after="120" w:line="276" w:lineRule="auto"/>
        <w:jc w:val="both"/>
        <w:rPr>
          <w:b/>
        </w:rPr>
      </w:pPr>
      <w:r w:rsidRPr="00331D68">
        <w:rPr>
          <w:b/>
        </w:rPr>
        <w:t>(LUGAR Y FECHA)</w:t>
      </w:r>
    </w:p>
    <w:p w14:paraId="7FCEEFED" w14:textId="77777777" w:rsidR="00331D68" w:rsidRDefault="00331D68" w:rsidP="00F27B45">
      <w:pPr>
        <w:spacing w:after="120" w:line="276" w:lineRule="auto"/>
        <w:jc w:val="both"/>
        <w:rPr>
          <w:b/>
        </w:rPr>
      </w:pPr>
    </w:p>
    <w:p w14:paraId="40D75A99" w14:textId="77777777" w:rsidR="00331D68" w:rsidRDefault="00331D68" w:rsidP="00F27B45">
      <w:pPr>
        <w:spacing w:after="120" w:line="276" w:lineRule="auto"/>
        <w:jc w:val="both"/>
        <w:rPr>
          <w:b/>
        </w:rPr>
      </w:pPr>
    </w:p>
    <w:p w14:paraId="1EC16878" w14:textId="77777777" w:rsidR="00331D68" w:rsidRDefault="00331D68" w:rsidP="00F27B45">
      <w:pPr>
        <w:spacing w:after="120" w:line="276" w:lineRule="auto"/>
        <w:jc w:val="both"/>
        <w:rPr>
          <w:b/>
        </w:rPr>
      </w:pPr>
    </w:p>
    <w:p w14:paraId="7CD1927D" w14:textId="77777777" w:rsidR="00331D68" w:rsidRDefault="00331D68" w:rsidP="00F27B45">
      <w:pPr>
        <w:spacing w:after="120" w:line="276" w:lineRule="auto"/>
        <w:jc w:val="both"/>
        <w:rPr>
          <w:b/>
        </w:rPr>
      </w:pPr>
    </w:p>
    <w:p w14:paraId="22C9931A" w14:textId="77777777" w:rsidR="00E93025" w:rsidRDefault="00E93025" w:rsidP="00F27B45">
      <w:pPr>
        <w:spacing w:after="120" w:line="276" w:lineRule="auto"/>
        <w:jc w:val="both"/>
        <w:rPr>
          <w:b/>
        </w:rPr>
      </w:pPr>
    </w:p>
    <w:p w14:paraId="35C3B035" w14:textId="77777777" w:rsidR="00E93025" w:rsidRDefault="00E93025" w:rsidP="00F27B45">
      <w:pPr>
        <w:spacing w:after="120" w:line="276" w:lineRule="auto"/>
        <w:jc w:val="both"/>
        <w:rPr>
          <w:b/>
        </w:rPr>
      </w:pPr>
    </w:p>
    <w:p w14:paraId="0843EEA9" w14:textId="77777777" w:rsidR="00E93025" w:rsidRDefault="00E93025" w:rsidP="00F27B45">
      <w:pPr>
        <w:spacing w:after="120" w:line="276" w:lineRule="auto"/>
        <w:jc w:val="both"/>
        <w:rPr>
          <w:b/>
        </w:rPr>
      </w:pPr>
    </w:p>
    <w:p w14:paraId="5358A3E6" w14:textId="77777777" w:rsidR="00E93025" w:rsidRDefault="00E93025" w:rsidP="00F27B45">
      <w:pPr>
        <w:spacing w:after="120" w:line="276" w:lineRule="auto"/>
        <w:jc w:val="both"/>
        <w:rPr>
          <w:b/>
        </w:rPr>
      </w:pPr>
    </w:p>
    <w:p w14:paraId="7F557B74" w14:textId="77777777" w:rsidR="00E93025" w:rsidRDefault="00E93025" w:rsidP="00F27B45">
      <w:pPr>
        <w:spacing w:after="120" w:line="276" w:lineRule="auto"/>
        <w:jc w:val="both"/>
        <w:rPr>
          <w:b/>
        </w:rPr>
      </w:pPr>
    </w:p>
    <w:p w14:paraId="0EEDCFE2" w14:textId="77777777" w:rsidR="00331D68" w:rsidRDefault="00331D68" w:rsidP="00F27B45">
      <w:pPr>
        <w:spacing w:after="120" w:line="276" w:lineRule="auto"/>
        <w:jc w:val="both"/>
        <w:rPr>
          <w:b/>
        </w:rPr>
      </w:pPr>
    </w:p>
    <w:p w14:paraId="1E3B492B" w14:textId="77777777" w:rsidR="00331D68" w:rsidRDefault="00331D68" w:rsidP="00331D68">
      <w:pPr>
        <w:spacing w:after="120" w:line="276" w:lineRule="auto"/>
        <w:jc w:val="center"/>
        <w:rPr>
          <w:b/>
        </w:rPr>
      </w:pPr>
      <w:r w:rsidRPr="00331D68">
        <w:rPr>
          <w:b/>
        </w:rPr>
        <w:lastRenderedPageBreak/>
        <w:t>NÓMINA DE SOCIO</w:t>
      </w:r>
      <w:r>
        <w:rPr>
          <w:b/>
        </w:rPr>
        <w:t xml:space="preserve"> </w:t>
      </w:r>
      <w:r w:rsidRPr="00331D68">
        <w:rPr>
          <w:b/>
        </w:rPr>
        <w:t>(S), ACCIONISTA</w:t>
      </w:r>
      <w:r>
        <w:rPr>
          <w:b/>
        </w:rPr>
        <w:t xml:space="preserve"> </w:t>
      </w:r>
      <w:r w:rsidRPr="00331D68">
        <w:rPr>
          <w:b/>
        </w:rPr>
        <w:t>(S) O PARTÍCIPE</w:t>
      </w:r>
      <w:r>
        <w:rPr>
          <w:b/>
        </w:rPr>
        <w:t xml:space="preserve"> </w:t>
      </w:r>
      <w:r w:rsidRPr="00331D68">
        <w:rPr>
          <w:b/>
        </w:rPr>
        <w:t>(S) MAYORITARIOS</w:t>
      </w:r>
    </w:p>
    <w:p w14:paraId="6372AB72" w14:textId="77777777" w:rsidR="00331D68" w:rsidRPr="00331D68" w:rsidRDefault="00331D68">
      <w:pPr>
        <w:pStyle w:val="Prrafodelista"/>
        <w:numPr>
          <w:ilvl w:val="0"/>
          <w:numId w:val="23"/>
        </w:numPr>
        <w:spacing w:after="120" w:line="276" w:lineRule="auto"/>
        <w:jc w:val="both"/>
        <w:rPr>
          <w:b/>
        </w:rPr>
      </w:pPr>
      <w:r w:rsidRPr="00331D68">
        <w:rPr>
          <w:b/>
        </w:rPr>
        <w:t>DECLARACIÓN</w:t>
      </w:r>
    </w:p>
    <w:p w14:paraId="4128106D" w14:textId="77777777" w:rsidR="00331D68" w:rsidRDefault="00331D68" w:rsidP="00331D68">
      <w:pPr>
        <w:spacing w:after="120" w:line="276" w:lineRule="auto"/>
        <w:jc w:val="both"/>
      </w:pPr>
      <w:r>
        <w:t>En mi calidad de representante legal de (razón social) declaro bajo juramento y en pleno conocimiento de las consecuencias legales que conlleva faltar a la verdad, que:</w:t>
      </w:r>
    </w:p>
    <w:p w14:paraId="390B0189" w14:textId="77777777" w:rsidR="00331D68" w:rsidRDefault="00331D68">
      <w:pPr>
        <w:pStyle w:val="Prrafodelista"/>
        <w:numPr>
          <w:ilvl w:val="0"/>
          <w:numId w:val="24"/>
        </w:numPr>
        <w:spacing w:after="120" w:line="276" w:lineRule="auto"/>
        <w:jc w:val="both"/>
      </w:pPr>
      <w:r>
        <w:t>Libre y voluntariamente presento la nómina de socios, accionistas o partícipes mayoritarios que detallo más adelante, para la verificación de que ninguno de ellos esté inhabilitado para participar en el presente Concurso;</w:t>
      </w:r>
    </w:p>
    <w:p w14:paraId="7646B9BC" w14:textId="77777777" w:rsidR="00331D68" w:rsidRPr="00331D68" w:rsidRDefault="00331D68" w:rsidP="00331D68">
      <w:pPr>
        <w:pStyle w:val="Prrafodelista"/>
        <w:spacing w:after="120" w:line="276" w:lineRule="auto"/>
        <w:ind w:left="502"/>
        <w:jc w:val="both"/>
        <w:rPr>
          <w:sz w:val="10"/>
        </w:rPr>
      </w:pPr>
    </w:p>
    <w:p w14:paraId="125060C1" w14:textId="77777777" w:rsidR="00331D68" w:rsidRDefault="00331D68">
      <w:pPr>
        <w:pStyle w:val="Prrafodelista"/>
        <w:numPr>
          <w:ilvl w:val="0"/>
          <w:numId w:val="24"/>
        </w:numPr>
        <w:spacing w:after="120" w:line="276" w:lineRule="auto"/>
        <w:jc w:val="both"/>
      </w:pPr>
      <w:r>
        <w:t>Que la compañía a la que represento ____________ (</w:t>
      </w:r>
      <w:r w:rsidRPr="00331D68">
        <w:rPr>
          <w:b/>
        </w:rPr>
        <w:t>el Proponente deberá agregar la palabra SI, o la palabra, NO, según corresponda a la realidad</w:t>
      </w:r>
      <w:r>
        <w:t>) está registrada en la BOLSA DE VALORES.</w:t>
      </w:r>
    </w:p>
    <w:p w14:paraId="309C7E8B" w14:textId="77777777" w:rsidR="00331D68" w:rsidRPr="00331D68" w:rsidRDefault="00331D68" w:rsidP="00331D68">
      <w:pPr>
        <w:pStyle w:val="Prrafodelista"/>
        <w:rPr>
          <w:sz w:val="8"/>
        </w:rPr>
      </w:pPr>
    </w:p>
    <w:p w14:paraId="7EAF5756" w14:textId="77777777" w:rsidR="00331D68" w:rsidRDefault="00331D68" w:rsidP="00331D68">
      <w:pPr>
        <w:spacing w:after="120" w:line="276" w:lineRule="auto"/>
        <w:jc w:val="both"/>
      </w:pPr>
      <w:r w:rsidRPr="00331D68">
        <w:t>(</w:t>
      </w:r>
      <w:r w:rsidRPr="00331D68">
        <w:rPr>
          <w:b/>
          <w:i/>
        </w:rPr>
        <w:t>En caso de que la persona jurídica tenga registro en alguna bolsa de valores, deberá agregar un párrafo en el que conste la fecha de tal registro, y declarar que en tal virtud sus acciones se cotizan en la mencionada Bolsa de Valores.</w:t>
      </w:r>
      <w:r w:rsidRPr="00331D68">
        <w:t>)</w:t>
      </w:r>
    </w:p>
    <w:p w14:paraId="27B66AF7" w14:textId="77777777" w:rsidR="00331D68" w:rsidRDefault="00331D68">
      <w:pPr>
        <w:pStyle w:val="Prrafodelista"/>
        <w:numPr>
          <w:ilvl w:val="0"/>
          <w:numId w:val="24"/>
        </w:numPr>
        <w:spacing w:after="120" w:line="276" w:lineRule="auto"/>
        <w:jc w:val="both"/>
      </w:pPr>
      <w:r w:rsidRPr="00331D68">
        <w:t>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 (</w:t>
      </w:r>
      <w:r w:rsidRPr="00331D68">
        <w:rPr>
          <w:b/>
        </w:rPr>
        <w:t>Esta declaración del representante legal solo será obligatoria y generará efectos jurídicos si la compañía o persona jurídica NO cotiza en bolsa</w:t>
      </w:r>
      <w:r w:rsidRPr="00331D68">
        <w:t>).</w:t>
      </w:r>
    </w:p>
    <w:p w14:paraId="1C324ECA" w14:textId="77777777" w:rsidR="00331D68" w:rsidRPr="00331D68" w:rsidRDefault="00331D68" w:rsidP="00331D68">
      <w:pPr>
        <w:pStyle w:val="Prrafodelista"/>
        <w:spacing w:after="120" w:line="276" w:lineRule="auto"/>
        <w:ind w:left="502"/>
        <w:jc w:val="both"/>
        <w:rPr>
          <w:sz w:val="10"/>
        </w:rPr>
      </w:pPr>
    </w:p>
    <w:p w14:paraId="510552AE" w14:textId="77777777" w:rsidR="00331D68" w:rsidRDefault="00331D68">
      <w:pPr>
        <w:pStyle w:val="Prrafodelista"/>
        <w:numPr>
          <w:ilvl w:val="0"/>
          <w:numId w:val="24"/>
        </w:numPr>
        <w:spacing w:after="120" w:line="276" w:lineRule="auto"/>
        <w:jc w:val="both"/>
      </w:pPr>
      <w:r w:rsidRPr="00331D68">
        <w:t xml:space="preserve">Garantizo la veracidad y exactitud de la información; y, autorizo a la </w:t>
      </w:r>
      <w:r>
        <w:t>EPMAPAQ</w:t>
      </w:r>
      <w:r w:rsidRPr="00331D68">
        <w:t>, o a los órganos de control, a efectuar averiguaciones para comprobar tal información.</w:t>
      </w:r>
    </w:p>
    <w:p w14:paraId="5441B8FF" w14:textId="77777777" w:rsidR="00331D68" w:rsidRPr="00331D68" w:rsidRDefault="00331D68" w:rsidP="00331D68">
      <w:pPr>
        <w:pStyle w:val="Prrafodelista"/>
        <w:rPr>
          <w:sz w:val="10"/>
        </w:rPr>
      </w:pPr>
    </w:p>
    <w:p w14:paraId="7862FC07" w14:textId="77777777" w:rsidR="00331D68" w:rsidRDefault="00331D68">
      <w:pPr>
        <w:pStyle w:val="Prrafodelista"/>
        <w:numPr>
          <w:ilvl w:val="0"/>
          <w:numId w:val="24"/>
        </w:numPr>
        <w:spacing w:after="120" w:line="276" w:lineRule="auto"/>
        <w:jc w:val="both"/>
      </w:pPr>
      <w:r w:rsidRPr="00331D68">
        <w:t>En caso de que los socios, accionistas o partícipes mayoritarios de la persona jurídica a la que represento o sus representantes legales, tengan de forma directa o indirecta bienes o capitales de cualquier naturaleza en aquellos territorios considerados como paraísos fiscales deberán describir los mismos, de manera detallada y con los correspondientes justificativos de origen lícito.</w:t>
      </w:r>
    </w:p>
    <w:p w14:paraId="086BA03E" w14:textId="77777777" w:rsidR="00331D68" w:rsidRPr="00331D68" w:rsidRDefault="00331D68" w:rsidP="00331D68">
      <w:pPr>
        <w:pStyle w:val="Prrafodelista"/>
        <w:rPr>
          <w:sz w:val="10"/>
        </w:rPr>
      </w:pPr>
    </w:p>
    <w:p w14:paraId="23EF1C34" w14:textId="77777777" w:rsidR="00331D68" w:rsidRDefault="00331D68">
      <w:pPr>
        <w:pStyle w:val="Prrafodelista"/>
        <w:numPr>
          <w:ilvl w:val="0"/>
          <w:numId w:val="24"/>
        </w:numPr>
        <w:spacing w:after="120" w:line="276" w:lineRule="auto"/>
        <w:jc w:val="both"/>
      </w:pPr>
      <w:r>
        <w:t>(</w:t>
      </w:r>
      <w:r w:rsidRPr="00331D68">
        <w:rPr>
          <w:b/>
        </w:rPr>
        <w:t>En caso de personas jurídicas o que la Propuesta se presente a través de un compromiso de asociación o consorcio o, de una asociación o consorcio constituido</w:t>
      </w:r>
      <w:r>
        <w:t xml:space="preserve">) declaro que uno o más accionistas, partícipes, socios que conforman la misma, así como representantes legales o procuradores comunes, según corresponda, ejercen una dignidad de elección popular o un cargo en calidad de </w:t>
      </w:r>
      <w:r>
        <w:lastRenderedPageBreak/>
        <w:t>servidor público. (</w:t>
      </w:r>
      <w:r w:rsidRPr="00331D68">
        <w:rPr>
          <w:b/>
        </w:rPr>
        <w:t>El Proponente deberá agregar la palabra SI, o la palabra, NO, según corresponda</w:t>
      </w:r>
      <w:r>
        <w:t>).</w:t>
      </w:r>
    </w:p>
    <w:p w14:paraId="211F2D80" w14:textId="77777777" w:rsidR="00331D68" w:rsidRDefault="00331D68">
      <w:pPr>
        <w:pStyle w:val="Prrafodelista"/>
        <w:numPr>
          <w:ilvl w:val="0"/>
          <w:numId w:val="24"/>
        </w:numPr>
        <w:spacing w:after="120" w:line="276" w:lineRule="auto"/>
        <w:ind w:left="499" w:hanging="357"/>
        <w:jc w:val="both"/>
      </w:pPr>
      <w:r w:rsidRPr="00331D68">
        <w:t>Acepto que en caso de que el contenido de la presente declaración no corresponda a la verdad, la entidad contratante:</w:t>
      </w:r>
    </w:p>
    <w:p w14:paraId="44214CBC" w14:textId="77777777" w:rsidR="00331D68" w:rsidRPr="00331D68" w:rsidRDefault="00331D68" w:rsidP="00331D68">
      <w:pPr>
        <w:pStyle w:val="Prrafodelista"/>
        <w:rPr>
          <w:sz w:val="6"/>
        </w:rPr>
      </w:pPr>
    </w:p>
    <w:p w14:paraId="4C899BD7" w14:textId="77777777" w:rsidR="00331D68" w:rsidRDefault="00331D68">
      <w:pPr>
        <w:pStyle w:val="Prrafodelista"/>
        <w:numPr>
          <w:ilvl w:val="0"/>
          <w:numId w:val="25"/>
        </w:numPr>
        <w:spacing w:after="120" w:line="276" w:lineRule="auto"/>
        <w:jc w:val="both"/>
      </w:pPr>
      <w:r>
        <w:t>No considere la propuesta presentada por mi representada; o,</w:t>
      </w:r>
    </w:p>
    <w:p w14:paraId="562C7540" w14:textId="77777777" w:rsidR="00331D68" w:rsidRPr="00331D68" w:rsidRDefault="00331D68" w:rsidP="00331D68">
      <w:pPr>
        <w:pStyle w:val="Prrafodelista"/>
        <w:spacing w:after="120" w:line="276" w:lineRule="auto"/>
        <w:ind w:left="1070"/>
        <w:jc w:val="both"/>
        <w:rPr>
          <w:sz w:val="6"/>
        </w:rPr>
      </w:pPr>
    </w:p>
    <w:p w14:paraId="029AF28B" w14:textId="77777777" w:rsidR="00331D68" w:rsidRDefault="00331D68">
      <w:pPr>
        <w:pStyle w:val="Prrafodelista"/>
        <w:numPr>
          <w:ilvl w:val="0"/>
          <w:numId w:val="25"/>
        </w:numPr>
        <w:spacing w:after="120" w:line="276" w:lineRule="auto"/>
        <w:jc w:val="both"/>
      </w:pPr>
      <w:r>
        <w:t>Proceda a la terminación unilateral del contrato respectivo, si tal comprobación ocurriere durante la vigencia de la relación contractual.</w:t>
      </w:r>
    </w:p>
    <w:p w14:paraId="0D576D41" w14:textId="77777777" w:rsidR="00331D68" w:rsidRDefault="00331D68" w:rsidP="00331D68">
      <w:pPr>
        <w:pStyle w:val="Prrafodelista"/>
      </w:pPr>
    </w:p>
    <w:p w14:paraId="6E071747" w14:textId="77777777" w:rsidR="00331D68" w:rsidRDefault="00331D68">
      <w:pPr>
        <w:pStyle w:val="Prrafodelista"/>
        <w:numPr>
          <w:ilvl w:val="0"/>
          <w:numId w:val="24"/>
        </w:numPr>
        <w:spacing w:after="120" w:line="276" w:lineRule="auto"/>
        <w:ind w:left="499" w:hanging="357"/>
        <w:jc w:val="both"/>
      </w:pPr>
      <w:r w:rsidRPr="00331D68">
        <w:t>Además, me allano a responder por los daños y perjuicios que estos actos ocasionen.</w:t>
      </w:r>
    </w:p>
    <w:p w14:paraId="2114E643" w14:textId="77777777" w:rsidR="00331D68" w:rsidRPr="00331D68" w:rsidRDefault="00331D68" w:rsidP="00331D68">
      <w:pPr>
        <w:ind w:left="142"/>
        <w:jc w:val="both"/>
        <w:rPr>
          <w:sz w:val="18"/>
        </w:rPr>
      </w:pPr>
    </w:p>
    <w:p w14:paraId="39D25D0D" w14:textId="77777777" w:rsidR="00331D68" w:rsidRPr="00650286" w:rsidRDefault="00331D68">
      <w:pPr>
        <w:pStyle w:val="Prrafodelista"/>
        <w:numPr>
          <w:ilvl w:val="0"/>
          <w:numId w:val="23"/>
        </w:numPr>
        <w:spacing w:after="120" w:line="276" w:lineRule="auto"/>
        <w:jc w:val="both"/>
        <w:rPr>
          <w:b/>
          <w:lang w:val="pt-PT"/>
        </w:rPr>
      </w:pPr>
      <w:r w:rsidRPr="00650286">
        <w:rPr>
          <w:b/>
          <w:lang w:val="pt-PT"/>
        </w:rPr>
        <w:t>NOMINA DE SOCIOS, ACCIONISTAS O PARTÍCIPES:</w:t>
      </w:r>
    </w:p>
    <w:p w14:paraId="564884DA" w14:textId="77777777" w:rsidR="00331D68" w:rsidRPr="00331D68" w:rsidRDefault="00331D68" w:rsidP="00B243F1">
      <w:pPr>
        <w:spacing w:after="120" w:line="276" w:lineRule="auto"/>
        <w:jc w:val="both"/>
      </w:pPr>
      <w:r w:rsidRPr="00331D68">
        <w:t>TIPO DE PERSONA JURÍDICA:</w:t>
      </w:r>
    </w:p>
    <w:p w14:paraId="371D83D3" w14:textId="77777777" w:rsidR="00331D68" w:rsidRPr="00B243F1" w:rsidRDefault="00331D68" w:rsidP="00331D68">
      <w:pPr>
        <w:pStyle w:val="Prrafodelista"/>
        <w:spacing w:after="120" w:line="276" w:lineRule="auto"/>
        <w:ind w:left="360"/>
        <w:jc w:val="both"/>
      </w:pPr>
      <w:r w:rsidRPr="00B243F1">
        <w:t></w:t>
      </w:r>
      <w:r w:rsidRPr="00B243F1">
        <w:tab/>
        <w:t>Compañía Anónima</w:t>
      </w:r>
    </w:p>
    <w:p w14:paraId="02570D53" w14:textId="77777777" w:rsidR="00331D68" w:rsidRPr="00B243F1" w:rsidRDefault="00331D68" w:rsidP="00331D68">
      <w:pPr>
        <w:pStyle w:val="Prrafodelista"/>
        <w:spacing w:after="120" w:line="276" w:lineRule="auto"/>
        <w:ind w:left="360"/>
        <w:jc w:val="both"/>
      </w:pPr>
      <w:r w:rsidRPr="00B243F1">
        <w:t></w:t>
      </w:r>
      <w:r w:rsidRPr="00B243F1">
        <w:tab/>
        <w:t>Compañía de Responsabilidad Limitada</w:t>
      </w:r>
    </w:p>
    <w:p w14:paraId="60A6CA32" w14:textId="77777777" w:rsidR="00331D68" w:rsidRPr="00B243F1" w:rsidRDefault="00331D68" w:rsidP="00331D68">
      <w:pPr>
        <w:pStyle w:val="Prrafodelista"/>
        <w:spacing w:after="120" w:line="276" w:lineRule="auto"/>
        <w:ind w:left="360"/>
        <w:jc w:val="both"/>
      </w:pPr>
      <w:r w:rsidRPr="00B243F1">
        <w:t></w:t>
      </w:r>
      <w:r w:rsidRPr="00B243F1">
        <w:tab/>
        <w:t>Compañía Mixta</w:t>
      </w:r>
    </w:p>
    <w:p w14:paraId="79A7BDF9" w14:textId="77777777" w:rsidR="00331D68" w:rsidRPr="00B243F1" w:rsidRDefault="00331D68" w:rsidP="00331D68">
      <w:pPr>
        <w:pStyle w:val="Prrafodelista"/>
        <w:spacing w:after="120" w:line="276" w:lineRule="auto"/>
        <w:ind w:left="360"/>
        <w:jc w:val="both"/>
      </w:pPr>
      <w:r w:rsidRPr="00B243F1">
        <w:t></w:t>
      </w:r>
      <w:r w:rsidRPr="00B243F1">
        <w:tab/>
        <w:t>Compañía en Nombre Colectivo</w:t>
      </w:r>
    </w:p>
    <w:p w14:paraId="332FFA2F" w14:textId="77777777" w:rsidR="00331D68" w:rsidRPr="00B243F1" w:rsidRDefault="00331D68" w:rsidP="00331D68">
      <w:pPr>
        <w:pStyle w:val="Prrafodelista"/>
        <w:spacing w:after="120" w:line="276" w:lineRule="auto"/>
        <w:ind w:left="360"/>
        <w:jc w:val="both"/>
      </w:pPr>
      <w:r w:rsidRPr="00B243F1">
        <w:t></w:t>
      </w:r>
      <w:r w:rsidRPr="00B243F1">
        <w:tab/>
        <w:t>Compañía en Comandita Simple</w:t>
      </w:r>
    </w:p>
    <w:p w14:paraId="529DB94F" w14:textId="77777777" w:rsidR="00331D68" w:rsidRPr="00B243F1" w:rsidRDefault="00331D68" w:rsidP="00331D68">
      <w:pPr>
        <w:pStyle w:val="Prrafodelista"/>
        <w:spacing w:after="120" w:line="276" w:lineRule="auto"/>
        <w:ind w:left="360"/>
        <w:jc w:val="both"/>
      </w:pPr>
      <w:r w:rsidRPr="00B243F1">
        <w:t></w:t>
      </w:r>
      <w:r w:rsidRPr="00B243F1">
        <w:tab/>
        <w:t>Sociedad Civil</w:t>
      </w:r>
    </w:p>
    <w:p w14:paraId="07DAFC8C" w14:textId="77777777" w:rsidR="00331D68" w:rsidRDefault="00331D68" w:rsidP="00331D68">
      <w:pPr>
        <w:pStyle w:val="Prrafodelista"/>
        <w:spacing w:after="120" w:line="276" w:lineRule="auto"/>
        <w:ind w:left="360"/>
        <w:jc w:val="both"/>
      </w:pPr>
      <w:r w:rsidRPr="00B243F1">
        <w:t></w:t>
      </w:r>
      <w:r w:rsidRPr="00B243F1">
        <w:tab/>
        <w:t>Corporación</w:t>
      </w:r>
    </w:p>
    <w:p w14:paraId="77172919" w14:textId="77777777" w:rsidR="00B243F1" w:rsidRDefault="00B243F1" w:rsidP="00B243F1">
      <w:pPr>
        <w:pStyle w:val="Prrafodelista"/>
        <w:spacing w:after="120" w:line="276" w:lineRule="auto"/>
        <w:ind w:left="360"/>
        <w:jc w:val="both"/>
      </w:pPr>
      <w:r>
        <w:t></w:t>
      </w:r>
      <w:r>
        <w:tab/>
        <w:t>Fundación</w:t>
      </w:r>
    </w:p>
    <w:p w14:paraId="4E90A4A9" w14:textId="77777777" w:rsidR="00B243F1" w:rsidRDefault="00B243F1" w:rsidP="00B243F1">
      <w:pPr>
        <w:pStyle w:val="Prrafodelista"/>
        <w:spacing w:after="120" w:line="276" w:lineRule="auto"/>
        <w:ind w:left="360"/>
        <w:jc w:val="both"/>
      </w:pPr>
      <w:r>
        <w:t></w:t>
      </w:r>
      <w:r>
        <w:tab/>
        <w:t>Asociación o consorcio</w:t>
      </w:r>
    </w:p>
    <w:p w14:paraId="1E09B58C" w14:textId="77777777" w:rsidR="00B243F1" w:rsidRPr="00B243F1" w:rsidRDefault="00B243F1" w:rsidP="00B243F1">
      <w:pPr>
        <w:pStyle w:val="Prrafodelista"/>
        <w:spacing w:after="120" w:line="276" w:lineRule="auto"/>
        <w:ind w:left="360"/>
        <w:jc w:val="both"/>
      </w:pPr>
      <w:r>
        <w:t></w:t>
      </w:r>
      <w:r>
        <w:tab/>
        <w:t>Otra ___________________ (especificar)</w:t>
      </w:r>
    </w:p>
    <w:p w14:paraId="758680A4" w14:textId="77777777" w:rsidR="00B243F1" w:rsidRPr="00B243F1" w:rsidRDefault="00B243F1" w:rsidP="00B243F1">
      <w:pPr>
        <w:spacing w:line="276" w:lineRule="auto"/>
        <w:jc w:val="both"/>
        <w:rPr>
          <w:b/>
        </w:rPr>
      </w:pPr>
      <w:r w:rsidRPr="00B243F1">
        <w:rPr>
          <w:b/>
        </w:rPr>
        <w:t>Datos de Identificación del socio(s), accionista(s), partícipe(s)</w:t>
      </w:r>
    </w:p>
    <w:p w14:paraId="44020A0A" w14:textId="77777777" w:rsidR="00B243F1" w:rsidRDefault="00B243F1" w:rsidP="00B243F1">
      <w:pPr>
        <w:spacing w:line="276" w:lineRule="auto"/>
        <w:jc w:val="both"/>
      </w:pPr>
      <w:r>
        <w:t>Nombres y Apellidos:</w:t>
      </w:r>
    </w:p>
    <w:p w14:paraId="1D480238" w14:textId="77777777" w:rsidR="00B243F1" w:rsidRDefault="00B243F1" w:rsidP="00B243F1">
      <w:pPr>
        <w:spacing w:line="276" w:lineRule="auto"/>
        <w:jc w:val="both"/>
      </w:pPr>
      <w:r>
        <w:t>Número de cédula de identidad, ruc o identificación similar:</w:t>
      </w:r>
    </w:p>
    <w:p w14:paraId="6E89D6FD" w14:textId="77777777" w:rsidR="00B243F1" w:rsidRDefault="00B243F1" w:rsidP="00B243F1">
      <w:pPr>
        <w:spacing w:line="276" w:lineRule="auto"/>
        <w:jc w:val="both"/>
      </w:pPr>
      <w:r>
        <w:t>Porcentaje de participación:</w:t>
      </w:r>
    </w:p>
    <w:p w14:paraId="39098E0A" w14:textId="77777777" w:rsidR="00B243F1" w:rsidRDefault="00B243F1" w:rsidP="00B243F1">
      <w:pPr>
        <w:spacing w:line="276" w:lineRule="auto"/>
        <w:jc w:val="both"/>
      </w:pPr>
      <w:r>
        <w:t>Domicilio Fiscal:</w:t>
      </w:r>
    </w:p>
    <w:p w14:paraId="3E9ADF4A" w14:textId="77777777" w:rsidR="00B243F1" w:rsidRDefault="00B243F1" w:rsidP="00B243F1">
      <w:pPr>
        <w:spacing w:line="276" w:lineRule="auto"/>
        <w:jc w:val="both"/>
      </w:pPr>
      <w:r>
        <w:t>Nombres y Apellidos:</w:t>
      </w:r>
    </w:p>
    <w:p w14:paraId="5674E290" w14:textId="77777777" w:rsidR="00B243F1" w:rsidRDefault="00B243F1" w:rsidP="00B243F1">
      <w:pPr>
        <w:spacing w:line="276" w:lineRule="auto"/>
        <w:jc w:val="both"/>
      </w:pPr>
      <w:r>
        <w:t>Número de cédula de identidad, ruc o identificación similar:</w:t>
      </w:r>
    </w:p>
    <w:p w14:paraId="5D248F7E" w14:textId="77777777" w:rsidR="00B243F1" w:rsidRDefault="00B243F1" w:rsidP="00B243F1">
      <w:pPr>
        <w:spacing w:line="276" w:lineRule="auto"/>
        <w:jc w:val="both"/>
      </w:pPr>
      <w:r>
        <w:t>Porcentaje de participación:</w:t>
      </w:r>
    </w:p>
    <w:p w14:paraId="5EA1C52A" w14:textId="77777777" w:rsidR="00B243F1" w:rsidRDefault="00B243F1" w:rsidP="00B243F1">
      <w:pPr>
        <w:spacing w:line="276" w:lineRule="auto"/>
        <w:jc w:val="both"/>
      </w:pPr>
      <w:r>
        <w:t>Domicilio Fiscal:</w:t>
      </w:r>
    </w:p>
    <w:p w14:paraId="7F15C7C7" w14:textId="77777777" w:rsidR="00B243F1" w:rsidRDefault="00B243F1" w:rsidP="00B243F1">
      <w:pPr>
        <w:spacing w:line="276" w:lineRule="auto"/>
        <w:jc w:val="both"/>
      </w:pPr>
      <w:r>
        <w:t>Nombres y Apellidos:</w:t>
      </w:r>
    </w:p>
    <w:p w14:paraId="019E103D" w14:textId="77777777" w:rsidR="00B243F1" w:rsidRDefault="00B243F1" w:rsidP="00B243F1">
      <w:pPr>
        <w:spacing w:line="276" w:lineRule="auto"/>
        <w:jc w:val="both"/>
      </w:pPr>
      <w:r>
        <w:t>Número de cédula de identidad, ruc o identificación similar:</w:t>
      </w:r>
    </w:p>
    <w:p w14:paraId="27E199DA" w14:textId="77777777" w:rsidR="00B243F1" w:rsidRDefault="00B243F1" w:rsidP="00B243F1">
      <w:pPr>
        <w:spacing w:line="276" w:lineRule="auto"/>
        <w:jc w:val="both"/>
      </w:pPr>
      <w:r>
        <w:t>Porcentaje de participación:</w:t>
      </w:r>
    </w:p>
    <w:p w14:paraId="14D801B0" w14:textId="77777777" w:rsidR="00B243F1" w:rsidRDefault="00B243F1" w:rsidP="00B243F1">
      <w:pPr>
        <w:spacing w:line="276" w:lineRule="auto"/>
        <w:jc w:val="both"/>
      </w:pPr>
      <w:r>
        <w:t>Domicilio Fiscal:</w:t>
      </w:r>
    </w:p>
    <w:p w14:paraId="3DC57279" w14:textId="77777777" w:rsidR="00B243F1" w:rsidRDefault="00B243F1" w:rsidP="00B243F1">
      <w:pPr>
        <w:spacing w:line="276" w:lineRule="auto"/>
        <w:jc w:val="both"/>
      </w:pPr>
      <w:r>
        <w:t>Nombres y Apellidos:</w:t>
      </w:r>
    </w:p>
    <w:p w14:paraId="5AC5709F" w14:textId="77777777" w:rsidR="00B243F1" w:rsidRDefault="00B243F1" w:rsidP="00B243F1">
      <w:pPr>
        <w:spacing w:line="276" w:lineRule="auto"/>
        <w:jc w:val="both"/>
      </w:pPr>
      <w:r>
        <w:lastRenderedPageBreak/>
        <w:t>Número de cédula de identidad, ruc o identificación similar:</w:t>
      </w:r>
    </w:p>
    <w:p w14:paraId="637E720E" w14:textId="77777777" w:rsidR="00B243F1" w:rsidRDefault="00B243F1" w:rsidP="00B243F1">
      <w:pPr>
        <w:spacing w:line="276" w:lineRule="auto"/>
        <w:jc w:val="both"/>
      </w:pPr>
      <w:r>
        <w:t>Porcentaje de participación:</w:t>
      </w:r>
    </w:p>
    <w:p w14:paraId="04EA6B51" w14:textId="77777777" w:rsidR="00331D68" w:rsidRDefault="00B243F1" w:rsidP="00B243F1">
      <w:pPr>
        <w:spacing w:line="276" w:lineRule="auto"/>
        <w:jc w:val="both"/>
      </w:pPr>
      <w:r>
        <w:t>Domicilio Fiscal:</w:t>
      </w:r>
    </w:p>
    <w:p w14:paraId="3023A8F1" w14:textId="77777777" w:rsidR="00B243F1" w:rsidRPr="00B243F1" w:rsidRDefault="00B243F1" w:rsidP="00B243F1">
      <w:pPr>
        <w:spacing w:line="276" w:lineRule="auto"/>
        <w:jc w:val="both"/>
        <w:rPr>
          <w:b/>
          <w:i/>
        </w:rPr>
      </w:pPr>
      <w:r w:rsidRPr="00B243F1">
        <w:rPr>
          <w:b/>
          <w:i/>
        </w:rPr>
        <w:t>NOTA: Si el socio (s), accionista (s) o partícipe (s) mayoritario (s) es una persona jurídica, de igual forma, se deberá identificar los nombres completos de todos los socios, accionistas o partícipes hasta persona natural, para lo que se usará el siguiente formato:</w:t>
      </w:r>
    </w:p>
    <w:p w14:paraId="6314E6F6" w14:textId="77777777" w:rsidR="00B243F1" w:rsidRDefault="00B243F1" w:rsidP="00B243F1">
      <w:pPr>
        <w:spacing w:line="276" w:lineRule="auto"/>
        <w:jc w:val="both"/>
      </w:pPr>
    </w:p>
    <w:p w14:paraId="33ED5B29" w14:textId="77777777" w:rsidR="00B243F1" w:rsidRDefault="00B243F1" w:rsidP="00B243F1">
      <w:pPr>
        <w:spacing w:line="276" w:lineRule="auto"/>
        <w:jc w:val="both"/>
      </w:pPr>
      <w:r>
        <w:t>-------------------------------------------------------</w:t>
      </w:r>
    </w:p>
    <w:p w14:paraId="33CF0E09" w14:textId="77777777" w:rsidR="00B243F1" w:rsidRPr="00F57D31" w:rsidRDefault="00B243F1" w:rsidP="00B243F1">
      <w:pPr>
        <w:spacing w:after="120" w:line="276" w:lineRule="auto"/>
        <w:jc w:val="both"/>
        <w:rPr>
          <w:b/>
        </w:rPr>
      </w:pPr>
      <w:r w:rsidRPr="00F57D31">
        <w:rPr>
          <w:b/>
        </w:rPr>
        <w:t xml:space="preserve">FIRMA DEL PROPONENTE, SU REPRESENTANTE LEGAL, APODERADO O PROCURADOR COMÚN (según el caso) </w:t>
      </w:r>
    </w:p>
    <w:p w14:paraId="295A3674" w14:textId="77777777" w:rsidR="00B243F1" w:rsidRPr="00F57D31" w:rsidRDefault="00B243F1" w:rsidP="00B243F1">
      <w:pPr>
        <w:spacing w:line="276" w:lineRule="auto"/>
        <w:jc w:val="both"/>
        <w:rPr>
          <w:b/>
        </w:rPr>
      </w:pPr>
      <w:r w:rsidRPr="00F57D31">
        <w:rPr>
          <w:b/>
        </w:rPr>
        <w:t>(LUGAR Y FECHA)</w:t>
      </w:r>
    </w:p>
    <w:p w14:paraId="04E7C90D" w14:textId="77777777" w:rsidR="00331D68" w:rsidRDefault="00331D68" w:rsidP="00331D68">
      <w:pPr>
        <w:spacing w:after="120" w:line="276" w:lineRule="auto"/>
        <w:jc w:val="both"/>
      </w:pPr>
    </w:p>
    <w:p w14:paraId="4B18A115" w14:textId="77777777" w:rsidR="00E92AD3" w:rsidRDefault="00E92AD3" w:rsidP="00331D68">
      <w:pPr>
        <w:spacing w:after="120" w:line="276" w:lineRule="auto"/>
        <w:jc w:val="both"/>
      </w:pPr>
    </w:p>
    <w:p w14:paraId="0AE886A9" w14:textId="77777777" w:rsidR="00E92AD3" w:rsidRDefault="00E92AD3" w:rsidP="00331D68">
      <w:pPr>
        <w:spacing w:after="120" w:line="276" w:lineRule="auto"/>
        <w:jc w:val="both"/>
      </w:pPr>
    </w:p>
    <w:p w14:paraId="1582C7AE" w14:textId="77777777" w:rsidR="00E92AD3" w:rsidRDefault="00E92AD3" w:rsidP="00331D68">
      <w:pPr>
        <w:spacing w:after="120" w:line="276" w:lineRule="auto"/>
        <w:jc w:val="both"/>
      </w:pPr>
    </w:p>
    <w:p w14:paraId="55332039" w14:textId="77777777" w:rsidR="00E92AD3" w:rsidRDefault="00E92AD3" w:rsidP="00331D68">
      <w:pPr>
        <w:spacing w:after="120" w:line="276" w:lineRule="auto"/>
        <w:jc w:val="both"/>
      </w:pPr>
    </w:p>
    <w:p w14:paraId="53F7FEFE" w14:textId="77777777" w:rsidR="00E93025" w:rsidRDefault="00E93025" w:rsidP="00331D68">
      <w:pPr>
        <w:spacing w:after="120" w:line="276" w:lineRule="auto"/>
        <w:jc w:val="both"/>
      </w:pPr>
    </w:p>
    <w:p w14:paraId="117A3ADB" w14:textId="77777777" w:rsidR="00E93025" w:rsidRDefault="00E93025" w:rsidP="00331D68">
      <w:pPr>
        <w:spacing w:after="120" w:line="276" w:lineRule="auto"/>
        <w:jc w:val="both"/>
      </w:pPr>
    </w:p>
    <w:p w14:paraId="7B272305" w14:textId="77777777" w:rsidR="00E93025" w:rsidRDefault="00E93025" w:rsidP="00331D68">
      <w:pPr>
        <w:spacing w:after="120" w:line="276" w:lineRule="auto"/>
        <w:jc w:val="both"/>
      </w:pPr>
    </w:p>
    <w:p w14:paraId="2D06CD99" w14:textId="77777777" w:rsidR="00E93025" w:rsidRDefault="00E93025" w:rsidP="00331D68">
      <w:pPr>
        <w:spacing w:after="120" w:line="276" w:lineRule="auto"/>
        <w:jc w:val="both"/>
      </w:pPr>
    </w:p>
    <w:p w14:paraId="19815EF8" w14:textId="77777777" w:rsidR="00E93025" w:rsidRDefault="00E93025" w:rsidP="00331D68">
      <w:pPr>
        <w:spacing w:after="120" w:line="276" w:lineRule="auto"/>
        <w:jc w:val="both"/>
      </w:pPr>
    </w:p>
    <w:p w14:paraId="103470A0" w14:textId="77777777" w:rsidR="00E93025" w:rsidRDefault="00E93025" w:rsidP="00331D68">
      <w:pPr>
        <w:spacing w:after="120" w:line="276" w:lineRule="auto"/>
        <w:jc w:val="both"/>
      </w:pPr>
    </w:p>
    <w:p w14:paraId="69DB24C9" w14:textId="77777777" w:rsidR="00E93025" w:rsidRDefault="00E93025" w:rsidP="00331D68">
      <w:pPr>
        <w:spacing w:after="120" w:line="276" w:lineRule="auto"/>
        <w:jc w:val="both"/>
      </w:pPr>
    </w:p>
    <w:p w14:paraId="21FA2F05" w14:textId="77777777" w:rsidR="00E93025" w:rsidRDefault="00E93025" w:rsidP="00331D68">
      <w:pPr>
        <w:spacing w:after="120" w:line="276" w:lineRule="auto"/>
        <w:jc w:val="both"/>
      </w:pPr>
    </w:p>
    <w:p w14:paraId="64F49176" w14:textId="77777777" w:rsidR="00E93025" w:rsidRDefault="00E93025" w:rsidP="00331D68">
      <w:pPr>
        <w:spacing w:after="120" w:line="276" w:lineRule="auto"/>
        <w:jc w:val="both"/>
      </w:pPr>
    </w:p>
    <w:p w14:paraId="04A6B733" w14:textId="77777777" w:rsidR="00E93025" w:rsidRDefault="00E93025" w:rsidP="00331D68">
      <w:pPr>
        <w:spacing w:after="120" w:line="276" w:lineRule="auto"/>
        <w:jc w:val="both"/>
      </w:pPr>
    </w:p>
    <w:p w14:paraId="3A4B2D01" w14:textId="77777777" w:rsidR="00E93025" w:rsidRDefault="00E93025" w:rsidP="00331D68">
      <w:pPr>
        <w:spacing w:after="120" w:line="276" w:lineRule="auto"/>
        <w:jc w:val="both"/>
      </w:pPr>
    </w:p>
    <w:p w14:paraId="3AB2938C" w14:textId="77777777" w:rsidR="00E92AD3" w:rsidRDefault="00E92AD3" w:rsidP="00331D68">
      <w:pPr>
        <w:spacing w:after="120" w:line="276" w:lineRule="auto"/>
        <w:jc w:val="both"/>
      </w:pPr>
    </w:p>
    <w:p w14:paraId="6FD32A9D" w14:textId="77777777" w:rsidR="00E92AD3" w:rsidRDefault="00E92AD3" w:rsidP="00331D68">
      <w:pPr>
        <w:spacing w:after="120" w:line="276" w:lineRule="auto"/>
        <w:jc w:val="both"/>
      </w:pPr>
    </w:p>
    <w:p w14:paraId="1316B130" w14:textId="77777777" w:rsidR="00E92AD3" w:rsidRDefault="00E92AD3" w:rsidP="00331D68">
      <w:pPr>
        <w:spacing w:after="120" w:line="276" w:lineRule="auto"/>
        <w:jc w:val="both"/>
      </w:pPr>
    </w:p>
    <w:p w14:paraId="34888F9C" w14:textId="77777777" w:rsidR="00E92AD3" w:rsidRPr="00E92AD3" w:rsidRDefault="00E92AD3" w:rsidP="00E92AD3">
      <w:pPr>
        <w:spacing w:after="120" w:line="276" w:lineRule="auto"/>
        <w:jc w:val="center"/>
        <w:rPr>
          <w:b/>
          <w:lang w:val="es-ES"/>
        </w:rPr>
      </w:pPr>
      <w:r w:rsidRPr="00E92AD3">
        <w:rPr>
          <w:b/>
          <w:lang w:val="es-ES"/>
        </w:rPr>
        <w:lastRenderedPageBreak/>
        <w:t>SITUACIÓN FINANCIERA</w:t>
      </w:r>
    </w:p>
    <w:p w14:paraId="75FA147B" w14:textId="77777777" w:rsidR="00E92AD3" w:rsidRPr="00E92AD3" w:rsidRDefault="00E92AD3" w:rsidP="00E92AD3">
      <w:pPr>
        <w:spacing w:after="120" w:line="276" w:lineRule="auto"/>
        <w:jc w:val="both"/>
        <w:rPr>
          <w:lang w:val="es-ES"/>
        </w:rPr>
      </w:pPr>
      <w:r w:rsidRPr="00E92AD3">
        <w:rPr>
          <w:lang w:val="es-ES"/>
        </w:rPr>
        <w:t>El Proponente presentará anexo de los balances auditados en las condiciones previstas en las presentes Bases y Pliegos, así como toda la información financiera relevante de la Empresa o consorcio.</w:t>
      </w:r>
    </w:p>
    <w:p w14:paraId="15F0B776" w14:textId="56D91DA9" w:rsidR="00E92AD3" w:rsidRDefault="00E92AD3" w:rsidP="00E92AD3">
      <w:pPr>
        <w:spacing w:after="120" w:line="276" w:lineRule="auto"/>
        <w:jc w:val="both"/>
        <w:rPr>
          <w:lang w:val="es-ES"/>
        </w:rPr>
      </w:pPr>
      <w:r w:rsidRPr="00E92AD3">
        <w:rPr>
          <w:lang w:val="es-ES"/>
        </w:rPr>
        <w:t xml:space="preserve">Corresponderá al Proponente, establecer </w:t>
      </w:r>
      <w:r w:rsidR="00E93025" w:rsidRPr="00E92AD3">
        <w:rPr>
          <w:lang w:val="es-ES"/>
        </w:rPr>
        <w:t>sustentada mente</w:t>
      </w:r>
      <w:r w:rsidRPr="00E92AD3">
        <w:rPr>
          <w:lang w:val="es-ES"/>
        </w:rPr>
        <w:t xml:space="preserve"> los indicadores de Solvencia; y el Índice de Endeudamiento. Los factores para su cálculo estarán respaldados en la correspondiente declaración de impuesto a la renta del ejercicio fiscal correspondiente y/o los balances presentados a</w:t>
      </w:r>
      <w:r>
        <w:rPr>
          <w:lang w:val="es-ES"/>
        </w:rPr>
        <w:t>l órgano de control respectivo.</w:t>
      </w:r>
    </w:p>
    <w:p w14:paraId="4EBAD83F" w14:textId="77777777" w:rsidR="00331D68" w:rsidRDefault="00E92AD3" w:rsidP="00E92AD3">
      <w:pPr>
        <w:spacing w:after="120" w:line="276" w:lineRule="auto"/>
        <w:jc w:val="both"/>
        <w:rPr>
          <w:lang w:val="es-ES"/>
        </w:rPr>
      </w:pPr>
      <w:r w:rsidRPr="00E92AD3">
        <w:rPr>
          <w:lang w:val="es-ES"/>
        </w:rPr>
        <w:t>Los índices financieros constituirán información de referencia respecto de los participantes en el procedimiento y en tal medida, su análisis se registrará conforme el detalle a continuación:</w:t>
      </w:r>
    </w:p>
    <w:tbl>
      <w:tblPr>
        <w:tblStyle w:val="Tablaconcuadrcula"/>
        <w:tblW w:w="0" w:type="auto"/>
        <w:tblLook w:val="04A0" w:firstRow="1" w:lastRow="0" w:firstColumn="1" w:lastColumn="0" w:noHBand="0" w:noVBand="1"/>
      </w:tblPr>
      <w:tblGrid>
        <w:gridCol w:w="2240"/>
        <w:gridCol w:w="3335"/>
        <w:gridCol w:w="2777"/>
      </w:tblGrid>
      <w:tr w:rsidR="00A327BC" w:rsidRPr="00A327BC" w14:paraId="77D423B9" w14:textId="77777777" w:rsidTr="00A327BC">
        <w:trPr>
          <w:trHeight w:val="340"/>
        </w:trPr>
        <w:tc>
          <w:tcPr>
            <w:tcW w:w="2263" w:type="dxa"/>
            <w:vAlign w:val="center"/>
          </w:tcPr>
          <w:p w14:paraId="7106D36F" w14:textId="77777777" w:rsidR="00A327BC" w:rsidRPr="00A327BC" w:rsidRDefault="00A327BC" w:rsidP="00A327BC">
            <w:pPr>
              <w:jc w:val="center"/>
              <w:rPr>
                <w:b/>
                <w:sz w:val="22"/>
                <w:lang w:val="es-ES"/>
              </w:rPr>
            </w:pPr>
            <w:r w:rsidRPr="00A327BC">
              <w:rPr>
                <w:b/>
                <w:sz w:val="22"/>
                <w:lang w:val="es-ES"/>
              </w:rPr>
              <w:t>ÍNDICE</w:t>
            </w:r>
          </w:p>
        </w:tc>
        <w:tc>
          <w:tcPr>
            <w:tcW w:w="3399" w:type="dxa"/>
            <w:vAlign w:val="center"/>
          </w:tcPr>
          <w:p w14:paraId="2DEA2E67" w14:textId="77777777" w:rsidR="00A327BC" w:rsidRPr="00A327BC" w:rsidRDefault="00A327BC" w:rsidP="00A327BC">
            <w:pPr>
              <w:jc w:val="center"/>
              <w:rPr>
                <w:b/>
                <w:sz w:val="22"/>
                <w:lang w:val="es-ES"/>
              </w:rPr>
            </w:pPr>
            <w:r w:rsidRPr="00A327BC">
              <w:rPr>
                <w:b/>
                <w:sz w:val="22"/>
                <w:lang w:val="es-ES"/>
              </w:rPr>
              <w:t>INDICADOR SOLICITADO</w:t>
            </w:r>
          </w:p>
        </w:tc>
        <w:tc>
          <w:tcPr>
            <w:tcW w:w="2832" w:type="dxa"/>
            <w:vAlign w:val="center"/>
          </w:tcPr>
          <w:p w14:paraId="0C03009C" w14:textId="77777777" w:rsidR="00A327BC" w:rsidRPr="00A327BC" w:rsidRDefault="00A327BC" w:rsidP="00A327BC">
            <w:pPr>
              <w:jc w:val="center"/>
              <w:rPr>
                <w:b/>
                <w:sz w:val="22"/>
                <w:lang w:val="es-ES"/>
              </w:rPr>
            </w:pPr>
            <w:r w:rsidRPr="00A327BC">
              <w:rPr>
                <w:b/>
                <w:sz w:val="22"/>
                <w:lang w:val="es-ES"/>
              </w:rPr>
              <w:t>Indicador sustentado del</w:t>
            </w:r>
          </w:p>
          <w:p w14:paraId="6A3B1651" w14:textId="77777777" w:rsidR="00A327BC" w:rsidRPr="00A327BC" w:rsidRDefault="00A327BC" w:rsidP="00A327BC">
            <w:pPr>
              <w:jc w:val="center"/>
              <w:rPr>
                <w:b/>
                <w:sz w:val="22"/>
                <w:lang w:val="es-ES"/>
              </w:rPr>
            </w:pPr>
            <w:r w:rsidRPr="00A327BC">
              <w:rPr>
                <w:b/>
                <w:sz w:val="22"/>
                <w:lang w:val="es-ES"/>
              </w:rPr>
              <w:t>Proponente</w:t>
            </w:r>
          </w:p>
        </w:tc>
      </w:tr>
      <w:tr w:rsidR="00A327BC" w:rsidRPr="00A327BC" w14:paraId="00CFEC42" w14:textId="77777777" w:rsidTr="00A327BC">
        <w:trPr>
          <w:trHeight w:val="397"/>
        </w:trPr>
        <w:tc>
          <w:tcPr>
            <w:tcW w:w="2263" w:type="dxa"/>
            <w:vAlign w:val="center"/>
          </w:tcPr>
          <w:p w14:paraId="206B6B8B" w14:textId="77777777" w:rsidR="00A327BC" w:rsidRPr="00A327BC" w:rsidRDefault="00A327BC" w:rsidP="00A327BC">
            <w:pPr>
              <w:jc w:val="center"/>
              <w:rPr>
                <w:sz w:val="22"/>
                <w:lang w:val="es-ES"/>
              </w:rPr>
            </w:pPr>
            <w:r w:rsidRPr="00A327BC">
              <w:rPr>
                <w:sz w:val="22"/>
                <w:lang w:val="es-ES"/>
              </w:rPr>
              <w:t>Solvencia</w:t>
            </w:r>
          </w:p>
        </w:tc>
        <w:tc>
          <w:tcPr>
            <w:tcW w:w="3399" w:type="dxa"/>
            <w:vAlign w:val="center"/>
          </w:tcPr>
          <w:p w14:paraId="5409665F" w14:textId="77777777" w:rsidR="00A327BC" w:rsidRPr="00A327BC" w:rsidRDefault="00A327BC" w:rsidP="00A327BC">
            <w:pPr>
              <w:jc w:val="center"/>
              <w:rPr>
                <w:sz w:val="22"/>
                <w:lang w:val="es-ES"/>
              </w:rPr>
            </w:pPr>
            <w:r w:rsidRPr="00A327BC">
              <w:rPr>
                <w:sz w:val="22"/>
                <w:lang w:val="es-ES"/>
              </w:rPr>
              <w:t>Mayor o Igual a 1,0</w:t>
            </w:r>
          </w:p>
        </w:tc>
        <w:tc>
          <w:tcPr>
            <w:tcW w:w="2832" w:type="dxa"/>
            <w:vAlign w:val="center"/>
          </w:tcPr>
          <w:p w14:paraId="07A9312B" w14:textId="77777777" w:rsidR="00A327BC" w:rsidRPr="00A327BC" w:rsidRDefault="00A327BC" w:rsidP="00A327BC">
            <w:pPr>
              <w:jc w:val="center"/>
              <w:rPr>
                <w:sz w:val="22"/>
                <w:lang w:val="es-ES"/>
              </w:rPr>
            </w:pPr>
          </w:p>
        </w:tc>
      </w:tr>
      <w:tr w:rsidR="00A327BC" w:rsidRPr="00A327BC" w14:paraId="18D7318B" w14:textId="77777777" w:rsidTr="00A327BC">
        <w:trPr>
          <w:trHeight w:val="397"/>
        </w:trPr>
        <w:tc>
          <w:tcPr>
            <w:tcW w:w="2263" w:type="dxa"/>
            <w:vAlign w:val="center"/>
          </w:tcPr>
          <w:p w14:paraId="43A744D7" w14:textId="77777777" w:rsidR="00A327BC" w:rsidRPr="00A327BC" w:rsidRDefault="00A327BC" w:rsidP="00A327BC">
            <w:pPr>
              <w:jc w:val="center"/>
              <w:rPr>
                <w:sz w:val="22"/>
                <w:lang w:val="es-ES"/>
              </w:rPr>
            </w:pPr>
            <w:r w:rsidRPr="00A327BC">
              <w:rPr>
                <w:sz w:val="22"/>
                <w:lang w:val="es-ES"/>
              </w:rPr>
              <w:t>Endeudamiento</w:t>
            </w:r>
          </w:p>
        </w:tc>
        <w:tc>
          <w:tcPr>
            <w:tcW w:w="3399" w:type="dxa"/>
            <w:vAlign w:val="center"/>
          </w:tcPr>
          <w:p w14:paraId="0308D409" w14:textId="674FDAD7" w:rsidR="00A327BC" w:rsidRPr="00A327BC" w:rsidRDefault="00A327BC" w:rsidP="00A327BC">
            <w:pPr>
              <w:jc w:val="center"/>
              <w:rPr>
                <w:sz w:val="22"/>
                <w:lang w:val="es-ES"/>
              </w:rPr>
            </w:pPr>
            <w:r w:rsidRPr="00A327BC">
              <w:rPr>
                <w:sz w:val="22"/>
                <w:lang w:val="es-ES"/>
              </w:rPr>
              <w:t>Menor a 1,</w:t>
            </w:r>
            <w:r w:rsidR="00E775E8">
              <w:rPr>
                <w:sz w:val="22"/>
                <w:lang w:val="es-ES"/>
              </w:rPr>
              <w:t>6</w:t>
            </w:r>
          </w:p>
        </w:tc>
        <w:tc>
          <w:tcPr>
            <w:tcW w:w="2832" w:type="dxa"/>
            <w:vAlign w:val="center"/>
          </w:tcPr>
          <w:p w14:paraId="04BB19BE" w14:textId="77777777" w:rsidR="00A327BC" w:rsidRPr="00A327BC" w:rsidRDefault="00A327BC" w:rsidP="00A327BC">
            <w:pPr>
              <w:jc w:val="center"/>
              <w:rPr>
                <w:sz w:val="22"/>
                <w:lang w:val="es-ES"/>
              </w:rPr>
            </w:pPr>
          </w:p>
        </w:tc>
      </w:tr>
    </w:tbl>
    <w:p w14:paraId="12946FB7" w14:textId="77777777" w:rsidR="00E92AD3" w:rsidRPr="00E92AD3" w:rsidRDefault="00E92AD3" w:rsidP="00E92AD3">
      <w:pPr>
        <w:spacing w:after="120" w:line="276" w:lineRule="auto"/>
        <w:jc w:val="both"/>
        <w:rPr>
          <w:lang w:val="es-ES"/>
        </w:rPr>
      </w:pPr>
    </w:p>
    <w:p w14:paraId="638E7BFC" w14:textId="77777777" w:rsidR="00A327BC" w:rsidRDefault="00A327BC" w:rsidP="00A327BC">
      <w:pPr>
        <w:spacing w:after="120" w:line="276" w:lineRule="auto"/>
        <w:jc w:val="both"/>
      </w:pPr>
      <w:r>
        <w:t>Para constancia de lo Propuesto, suscribo este formulario,</w:t>
      </w:r>
    </w:p>
    <w:p w14:paraId="6C375317" w14:textId="77777777" w:rsidR="00A327BC" w:rsidRDefault="00A327BC" w:rsidP="00A327BC">
      <w:pPr>
        <w:spacing w:line="276" w:lineRule="auto"/>
        <w:jc w:val="both"/>
      </w:pPr>
      <w:r>
        <w:t>-------------------------------------------------------</w:t>
      </w:r>
    </w:p>
    <w:p w14:paraId="217B881A" w14:textId="77777777" w:rsidR="00A327BC" w:rsidRPr="00F57D31" w:rsidRDefault="00A327BC" w:rsidP="00A327BC">
      <w:pPr>
        <w:spacing w:after="120" w:line="276" w:lineRule="auto"/>
        <w:jc w:val="both"/>
        <w:rPr>
          <w:b/>
        </w:rPr>
      </w:pPr>
      <w:r w:rsidRPr="00F57D31">
        <w:rPr>
          <w:b/>
        </w:rPr>
        <w:t xml:space="preserve">FIRMA DEL PROPONENTE, SU REPRESENTANTE LEGAL, APODERADO O PROCURADOR COMÚN (según el caso) </w:t>
      </w:r>
    </w:p>
    <w:p w14:paraId="1B2112E8" w14:textId="77777777" w:rsidR="00A327BC" w:rsidRPr="00F57D31" w:rsidRDefault="00A327BC" w:rsidP="00A327BC">
      <w:pPr>
        <w:spacing w:line="276" w:lineRule="auto"/>
        <w:jc w:val="both"/>
        <w:rPr>
          <w:b/>
        </w:rPr>
      </w:pPr>
      <w:r w:rsidRPr="00F57D31">
        <w:rPr>
          <w:b/>
        </w:rPr>
        <w:t>(LUGAR Y FECHA)</w:t>
      </w:r>
    </w:p>
    <w:p w14:paraId="5EDF105E" w14:textId="77777777" w:rsidR="00331D68" w:rsidRDefault="00331D68" w:rsidP="00A327BC">
      <w:pPr>
        <w:spacing w:line="276" w:lineRule="auto"/>
        <w:jc w:val="both"/>
      </w:pPr>
    </w:p>
    <w:p w14:paraId="2E83C7EE" w14:textId="77777777" w:rsidR="00A327BC" w:rsidRDefault="00A327BC" w:rsidP="00A327BC">
      <w:pPr>
        <w:spacing w:line="276" w:lineRule="auto"/>
        <w:jc w:val="both"/>
      </w:pPr>
    </w:p>
    <w:p w14:paraId="1099D0E0" w14:textId="77777777" w:rsidR="00A327BC" w:rsidRDefault="00A327BC" w:rsidP="00A327BC">
      <w:pPr>
        <w:spacing w:line="276" w:lineRule="auto"/>
        <w:jc w:val="both"/>
      </w:pPr>
    </w:p>
    <w:p w14:paraId="77EEEBED" w14:textId="77777777" w:rsidR="00A327BC" w:rsidRDefault="00A327BC" w:rsidP="00A327BC">
      <w:pPr>
        <w:spacing w:line="276" w:lineRule="auto"/>
        <w:jc w:val="both"/>
      </w:pPr>
    </w:p>
    <w:p w14:paraId="23DDD909" w14:textId="77777777" w:rsidR="00A327BC" w:rsidRDefault="00A327BC" w:rsidP="00A327BC">
      <w:pPr>
        <w:spacing w:line="276" w:lineRule="auto"/>
        <w:jc w:val="both"/>
      </w:pPr>
    </w:p>
    <w:p w14:paraId="10DC0484" w14:textId="77777777" w:rsidR="00A327BC" w:rsidRDefault="00A327BC" w:rsidP="00A327BC">
      <w:pPr>
        <w:spacing w:line="276" w:lineRule="auto"/>
        <w:jc w:val="both"/>
      </w:pPr>
    </w:p>
    <w:p w14:paraId="63A5F20D" w14:textId="77777777" w:rsidR="00A327BC" w:rsidRDefault="00A327BC" w:rsidP="00A327BC">
      <w:pPr>
        <w:spacing w:line="276" w:lineRule="auto"/>
        <w:jc w:val="both"/>
      </w:pPr>
    </w:p>
    <w:p w14:paraId="7043BC1B" w14:textId="77777777" w:rsidR="00A327BC" w:rsidRDefault="00A327BC" w:rsidP="00A327BC">
      <w:pPr>
        <w:spacing w:line="276" w:lineRule="auto"/>
        <w:jc w:val="both"/>
      </w:pPr>
    </w:p>
    <w:p w14:paraId="71943A69" w14:textId="77777777" w:rsidR="00A327BC" w:rsidRDefault="00A327BC" w:rsidP="00A327BC">
      <w:pPr>
        <w:spacing w:line="276" w:lineRule="auto"/>
        <w:jc w:val="both"/>
      </w:pPr>
    </w:p>
    <w:p w14:paraId="5E91CFD8" w14:textId="77777777" w:rsidR="00A327BC" w:rsidRDefault="00A327BC" w:rsidP="00A327BC">
      <w:pPr>
        <w:spacing w:line="276" w:lineRule="auto"/>
        <w:jc w:val="both"/>
      </w:pPr>
    </w:p>
    <w:p w14:paraId="1ADF7B7F" w14:textId="77777777" w:rsidR="00A327BC" w:rsidRDefault="00A327BC" w:rsidP="00A327BC">
      <w:pPr>
        <w:spacing w:line="276" w:lineRule="auto"/>
        <w:jc w:val="both"/>
      </w:pPr>
    </w:p>
    <w:p w14:paraId="0A916B71" w14:textId="77777777" w:rsidR="00A327BC" w:rsidRDefault="00A327BC" w:rsidP="00A327BC">
      <w:pPr>
        <w:spacing w:line="276" w:lineRule="auto"/>
        <w:jc w:val="both"/>
      </w:pPr>
    </w:p>
    <w:p w14:paraId="07D3794A" w14:textId="77777777" w:rsidR="00A327BC" w:rsidRDefault="00A327BC" w:rsidP="00A327BC">
      <w:pPr>
        <w:spacing w:line="276" w:lineRule="auto"/>
        <w:jc w:val="both"/>
      </w:pPr>
    </w:p>
    <w:p w14:paraId="56E0B7F1" w14:textId="77777777" w:rsidR="00A327BC" w:rsidRDefault="00A327BC" w:rsidP="00A327BC">
      <w:pPr>
        <w:spacing w:line="276" w:lineRule="auto"/>
        <w:jc w:val="both"/>
      </w:pPr>
    </w:p>
    <w:p w14:paraId="05FD6AE7" w14:textId="77777777" w:rsidR="00A327BC" w:rsidRDefault="00A327BC" w:rsidP="00A327BC">
      <w:pPr>
        <w:spacing w:line="276" w:lineRule="auto"/>
        <w:jc w:val="both"/>
      </w:pPr>
    </w:p>
    <w:p w14:paraId="65FAC4EE" w14:textId="77777777" w:rsidR="00A327BC" w:rsidRPr="00E92AD3" w:rsidRDefault="00A327BC" w:rsidP="00A327BC">
      <w:pPr>
        <w:spacing w:after="120" w:line="276" w:lineRule="auto"/>
        <w:jc w:val="center"/>
        <w:rPr>
          <w:b/>
          <w:lang w:val="es-ES"/>
        </w:rPr>
      </w:pPr>
      <w:r>
        <w:rPr>
          <w:b/>
          <w:lang w:val="es-ES"/>
        </w:rPr>
        <w:lastRenderedPageBreak/>
        <w:t>EXPERIENCIA DEL PROPONENTE</w:t>
      </w:r>
    </w:p>
    <w:tbl>
      <w:tblPr>
        <w:tblStyle w:val="Tablaconcuadrcula"/>
        <w:tblW w:w="0" w:type="auto"/>
        <w:tblLook w:val="04A0" w:firstRow="1" w:lastRow="0" w:firstColumn="1" w:lastColumn="0" w:noHBand="0" w:noVBand="1"/>
      </w:tblPr>
      <w:tblGrid>
        <w:gridCol w:w="4190"/>
        <w:gridCol w:w="4162"/>
      </w:tblGrid>
      <w:tr w:rsidR="006E3EBD" w:rsidRPr="006E3EBD" w14:paraId="44F0CD70" w14:textId="77777777" w:rsidTr="006E3EBD">
        <w:tc>
          <w:tcPr>
            <w:tcW w:w="4247" w:type="dxa"/>
            <w:vAlign w:val="center"/>
          </w:tcPr>
          <w:p w14:paraId="6061D452" w14:textId="77777777" w:rsidR="006E3EBD" w:rsidRPr="006E3EBD" w:rsidRDefault="006E3EBD" w:rsidP="006E3EBD">
            <w:pPr>
              <w:rPr>
                <w:sz w:val="22"/>
              </w:rPr>
            </w:pPr>
            <w:r w:rsidRPr="006E3EBD">
              <w:rPr>
                <w:sz w:val="22"/>
              </w:rPr>
              <w:t>Contratante</w:t>
            </w:r>
          </w:p>
        </w:tc>
        <w:tc>
          <w:tcPr>
            <w:tcW w:w="4247" w:type="dxa"/>
          </w:tcPr>
          <w:p w14:paraId="241B4347" w14:textId="77777777" w:rsidR="006E3EBD" w:rsidRPr="006E3EBD" w:rsidRDefault="006E3EBD" w:rsidP="006E3EBD">
            <w:pPr>
              <w:jc w:val="both"/>
              <w:rPr>
                <w:sz w:val="22"/>
              </w:rPr>
            </w:pPr>
          </w:p>
        </w:tc>
      </w:tr>
      <w:tr w:rsidR="006E3EBD" w:rsidRPr="006E3EBD" w14:paraId="71E7DF4C" w14:textId="77777777" w:rsidTr="006E3EBD">
        <w:tc>
          <w:tcPr>
            <w:tcW w:w="4247" w:type="dxa"/>
            <w:vAlign w:val="center"/>
          </w:tcPr>
          <w:p w14:paraId="650628F0" w14:textId="77777777" w:rsidR="006E3EBD" w:rsidRPr="006E3EBD" w:rsidRDefault="006E3EBD" w:rsidP="006E3EBD">
            <w:pPr>
              <w:rPr>
                <w:sz w:val="22"/>
              </w:rPr>
            </w:pPr>
            <w:r w:rsidRPr="006E3EBD">
              <w:rPr>
                <w:sz w:val="22"/>
              </w:rPr>
              <w:t>Objeto del contrato</w:t>
            </w:r>
          </w:p>
        </w:tc>
        <w:tc>
          <w:tcPr>
            <w:tcW w:w="4247" w:type="dxa"/>
          </w:tcPr>
          <w:p w14:paraId="385D6491" w14:textId="77777777" w:rsidR="006E3EBD" w:rsidRPr="006E3EBD" w:rsidRDefault="006E3EBD" w:rsidP="006E3EBD">
            <w:pPr>
              <w:jc w:val="both"/>
              <w:rPr>
                <w:sz w:val="22"/>
              </w:rPr>
            </w:pPr>
          </w:p>
        </w:tc>
      </w:tr>
      <w:tr w:rsidR="006E3EBD" w:rsidRPr="006E3EBD" w14:paraId="7C803D1B" w14:textId="77777777" w:rsidTr="006E3EBD">
        <w:tc>
          <w:tcPr>
            <w:tcW w:w="4247" w:type="dxa"/>
            <w:vAlign w:val="center"/>
          </w:tcPr>
          <w:p w14:paraId="676E5188" w14:textId="77777777" w:rsidR="006E3EBD" w:rsidRPr="006E3EBD" w:rsidRDefault="006E3EBD" w:rsidP="006E3EBD">
            <w:pPr>
              <w:rPr>
                <w:sz w:val="22"/>
              </w:rPr>
            </w:pPr>
            <w:r w:rsidRPr="006E3EBD">
              <w:rPr>
                <w:sz w:val="22"/>
              </w:rPr>
              <w:t>Valor del contrato</w:t>
            </w:r>
          </w:p>
        </w:tc>
        <w:tc>
          <w:tcPr>
            <w:tcW w:w="4247" w:type="dxa"/>
          </w:tcPr>
          <w:p w14:paraId="0E3AB00B" w14:textId="77777777" w:rsidR="006E3EBD" w:rsidRPr="006E3EBD" w:rsidRDefault="006E3EBD" w:rsidP="006E3EBD">
            <w:pPr>
              <w:jc w:val="both"/>
              <w:rPr>
                <w:sz w:val="22"/>
              </w:rPr>
            </w:pPr>
          </w:p>
        </w:tc>
      </w:tr>
      <w:tr w:rsidR="006E3EBD" w:rsidRPr="006E3EBD" w14:paraId="18A36161" w14:textId="77777777" w:rsidTr="006E3EBD">
        <w:tc>
          <w:tcPr>
            <w:tcW w:w="4247" w:type="dxa"/>
            <w:vAlign w:val="center"/>
          </w:tcPr>
          <w:p w14:paraId="5EB52DF7" w14:textId="77777777" w:rsidR="006E3EBD" w:rsidRPr="006E3EBD" w:rsidRDefault="006E3EBD" w:rsidP="006E3EBD">
            <w:pPr>
              <w:rPr>
                <w:sz w:val="22"/>
              </w:rPr>
            </w:pPr>
            <w:r w:rsidRPr="006E3EBD">
              <w:rPr>
                <w:sz w:val="22"/>
              </w:rPr>
              <w:t>Plazo contractual</w:t>
            </w:r>
          </w:p>
        </w:tc>
        <w:tc>
          <w:tcPr>
            <w:tcW w:w="4247" w:type="dxa"/>
          </w:tcPr>
          <w:p w14:paraId="67B151FE" w14:textId="77777777" w:rsidR="006E3EBD" w:rsidRPr="006E3EBD" w:rsidRDefault="006E3EBD" w:rsidP="006E3EBD">
            <w:pPr>
              <w:jc w:val="both"/>
              <w:rPr>
                <w:sz w:val="22"/>
              </w:rPr>
            </w:pPr>
          </w:p>
        </w:tc>
      </w:tr>
      <w:tr w:rsidR="006E3EBD" w:rsidRPr="006E3EBD" w14:paraId="5A2A82F2" w14:textId="77777777" w:rsidTr="006E3EBD">
        <w:tc>
          <w:tcPr>
            <w:tcW w:w="4247" w:type="dxa"/>
            <w:vAlign w:val="center"/>
          </w:tcPr>
          <w:p w14:paraId="4EDB937D" w14:textId="77777777" w:rsidR="006E3EBD" w:rsidRPr="006E3EBD" w:rsidRDefault="006E3EBD" w:rsidP="006E3EBD">
            <w:pPr>
              <w:rPr>
                <w:sz w:val="22"/>
              </w:rPr>
            </w:pPr>
            <w:r w:rsidRPr="006E3EBD">
              <w:rPr>
                <w:sz w:val="22"/>
              </w:rPr>
              <w:t>Fechas de ejecución: Inicio y Terminación</w:t>
            </w:r>
          </w:p>
        </w:tc>
        <w:tc>
          <w:tcPr>
            <w:tcW w:w="4247" w:type="dxa"/>
          </w:tcPr>
          <w:p w14:paraId="58B606AA" w14:textId="77777777" w:rsidR="006E3EBD" w:rsidRPr="006E3EBD" w:rsidRDefault="006E3EBD" w:rsidP="006E3EBD">
            <w:pPr>
              <w:jc w:val="both"/>
              <w:rPr>
                <w:sz w:val="22"/>
              </w:rPr>
            </w:pPr>
          </w:p>
        </w:tc>
      </w:tr>
      <w:tr w:rsidR="006E3EBD" w:rsidRPr="006E3EBD" w14:paraId="06B9EF3E" w14:textId="77777777" w:rsidTr="006E3EBD">
        <w:tc>
          <w:tcPr>
            <w:tcW w:w="4247" w:type="dxa"/>
            <w:vAlign w:val="center"/>
          </w:tcPr>
          <w:p w14:paraId="2BEE59ED" w14:textId="77777777" w:rsidR="006E3EBD" w:rsidRPr="006E3EBD" w:rsidRDefault="006E3EBD" w:rsidP="006E3EBD">
            <w:pPr>
              <w:rPr>
                <w:sz w:val="22"/>
              </w:rPr>
            </w:pPr>
            <w:r w:rsidRPr="006E3EBD">
              <w:rPr>
                <w:sz w:val="22"/>
              </w:rPr>
              <w:t>Observaciones</w:t>
            </w:r>
          </w:p>
        </w:tc>
        <w:tc>
          <w:tcPr>
            <w:tcW w:w="4247" w:type="dxa"/>
          </w:tcPr>
          <w:p w14:paraId="71FCB508" w14:textId="77777777" w:rsidR="006E3EBD" w:rsidRPr="006E3EBD" w:rsidRDefault="006E3EBD" w:rsidP="006E3EBD">
            <w:pPr>
              <w:jc w:val="both"/>
              <w:rPr>
                <w:sz w:val="22"/>
              </w:rPr>
            </w:pPr>
          </w:p>
        </w:tc>
      </w:tr>
    </w:tbl>
    <w:p w14:paraId="261BD067" w14:textId="77777777" w:rsidR="00A327BC" w:rsidRPr="006E3EBD" w:rsidRDefault="00A327BC" w:rsidP="00A327BC">
      <w:pPr>
        <w:spacing w:line="276" w:lineRule="auto"/>
        <w:jc w:val="both"/>
        <w:rPr>
          <w:sz w:val="32"/>
        </w:rPr>
      </w:pPr>
    </w:p>
    <w:tbl>
      <w:tblPr>
        <w:tblStyle w:val="Tablaconcuadrcula"/>
        <w:tblW w:w="0" w:type="auto"/>
        <w:tblLook w:val="04A0" w:firstRow="1" w:lastRow="0" w:firstColumn="1" w:lastColumn="0" w:noHBand="0" w:noVBand="1"/>
      </w:tblPr>
      <w:tblGrid>
        <w:gridCol w:w="4190"/>
        <w:gridCol w:w="4162"/>
      </w:tblGrid>
      <w:tr w:rsidR="006E3EBD" w:rsidRPr="006E3EBD" w14:paraId="789DCEFA" w14:textId="77777777" w:rsidTr="00885E7F">
        <w:tc>
          <w:tcPr>
            <w:tcW w:w="4247" w:type="dxa"/>
            <w:vAlign w:val="center"/>
          </w:tcPr>
          <w:p w14:paraId="1416BFB6" w14:textId="77777777" w:rsidR="006E3EBD" w:rsidRPr="006E3EBD" w:rsidRDefault="006E3EBD" w:rsidP="00885E7F">
            <w:pPr>
              <w:rPr>
                <w:sz w:val="22"/>
              </w:rPr>
            </w:pPr>
            <w:r w:rsidRPr="006E3EBD">
              <w:rPr>
                <w:sz w:val="22"/>
              </w:rPr>
              <w:t>Contratante</w:t>
            </w:r>
          </w:p>
        </w:tc>
        <w:tc>
          <w:tcPr>
            <w:tcW w:w="4247" w:type="dxa"/>
          </w:tcPr>
          <w:p w14:paraId="47C556C0" w14:textId="77777777" w:rsidR="006E3EBD" w:rsidRPr="006E3EBD" w:rsidRDefault="006E3EBD" w:rsidP="00885E7F">
            <w:pPr>
              <w:jc w:val="both"/>
              <w:rPr>
                <w:sz w:val="22"/>
              </w:rPr>
            </w:pPr>
          </w:p>
        </w:tc>
      </w:tr>
      <w:tr w:rsidR="006E3EBD" w:rsidRPr="006E3EBD" w14:paraId="3AB74FE2" w14:textId="77777777" w:rsidTr="00885E7F">
        <w:tc>
          <w:tcPr>
            <w:tcW w:w="4247" w:type="dxa"/>
            <w:vAlign w:val="center"/>
          </w:tcPr>
          <w:p w14:paraId="591A34BF" w14:textId="77777777" w:rsidR="006E3EBD" w:rsidRPr="006E3EBD" w:rsidRDefault="006E3EBD" w:rsidP="00885E7F">
            <w:pPr>
              <w:rPr>
                <w:sz w:val="22"/>
              </w:rPr>
            </w:pPr>
            <w:r w:rsidRPr="006E3EBD">
              <w:rPr>
                <w:sz w:val="22"/>
              </w:rPr>
              <w:t>Objeto del contrato</w:t>
            </w:r>
          </w:p>
        </w:tc>
        <w:tc>
          <w:tcPr>
            <w:tcW w:w="4247" w:type="dxa"/>
          </w:tcPr>
          <w:p w14:paraId="5D665AD4" w14:textId="77777777" w:rsidR="006E3EBD" w:rsidRPr="006E3EBD" w:rsidRDefault="006E3EBD" w:rsidP="00885E7F">
            <w:pPr>
              <w:jc w:val="both"/>
              <w:rPr>
                <w:sz w:val="22"/>
              </w:rPr>
            </w:pPr>
          </w:p>
        </w:tc>
      </w:tr>
      <w:tr w:rsidR="006E3EBD" w:rsidRPr="006E3EBD" w14:paraId="708DD53D" w14:textId="77777777" w:rsidTr="00885E7F">
        <w:tc>
          <w:tcPr>
            <w:tcW w:w="4247" w:type="dxa"/>
            <w:vAlign w:val="center"/>
          </w:tcPr>
          <w:p w14:paraId="258054EA" w14:textId="77777777" w:rsidR="006E3EBD" w:rsidRPr="006E3EBD" w:rsidRDefault="006E3EBD" w:rsidP="00885E7F">
            <w:pPr>
              <w:rPr>
                <w:sz w:val="22"/>
              </w:rPr>
            </w:pPr>
            <w:r w:rsidRPr="006E3EBD">
              <w:rPr>
                <w:sz w:val="22"/>
              </w:rPr>
              <w:t>Valor del contrato</w:t>
            </w:r>
          </w:p>
        </w:tc>
        <w:tc>
          <w:tcPr>
            <w:tcW w:w="4247" w:type="dxa"/>
          </w:tcPr>
          <w:p w14:paraId="4746573F" w14:textId="77777777" w:rsidR="006E3EBD" w:rsidRPr="006E3EBD" w:rsidRDefault="006E3EBD" w:rsidP="00885E7F">
            <w:pPr>
              <w:jc w:val="both"/>
              <w:rPr>
                <w:sz w:val="22"/>
              </w:rPr>
            </w:pPr>
          </w:p>
        </w:tc>
      </w:tr>
      <w:tr w:rsidR="006E3EBD" w:rsidRPr="006E3EBD" w14:paraId="1F2ADB5E" w14:textId="77777777" w:rsidTr="00885E7F">
        <w:tc>
          <w:tcPr>
            <w:tcW w:w="4247" w:type="dxa"/>
            <w:vAlign w:val="center"/>
          </w:tcPr>
          <w:p w14:paraId="0C3A7EB3" w14:textId="77777777" w:rsidR="006E3EBD" w:rsidRPr="006E3EBD" w:rsidRDefault="006E3EBD" w:rsidP="00885E7F">
            <w:pPr>
              <w:rPr>
                <w:sz w:val="22"/>
              </w:rPr>
            </w:pPr>
            <w:r w:rsidRPr="006E3EBD">
              <w:rPr>
                <w:sz w:val="22"/>
              </w:rPr>
              <w:t>Plazo contractual</w:t>
            </w:r>
          </w:p>
        </w:tc>
        <w:tc>
          <w:tcPr>
            <w:tcW w:w="4247" w:type="dxa"/>
          </w:tcPr>
          <w:p w14:paraId="3B1B3E1E" w14:textId="77777777" w:rsidR="006E3EBD" w:rsidRPr="006E3EBD" w:rsidRDefault="006E3EBD" w:rsidP="00885E7F">
            <w:pPr>
              <w:jc w:val="both"/>
              <w:rPr>
                <w:sz w:val="22"/>
              </w:rPr>
            </w:pPr>
          </w:p>
        </w:tc>
      </w:tr>
      <w:tr w:rsidR="006E3EBD" w:rsidRPr="006E3EBD" w14:paraId="4D64242B" w14:textId="77777777" w:rsidTr="00885E7F">
        <w:tc>
          <w:tcPr>
            <w:tcW w:w="4247" w:type="dxa"/>
            <w:vAlign w:val="center"/>
          </w:tcPr>
          <w:p w14:paraId="4A2E7027" w14:textId="77777777" w:rsidR="006E3EBD" w:rsidRPr="006E3EBD" w:rsidRDefault="006E3EBD" w:rsidP="00885E7F">
            <w:pPr>
              <w:rPr>
                <w:sz w:val="22"/>
              </w:rPr>
            </w:pPr>
            <w:r w:rsidRPr="006E3EBD">
              <w:rPr>
                <w:sz w:val="22"/>
              </w:rPr>
              <w:t>Fechas de ejecución: Inicio y Terminación</w:t>
            </w:r>
          </w:p>
        </w:tc>
        <w:tc>
          <w:tcPr>
            <w:tcW w:w="4247" w:type="dxa"/>
          </w:tcPr>
          <w:p w14:paraId="72915B30" w14:textId="77777777" w:rsidR="006E3EBD" w:rsidRPr="006E3EBD" w:rsidRDefault="006E3EBD" w:rsidP="00885E7F">
            <w:pPr>
              <w:jc w:val="both"/>
              <w:rPr>
                <w:sz w:val="22"/>
              </w:rPr>
            </w:pPr>
          </w:p>
        </w:tc>
      </w:tr>
      <w:tr w:rsidR="006E3EBD" w:rsidRPr="006E3EBD" w14:paraId="2BCDFBA5" w14:textId="77777777" w:rsidTr="00885E7F">
        <w:tc>
          <w:tcPr>
            <w:tcW w:w="4247" w:type="dxa"/>
            <w:vAlign w:val="center"/>
          </w:tcPr>
          <w:p w14:paraId="15CC5679" w14:textId="77777777" w:rsidR="006E3EBD" w:rsidRPr="006E3EBD" w:rsidRDefault="006E3EBD" w:rsidP="00885E7F">
            <w:pPr>
              <w:rPr>
                <w:sz w:val="22"/>
              </w:rPr>
            </w:pPr>
            <w:r w:rsidRPr="006E3EBD">
              <w:rPr>
                <w:sz w:val="22"/>
              </w:rPr>
              <w:t>Observaciones</w:t>
            </w:r>
          </w:p>
        </w:tc>
        <w:tc>
          <w:tcPr>
            <w:tcW w:w="4247" w:type="dxa"/>
          </w:tcPr>
          <w:p w14:paraId="5B1E130F" w14:textId="77777777" w:rsidR="006E3EBD" w:rsidRPr="006E3EBD" w:rsidRDefault="006E3EBD" w:rsidP="00885E7F">
            <w:pPr>
              <w:jc w:val="both"/>
              <w:rPr>
                <w:sz w:val="22"/>
              </w:rPr>
            </w:pPr>
          </w:p>
        </w:tc>
      </w:tr>
    </w:tbl>
    <w:p w14:paraId="183BB093" w14:textId="77777777" w:rsidR="00A327BC" w:rsidRPr="006E3EBD" w:rsidRDefault="00A327BC" w:rsidP="00A327BC">
      <w:pPr>
        <w:spacing w:line="276" w:lineRule="auto"/>
        <w:jc w:val="both"/>
        <w:rPr>
          <w:sz w:val="32"/>
        </w:rPr>
      </w:pPr>
    </w:p>
    <w:tbl>
      <w:tblPr>
        <w:tblStyle w:val="Tablaconcuadrcula"/>
        <w:tblW w:w="0" w:type="auto"/>
        <w:tblLook w:val="04A0" w:firstRow="1" w:lastRow="0" w:firstColumn="1" w:lastColumn="0" w:noHBand="0" w:noVBand="1"/>
      </w:tblPr>
      <w:tblGrid>
        <w:gridCol w:w="4190"/>
        <w:gridCol w:w="4162"/>
      </w:tblGrid>
      <w:tr w:rsidR="006E3EBD" w:rsidRPr="006E3EBD" w14:paraId="48EC283C" w14:textId="77777777" w:rsidTr="00885E7F">
        <w:tc>
          <w:tcPr>
            <w:tcW w:w="4247" w:type="dxa"/>
            <w:vAlign w:val="center"/>
          </w:tcPr>
          <w:p w14:paraId="44F1C3C1" w14:textId="77777777" w:rsidR="006E3EBD" w:rsidRPr="006E3EBD" w:rsidRDefault="006E3EBD" w:rsidP="00885E7F">
            <w:pPr>
              <w:rPr>
                <w:sz w:val="22"/>
              </w:rPr>
            </w:pPr>
            <w:r w:rsidRPr="006E3EBD">
              <w:rPr>
                <w:sz w:val="22"/>
              </w:rPr>
              <w:t>Contratante</w:t>
            </w:r>
          </w:p>
        </w:tc>
        <w:tc>
          <w:tcPr>
            <w:tcW w:w="4247" w:type="dxa"/>
          </w:tcPr>
          <w:p w14:paraId="09EFA07A" w14:textId="77777777" w:rsidR="006E3EBD" w:rsidRPr="006E3EBD" w:rsidRDefault="006E3EBD" w:rsidP="00885E7F">
            <w:pPr>
              <w:jc w:val="both"/>
              <w:rPr>
                <w:sz w:val="22"/>
              </w:rPr>
            </w:pPr>
          </w:p>
        </w:tc>
      </w:tr>
      <w:tr w:rsidR="006E3EBD" w:rsidRPr="006E3EBD" w14:paraId="5521283E" w14:textId="77777777" w:rsidTr="00885E7F">
        <w:tc>
          <w:tcPr>
            <w:tcW w:w="4247" w:type="dxa"/>
            <w:vAlign w:val="center"/>
          </w:tcPr>
          <w:p w14:paraId="26D05D51" w14:textId="77777777" w:rsidR="006E3EBD" w:rsidRPr="006E3EBD" w:rsidRDefault="006E3EBD" w:rsidP="00885E7F">
            <w:pPr>
              <w:rPr>
                <w:sz w:val="22"/>
              </w:rPr>
            </w:pPr>
            <w:r w:rsidRPr="006E3EBD">
              <w:rPr>
                <w:sz w:val="22"/>
              </w:rPr>
              <w:t>Objeto del contrato</w:t>
            </w:r>
          </w:p>
        </w:tc>
        <w:tc>
          <w:tcPr>
            <w:tcW w:w="4247" w:type="dxa"/>
          </w:tcPr>
          <w:p w14:paraId="2298A5E6" w14:textId="77777777" w:rsidR="006E3EBD" w:rsidRPr="006E3EBD" w:rsidRDefault="006E3EBD" w:rsidP="00885E7F">
            <w:pPr>
              <w:jc w:val="both"/>
              <w:rPr>
                <w:sz w:val="22"/>
              </w:rPr>
            </w:pPr>
          </w:p>
        </w:tc>
      </w:tr>
      <w:tr w:rsidR="006E3EBD" w:rsidRPr="006E3EBD" w14:paraId="71E818CE" w14:textId="77777777" w:rsidTr="00885E7F">
        <w:tc>
          <w:tcPr>
            <w:tcW w:w="4247" w:type="dxa"/>
            <w:vAlign w:val="center"/>
          </w:tcPr>
          <w:p w14:paraId="7411BB7F" w14:textId="77777777" w:rsidR="006E3EBD" w:rsidRPr="006E3EBD" w:rsidRDefault="006E3EBD" w:rsidP="00885E7F">
            <w:pPr>
              <w:rPr>
                <w:sz w:val="22"/>
              </w:rPr>
            </w:pPr>
            <w:r w:rsidRPr="006E3EBD">
              <w:rPr>
                <w:sz w:val="22"/>
              </w:rPr>
              <w:t>Valor del contrato</w:t>
            </w:r>
          </w:p>
        </w:tc>
        <w:tc>
          <w:tcPr>
            <w:tcW w:w="4247" w:type="dxa"/>
          </w:tcPr>
          <w:p w14:paraId="6752E355" w14:textId="77777777" w:rsidR="006E3EBD" w:rsidRPr="006E3EBD" w:rsidRDefault="006E3EBD" w:rsidP="00885E7F">
            <w:pPr>
              <w:jc w:val="both"/>
              <w:rPr>
                <w:sz w:val="22"/>
              </w:rPr>
            </w:pPr>
          </w:p>
        </w:tc>
      </w:tr>
      <w:tr w:rsidR="006E3EBD" w:rsidRPr="006E3EBD" w14:paraId="31395E05" w14:textId="77777777" w:rsidTr="00885E7F">
        <w:tc>
          <w:tcPr>
            <w:tcW w:w="4247" w:type="dxa"/>
            <w:vAlign w:val="center"/>
          </w:tcPr>
          <w:p w14:paraId="700C8A5F" w14:textId="77777777" w:rsidR="006E3EBD" w:rsidRPr="006E3EBD" w:rsidRDefault="006E3EBD" w:rsidP="00885E7F">
            <w:pPr>
              <w:rPr>
                <w:sz w:val="22"/>
              </w:rPr>
            </w:pPr>
            <w:r w:rsidRPr="006E3EBD">
              <w:rPr>
                <w:sz w:val="22"/>
              </w:rPr>
              <w:t>Plazo contractual</w:t>
            </w:r>
          </w:p>
        </w:tc>
        <w:tc>
          <w:tcPr>
            <w:tcW w:w="4247" w:type="dxa"/>
          </w:tcPr>
          <w:p w14:paraId="2C256250" w14:textId="77777777" w:rsidR="006E3EBD" w:rsidRPr="006E3EBD" w:rsidRDefault="006E3EBD" w:rsidP="00885E7F">
            <w:pPr>
              <w:jc w:val="both"/>
              <w:rPr>
                <w:sz w:val="22"/>
              </w:rPr>
            </w:pPr>
          </w:p>
        </w:tc>
      </w:tr>
      <w:tr w:rsidR="006E3EBD" w:rsidRPr="006E3EBD" w14:paraId="4FC6F504" w14:textId="77777777" w:rsidTr="00885E7F">
        <w:tc>
          <w:tcPr>
            <w:tcW w:w="4247" w:type="dxa"/>
            <w:vAlign w:val="center"/>
          </w:tcPr>
          <w:p w14:paraId="00D8C02F" w14:textId="77777777" w:rsidR="006E3EBD" w:rsidRPr="006E3EBD" w:rsidRDefault="006E3EBD" w:rsidP="00885E7F">
            <w:pPr>
              <w:rPr>
                <w:sz w:val="22"/>
              </w:rPr>
            </w:pPr>
            <w:r w:rsidRPr="006E3EBD">
              <w:rPr>
                <w:sz w:val="22"/>
              </w:rPr>
              <w:t>Fechas de ejecución: Inicio y Terminación</w:t>
            </w:r>
          </w:p>
        </w:tc>
        <w:tc>
          <w:tcPr>
            <w:tcW w:w="4247" w:type="dxa"/>
          </w:tcPr>
          <w:p w14:paraId="165180CD" w14:textId="77777777" w:rsidR="006E3EBD" w:rsidRPr="006E3EBD" w:rsidRDefault="006E3EBD" w:rsidP="00885E7F">
            <w:pPr>
              <w:jc w:val="both"/>
              <w:rPr>
                <w:sz w:val="22"/>
              </w:rPr>
            </w:pPr>
          </w:p>
        </w:tc>
      </w:tr>
      <w:tr w:rsidR="006E3EBD" w:rsidRPr="006E3EBD" w14:paraId="58FA8608" w14:textId="77777777" w:rsidTr="00885E7F">
        <w:tc>
          <w:tcPr>
            <w:tcW w:w="4247" w:type="dxa"/>
            <w:vAlign w:val="center"/>
          </w:tcPr>
          <w:p w14:paraId="1EB276CE" w14:textId="77777777" w:rsidR="006E3EBD" w:rsidRPr="006E3EBD" w:rsidRDefault="006E3EBD" w:rsidP="00885E7F">
            <w:pPr>
              <w:rPr>
                <w:sz w:val="22"/>
              </w:rPr>
            </w:pPr>
            <w:r w:rsidRPr="006E3EBD">
              <w:rPr>
                <w:sz w:val="22"/>
              </w:rPr>
              <w:t>Observaciones</w:t>
            </w:r>
          </w:p>
        </w:tc>
        <w:tc>
          <w:tcPr>
            <w:tcW w:w="4247" w:type="dxa"/>
          </w:tcPr>
          <w:p w14:paraId="3F847EA0" w14:textId="77777777" w:rsidR="006E3EBD" w:rsidRPr="006E3EBD" w:rsidRDefault="006E3EBD" w:rsidP="00885E7F">
            <w:pPr>
              <w:jc w:val="both"/>
              <w:rPr>
                <w:sz w:val="22"/>
              </w:rPr>
            </w:pPr>
          </w:p>
        </w:tc>
      </w:tr>
    </w:tbl>
    <w:p w14:paraId="1DF4CCCE" w14:textId="77777777" w:rsidR="006E3EBD" w:rsidRPr="006E3EBD" w:rsidRDefault="006E3EBD" w:rsidP="00A327BC">
      <w:pPr>
        <w:spacing w:line="276" w:lineRule="auto"/>
        <w:jc w:val="both"/>
        <w:rPr>
          <w:sz w:val="32"/>
        </w:rPr>
      </w:pPr>
    </w:p>
    <w:tbl>
      <w:tblPr>
        <w:tblStyle w:val="Tablaconcuadrcula"/>
        <w:tblW w:w="0" w:type="auto"/>
        <w:tblLook w:val="04A0" w:firstRow="1" w:lastRow="0" w:firstColumn="1" w:lastColumn="0" w:noHBand="0" w:noVBand="1"/>
      </w:tblPr>
      <w:tblGrid>
        <w:gridCol w:w="4190"/>
        <w:gridCol w:w="4162"/>
      </w:tblGrid>
      <w:tr w:rsidR="006E3EBD" w:rsidRPr="006E3EBD" w14:paraId="181E9A33" w14:textId="77777777" w:rsidTr="00885E7F">
        <w:tc>
          <w:tcPr>
            <w:tcW w:w="4247" w:type="dxa"/>
            <w:vAlign w:val="center"/>
          </w:tcPr>
          <w:p w14:paraId="5361C3E4" w14:textId="77777777" w:rsidR="006E3EBD" w:rsidRPr="006E3EBD" w:rsidRDefault="006E3EBD" w:rsidP="00885E7F">
            <w:pPr>
              <w:rPr>
                <w:sz w:val="22"/>
              </w:rPr>
            </w:pPr>
            <w:r w:rsidRPr="006E3EBD">
              <w:rPr>
                <w:sz w:val="22"/>
              </w:rPr>
              <w:t>Contratante</w:t>
            </w:r>
          </w:p>
        </w:tc>
        <w:tc>
          <w:tcPr>
            <w:tcW w:w="4247" w:type="dxa"/>
          </w:tcPr>
          <w:p w14:paraId="68A4DF7D" w14:textId="77777777" w:rsidR="006E3EBD" w:rsidRPr="006E3EBD" w:rsidRDefault="006E3EBD" w:rsidP="00885E7F">
            <w:pPr>
              <w:jc w:val="both"/>
              <w:rPr>
                <w:sz w:val="22"/>
              </w:rPr>
            </w:pPr>
          </w:p>
        </w:tc>
      </w:tr>
      <w:tr w:rsidR="006E3EBD" w:rsidRPr="006E3EBD" w14:paraId="08385A20" w14:textId="77777777" w:rsidTr="00885E7F">
        <w:tc>
          <w:tcPr>
            <w:tcW w:w="4247" w:type="dxa"/>
            <w:vAlign w:val="center"/>
          </w:tcPr>
          <w:p w14:paraId="690E5D8F" w14:textId="77777777" w:rsidR="006E3EBD" w:rsidRPr="006E3EBD" w:rsidRDefault="006E3EBD" w:rsidP="00885E7F">
            <w:pPr>
              <w:rPr>
                <w:sz w:val="22"/>
              </w:rPr>
            </w:pPr>
            <w:r w:rsidRPr="006E3EBD">
              <w:rPr>
                <w:sz w:val="22"/>
              </w:rPr>
              <w:t>Objeto del contrato</w:t>
            </w:r>
          </w:p>
        </w:tc>
        <w:tc>
          <w:tcPr>
            <w:tcW w:w="4247" w:type="dxa"/>
          </w:tcPr>
          <w:p w14:paraId="67281847" w14:textId="77777777" w:rsidR="006E3EBD" w:rsidRPr="006E3EBD" w:rsidRDefault="006E3EBD" w:rsidP="00885E7F">
            <w:pPr>
              <w:jc w:val="both"/>
              <w:rPr>
                <w:sz w:val="22"/>
              </w:rPr>
            </w:pPr>
          </w:p>
        </w:tc>
      </w:tr>
      <w:tr w:rsidR="006E3EBD" w:rsidRPr="006E3EBD" w14:paraId="7BDF6A82" w14:textId="77777777" w:rsidTr="00885E7F">
        <w:tc>
          <w:tcPr>
            <w:tcW w:w="4247" w:type="dxa"/>
            <w:vAlign w:val="center"/>
          </w:tcPr>
          <w:p w14:paraId="74E63A8A" w14:textId="77777777" w:rsidR="006E3EBD" w:rsidRPr="006E3EBD" w:rsidRDefault="006E3EBD" w:rsidP="00885E7F">
            <w:pPr>
              <w:rPr>
                <w:sz w:val="22"/>
              </w:rPr>
            </w:pPr>
            <w:r w:rsidRPr="006E3EBD">
              <w:rPr>
                <w:sz w:val="22"/>
              </w:rPr>
              <w:t>Valor del contrato</w:t>
            </w:r>
          </w:p>
        </w:tc>
        <w:tc>
          <w:tcPr>
            <w:tcW w:w="4247" w:type="dxa"/>
          </w:tcPr>
          <w:p w14:paraId="3F60B3D3" w14:textId="77777777" w:rsidR="006E3EBD" w:rsidRPr="006E3EBD" w:rsidRDefault="006E3EBD" w:rsidP="00885E7F">
            <w:pPr>
              <w:jc w:val="both"/>
              <w:rPr>
                <w:sz w:val="22"/>
              </w:rPr>
            </w:pPr>
          </w:p>
        </w:tc>
      </w:tr>
      <w:tr w:rsidR="006E3EBD" w:rsidRPr="006E3EBD" w14:paraId="3E8D3007" w14:textId="77777777" w:rsidTr="00885E7F">
        <w:tc>
          <w:tcPr>
            <w:tcW w:w="4247" w:type="dxa"/>
            <w:vAlign w:val="center"/>
          </w:tcPr>
          <w:p w14:paraId="4505FAA8" w14:textId="77777777" w:rsidR="006E3EBD" w:rsidRPr="006E3EBD" w:rsidRDefault="006E3EBD" w:rsidP="00885E7F">
            <w:pPr>
              <w:rPr>
                <w:sz w:val="22"/>
              </w:rPr>
            </w:pPr>
            <w:r w:rsidRPr="006E3EBD">
              <w:rPr>
                <w:sz w:val="22"/>
              </w:rPr>
              <w:t>Plazo contractual</w:t>
            </w:r>
          </w:p>
        </w:tc>
        <w:tc>
          <w:tcPr>
            <w:tcW w:w="4247" w:type="dxa"/>
          </w:tcPr>
          <w:p w14:paraId="116DDB92" w14:textId="77777777" w:rsidR="006E3EBD" w:rsidRPr="006E3EBD" w:rsidRDefault="006E3EBD" w:rsidP="00885E7F">
            <w:pPr>
              <w:jc w:val="both"/>
              <w:rPr>
                <w:sz w:val="22"/>
              </w:rPr>
            </w:pPr>
          </w:p>
        </w:tc>
      </w:tr>
      <w:tr w:rsidR="006E3EBD" w:rsidRPr="006E3EBD" w14:paraId="6F425F0A" w14:textId="77777777" w:rsidTr="00885E7F">
        <w:tc>
          <w:tcPr>
            <w:tcW w:w="4247" w:type="dxa"/>
            <w:vAlign w:val="center"/>
          </w:tcPr>
          <w:p w14:paraId="49785B07" w14:textId="77777777" w:rsidR="006E3EBD" w:rsidRPr="006E3EBD" w:rsidRDefault="006E3EBD" w:rsidP="00885E7F">
            <w:pPr>
              <w:rPr>
                <w:sz w:val="22"/>
              </w:rPr>
            </w:pPr>
            <w:r w:rsidRPr="006E3EBD">
              <w:rPr>
                <w:sz w:val="22"/>
              </w:rPr>
              <w:t>Fechas de ejecución: Inicio y Terminación</w:t>
            </w:r>
          </w:p>
        </w:tc>
        <w:tc>
          <w:tcPr>
            <w:tcW w:w="4247" w:type="dxa"/>
          </w:tcPr>
          <w:p w14:paraId="2948F742" w14:textId="77777777" w:rsidR="006E3EBD" w:rsidRPr="006E3EBD" w:rsidRDefault="006E3EBD" w:rsidP="00885E7F">
            <w:pPr>
              <w:jc w:val="both"/>
              <w:rPr>
                <w:sz w:val="22"/>
              </w:rPr>
            </w:pPr>
          </w:p>
        </w:tc>
      </w:tr>
      <w:tr w:rsidR="006E3EBD" w:rsidRPr="006E3EBD" w14:paraId="6299D9AC" w14:textId="77777777" w:rsidTr="00885E7F">
        <w:tc>
          <w:tcPr>
            <w:tcW w:w="4247" w:type="dxa"/>
            <w:vAlign w:val="center"/>
          </w:tcPr>
          <w:p w14:paraId="6044E816" w14:textId="77777777" w:rsidR="006E3EBD" w:rsidRPr="006E3EBD" w:rsidRDefault="006E3EBD" w:rsidP="00885E7F">
            <w:pPr>
              <w:rPr>
                <w:sz w:val="22"/>
              </w:rPr>
            </w:pPr>
            <w:r w:rsidRPr="006E3EBD">
              <w:rPr>
                <w:sz w:val="22"/>
              </w:rPr>
              <w:t>Observaciones</w:t>
            </w:r>
          </w:p>
        </w:tc>
        <w:tc>
          <w:tcPr>
            <w:tcW w:w="4247" w:type="dxa"/>
          </w:tcPr>
          <w:p w14:paraId="4E886BBC" w14:textId="77777777" w:rsidR="006E3EBD" w:rsidRPr="006E3EBD" w:rsidRDefault="006E3EBD" w:rsidP="00885E7F">
            <w:pPr>
              <w:jc w:val="both"/>
              <w:rPr>
                <w:sz w:val="22"/>
              </w:rPr>
            </w:pPr>
          </w:p>
        </w:tc>
      </w:tr>
    </w:tbl>
    <w:p w14:paraId="4340752C" w14:textId="77777777" w:rsidR="006E3EBD" w:rsidRPr="006E3EBD" w:rsidRDefault="006E3EBD" w:rsidP="00A327BC">
      <w:pPr>
        <w:spacing w:line="276" w:lineRule="auto"/>
        <w:jc w:val="both"/>
        <w:rPr>
          <w:sz w:val="32"/>
        </w:rPr>
      </w:pPr>
    </w:p>
    <w:tbl>
      <w:tblPr>
        <w:tblStyle w:val="Tablaconcuadrcula"/>
        <w:tblW w:w="0" w:type="auto"/>
        <w:tblLook w:val="04A0" w:firstRow="1" w:lastRow="0" w:firstColumn="1" w:lastColumn="0" w:noHBand="0" w:noVBand="1"/>
      </w:tblPr>
      <w:tblGrid>
        <w:gridCol w:w="4190"/>
        <w:gridCol w:w="4162"/>
      </w:tblGrid>
      <w:tr w:rsidR="006E3EBD" w:rsidRPr="006E3EBD" w14:paraId="12E8BDD2" w14:textId="77777777" w:rsidTr="00885E7F">
        <w:tc>
          <w:tcPr>
            <w:tcW w:w="4247" w:type="dxa"/>
            <w:vAlign w:val="center"/>
          </w:tcPr>
          <w:p w14:paraId="1ADC0316" w14:textId="77777777" w:rsidR="006E3EBD" w:rsidRPr="006E3EBD" w:rsidRDefault="006E3EBD" w:rsidP="00885E7F">
            <w:pPr>
              <w:rPr>
                <w:sz w:val="22"/>
              </w:rPr>
            </w:pPr>
            <w:r w:rsidRPr="006E3EBD">
              <w:rPr>
                <w:sz w:val="22"/>
              </w:rPr>
              <w:t>Contratante</w:t>
            </w:r>
          </w:p>
        </w:tc>
        <w:tc>
          <w:tcPr>
            <w:tcW w:w="4247" w:type="dxa"/>
          </w:tcPr>
          <w:p w14:paraId="056F1E44" w14:textId="77777777" w:rsidR="006E3EBD" w:rsidRPr="006E3EBD" w:rsidRDefault="006E3EBD" w:rsidP="00885E7F">
            <w:pPr>
              <w:jc w:val="both"/>
              <w:rPr>
                <w:sz w:val="22"/>
              </w:rPr>
            </w:pPr>
          </w:p>
        </w:tc>
      </w:tr>
      <w:tr w:rsidR="006E3EBD" w:rsidRPr="006E3EBD" w14:paraId="3E676D0B" w14:textId="77777777" w:rsidTr="00885E7F">
        <w:tc>
          <w:tcPr>
            <w:tcW w:w="4247" w:type="dxa"/>
            <w:vAlign w:val="center"/>
          </w:tcPr>
          <w:p w14:paraId="05C6CDBA" w14:textId="77777777" w:rsidR="006E3EBD" w:rsidRPr="006E3EBD" w:rsidRDefault="006E3EBD" w:rsidP="00885E7F">
            <w:pPr>
              <w:rPr>
                <w:sz w:val="22"/>
              </w:rPr>
            </w:pPr>
            <w:r w:rsidRPr="006E3EBD">
              <w:rPr>
                <w:sz w:val="22"/>
              </w:rPr>
              <w:t>Objeto del contrato</w:t>
            </w:r>
          </w:p>
        </w:tc>
        <w:tc>
          <w:tcPr>
            <w:tcW w:w="4247" w:type="dxa"/>
          </w:tcPr>
          <w:p w14:paraId="36CF0108" w14:textId="77777777" w:rsidR="006E3EBD" w:rsidRPr="006E3EBD" w:rsidRDefault="006E3EBD" w:rsidP="00885E7F">
            <w:pPr>
              <w:jc w:val="both"/>
              <w:rPr>
                <w:sz w:val="22"/>
              </w:rPr>
            </w:pPr>
          </w:p>
        </w:tc>
      </w:tr>
      <w:tr w:rsidR="006E3EBD" w:rsidRPr="006E3EBD" w14:paraId="065A4D42" w14:textId="77777777" w:rsidTr="00885E7F">
        <w:tc>
          <w:tcPr>
            <w:tcW w:w="4247" w:type="dxa"/>
            <w:vAlign w:val="center"/>
          </w:tcPr>
          <w:p w14:paraId="20CF105F" w14:textId="77777777" w:rsidR="006E3EBD" w:rsidRPr="006E3EBD" w:rsidRDefault="006E3EBD" w:rsidP="00885E7F">
            <w:pPr>
              <w:rPr>
                <w:sz w:val="22"/>
              </w:rPr>
            </w:pPr>
            <w:r w:rsidRPr="006E3EBD">
              <w:rPr>
                <w:sz w:val="22"/>
              </w:rPr>
              <w:t>Valor del contrato</w:t>
            </w:r>
          </w:p>
        </w:tc>
        <w:tc>
          <w:tcPr>
            <w:tcW w:w="4247" w:type="dxa"/>
          </w:tcPr>
          <w:p w14:paraId="42B3CA07" w14:textId="77777777" w:rsidR="006E3EBD" w:rsidRPr="006E3EBD" w:rsidRDefault="006E3EBD" w:rsidP="00885E7F">
            <w:pPr>
              <w:jc w:val="both"/>
              <w:rPr>
                <w:sz w:val="22"/>
              </w:rPr>
            </w:pPr>
          </w:p>
        </w:tc>
      </w:tr>
      <w:tr w:rsidR="006E3EBD" w:rsidRPr="006E3EBD" w14:paraId="15A392B2" w14:textId="77777777" w:rsidTr="00885E7F">
        <w:tc>
          <w:tcPr>
            <w:tcW w:w="4247" w:type="dxa"/>
            <w:vAlign w:val="center"/>
          </w:tcPr>
          <w:p w14:paraId="515280DE" w14:textId="77777777" w:rsidR="006E3EBD" w:rsidRPr="006E3EBD" w:rsidRDefault="006E3EBD" w:rsidP="00885E7F">
            <w:pPr>
              <w:rPr>
                <w:sz w:val="22"/>
              </w:rPr>
            </w:pPr>
            <w:r w:rsidRPr="006E3EBD">
              <w:rPr>
                <w:sz w:val="22"/>
              </w:rPr>
              <w:t>Plazo contractual</w:t>
            </w:r>
          </w:p>
        </w:tc>
        <w:tc>
          <w:tcPr>
            <w:tcW w:w="4247" w:type="dxa"/>
          </w:tcPr>
          <w:p w14:paraId="65269EB6" w14:textId="77777777" w:rsidR="006E3EBD" w:rsidRPr="006E3EBD" w:rsidRDefault="006E3EBD" w:rsidP="00885E7F">
            <w:pPr>
              <w:jc w:val="both"/>
              <w:rPr>
                <w:sz w:val="22"/>
              </w:rPr>
            </w:pPr>
          </w:p>
        </w:tc>
      </w:tr>
      <w:tr w:rsidR="006E3EBD" w:rsidRPr="006E3EBD" w14:paraId="18A283DC" w14:textId="77777777" w:rsidTr="00885E7F">
        <w:tc>
          <w:tcPr>
            <w:tcW w:w="4247" w:type="dxa"/>
            <w:vAlign w:val="center"/>
          </w:tcPr>
          <w:p w14:paraId="3F3F83B1" w14:textId="77777777" w:rsidR="006E3EBD" w:rsidRPr="006E3EBD" w:rsidRDefault="006E3EBD" w:rsidP="00885E7F">
            <w:pPr>
              <w:rPr>
                <w:sz w:val="22"/>
              </w:rPr>
            </w:pPr>
            <w:r w:rsidRPr="006E3EBD">
              <w:rPr>
                <w:sz w:val="22"/>
              </w:rPr>
              <w:t>Fechas de ejecución: Inicio y Terminación</w:t>
            </w:r>
          </w:p>
        </w:tc>
        <w:tc>
          <w:tcPr>
            <w:tcW w:w="4247" w:type="dxa"/>
          </w:tcPr>
          <w:p w14:paraId="02ABECA7" w14:textId="77777777" w:rsidR="006E3EBD" w:rsidRPr="006E3EBD" w:rsidRDefault="006E3EBD" w:rsidP="00885E7F">
            <w:pPr>
              <w:jc w:val="both"/>
              <w:rPr>
                <w:sz w:val="22"/>
              </w:rPr>
            </w:pPr>
          </w:p>
        </w:tc>
      </w:tr>
      <w:tr w:rsidR="006E3EBD" w:rsidRPr="006E3EBD" w14:paraId="39253FBA" w14:textId="77777777" w:rsidTr="00885E7F">
        <w:tc>
          <w:tcPr>
            <w:tcW w:w="4247" w:type="dxa"/>
            <w:vAlign w:val="center"/>
          </w:tcPr>
          <w:p w14:paraId="2DA94373" w14:textId="77777777" w:rsidR="006E3EBD" w:rsidRPr="006E3EBD" w:rsidRDefault="006E3EBD" w:rsidP="00885E7F">
            <w:pPr>
              <w:rPr>
                <w:sz w:val="22"/>
              </w:rPr>
            </w:pPr>
            <w:r w:rsidRPr="006E3EBD">
              <w:rPr>
                <w:sz w:val="22"/>
              </w:rPr>
              <w:t>Observaciones</w:t>
            </w:r>
          </w:p>
        </w:tc>
        <w:tc>
          <w:tcPr>
            <w:tcW w:w="4247" w:type="dxa"/>
          </w:tcPr>
          <w:p w14:paraId="518D69EB" w14:textId="77777777" w:rsidR="006E3EBD" w:rsidRPr="006E3EBD" w:rsidRDefault="006E3EBD" w:rsidP="00885E7F">
            <w:pPr>
              <w:jc w:val="both"/>
              <w:rPr>
                <w:sz w:val="22"/>
              </w:rPr>
            </w:pPr>
          </w:p>
        </w:tc>
      </w:tr>
    </w:tbl>
    <w:p w14:paraId="650A96DD" w14:textId="77777777" w:rsidR="006E3EBD" w:rsidRPr="006E3EBD" w:rsidRDefault="006E3EBD" w:rsidP="00A327BC">
      <w:pPr>
        <w:spacing w:line="276" w:lineRule="auto"/>
        <w:jc w:val="both"/>
        <w:rPr>
          <w:sz w:val="32"/>
        </w:rPr>
      </w:pPr>
    </w:p>
    <w:tbl>
      <w:tblPr>
        <w:tblStyle w:val="Tablaconcuadrcula"/>
        <w:tblW w:w="0" w:type="auto"/>
        <w:tblLook w:val="04A0" w:firstRow="1" w:lastRow="0" w:firstColumn="1" w:lastColumn="0" w:noHBand="0" w:noVBand="1"/>
      </w:tblPr>
      <w:tblGrid>
        <w:gridCol w:w="4190"/>
        <w:gridCol w:w="4162"/>
      </w:tblGrid>
      <w:tr w:rsidR="006E3EBD" w:rsidRPr="006E3EBD" w14:paraId="7C1022A5" w14:textId="77777777" w:rsidTr="00885E7F">
        <w:tc>
          <w:tcPr>
            <w:tcW w:w="4247" w:type="dxa"/>
            <w:vAlign w:val="center"/>
          </w:tcPr>
          <w:p w14:paraId="624A8362" w14:textId="77777777" w:rsidR="006E3EBD" w:rsidRPr="006E3EBD" w:rsidRDefault="006E3EBD" w:rsidP="00885E7F">
            <w:pPr>
              <w:rPr>
                <w:sz w:val="22"/>
              </w:rPr>
            </w:pPr>
            <w:r w:rsidRPr="006E3EBD">
              <w:rPr>
                <w:sz w:val="22"/>
              </w:rPr>
              <w:t>Contratante</w:t>
            </w:r>
          </w:p>
        </w:tc>
        <w:tc>
          <w:tcPr>
            <w:tcW w:w="4247" w:type="dxa"/>
          </w:tcPr>
          <w:p w14:paraId="5F9F4468" w14:textId="77777777" w:rsidR="006E3EBD" w:rsidRPr="006E3EBD" w:rsidRDefault="006E3EBD" w:rsidP="00885E7F">
            <w:pPr>
              <w:jc w:val="both"/>
              <w:rPr>
                <w:sz w:val="22"/>
              </w:rPr>
            </w:pPr>
          </w:p>
        </w:tc>
      </w:tr>
      <w:tr w:rsidR="006E3EBD" w:rsidRPr="006E3EBD" w14:paraId="0381F2F2" w14:textId="77777777" w:rsidTr="00885E7F">
        <w:tc>
          <w:tcPr>
            <w:tcW w:w="4247" w:type="dxa"/>
            <w:vAlign w:val="center"/>
          </w:tcPr>
          <w:p w14:paraId="120DFE1E" w14:textId="77777777" w:rsidR="006E3EBD" w:rsidRPr="006E3EBD" w:rsidRDefault="006E3EBD" w:rsidP="00885E7F">
            <w:pPr>
              <w:rPr>
                <w:sz w:val="22"/>
              </w:rPr>
            </w:pPr>
            <w:r w:rsidRPr="006E3EBD">
              <w:rPr>
                <w:sz w:val="22"/>
              </w:rPr>
              <w:t>Objeto del contrato</w:t>
            </w:r>
          </w:p>
        </w:tc>
        <w:tc>
          <w:tcPr>
            <w:tcW w:w="4247" w:type="dxa"/>
          </w:tcPr>
          <w:p w14:paraId="3DDA8736" w14:textId="77777777" w:rsidR="006E3EBD" w:rsidRPr="006E3EBD" w:rsidRDefault="006E3EBD" w:rsidP="00885E7F">
            <w:pPr>
              <w:jc w:val="both"/>
              <w:rPr>
                <w:sz w:val="22"/>
              </w:rPr>
            </w:pPr>
          </w:p>
        </w:tc>
      </w:tr>
      <w:tr w:rsidR="006E3EBD" w:rsidRPr="006E3EBD" w14:paraId="6285C822" w14:textId="77777777" w:rsidTr="00885E7F">
        <w:tc>
          <w:tcPr>
            <w:tcW w:w="4247" w:type="dxa"/>
            <w:vAlign w:val="center"/>
          </w:tcPr>
          <w:p w14:paraId="2B51D69A" w14:textId="77777777" w:rsidR="006E3EBD" w:rsidRPr="006E3EBD" w:rsidRDefault="006E3EBD" w:rsidP="00885E7F">
            <w:pPr>
              <w:rPr>
                <w:sz w:val="22"/>
              </w:rPr>
            </w:pPr>
            <w:r w:rsidRPr="006E3EBD">
              <w:rPr>
                <w:sz w:val="22"/>
              </w:rPr>
              <w:t>Valor del contrato</w:t>
            </w:r>
          </w:p>
        </w:tc>
        <w:tc>
          <w:tcPr>
            <w:tcW w:w="4247" w:type="dxa"/>
          </w:tcPr>
          <w:p w14:paraId="7DA29D9F" w14:textId="77777777" w:rsidR="006E3EBD" w:rsidRPr="006E3EBD" w:rsidRDefault="006E3EBD" w:rsidP="00885E7F">
            <w:pPr>
              <w:jc w:val="both"/>
              <w:rPr>
                <w:sz w:val="22"/>
              </w:rPr>
            </w:pPr>
          </w:p>
        </w:tc>
      </w:tr>
      <w:tr w:rsidR="006E3EBD" w:rsidRPr="006E3EBD" w14:paraId="6467D5F2" w14:textId="77777777" w:rsidTr="00885E7F">
        <w:tc>
          <w:tcPr>
            <w:tcW w:w="4247" w:type="dxa"/>
            <w:vAlign w:val="center"/>
          </w:tcPr>
          <w:p w14:paraId="415BA56E" w14:textId="77777777" w:rsidR="006E3EBD" w:rsidRPr="006E3EBD" w:rsidRDefault="006E3EBD" w:rsidP="00885E7F">
            <w:pPr>
              <w:rPr>
                <w:sz w:val="22"/>
              </w:rPr>
            </w:pPr>
            <w:r w:rsidRPr="006E3EBD">
              <w:rPr>
                <w:sz w:val="22"/>
              </w:rPr>
              <w:t>Plazo contractual</w:t>
            </w:r>
          </w:p>
        </w:tc>
        <w:tc>
          <w:tcPr>
            <w:tcW w:w="4247" w:type="dxa"/>
          </w:tcPr>
          <w:p w14:paraId="73E64812" w14:textId="77777777" w:rsidR="006E3EBD" w:rsidRPr="006E3EBD" w:rsidRDefault="006E3EBD" w:rsidP="00885E7F">
            <w:pPr>
              <w:jc w:val="both"/>
              <w:rPr>
                <w:sz w:val="22"/>
              </w:rPr>
            </w:pPr>
          </w:p>
        </w:tc>
      </w:tr>
      <w:tr w:rsidR="006E3EBD" w:rsidRPr="006E3EBD" w14:paraId="3CE54E60" w14:textId="77777777" w:rsidTr="00885E7F">
        <w:tc>
          <w:tcPr>
            <w:tcW w:w="4247" w:type="dxa"/>
            <w:vAlign w:val="center"/>
          </w:tcPr>
          <w:p w14:paraId="7E87850B" w14:textId="77777777" w:rsidR="006E3EBD" w:rsidRPr="006E3EBD" w:rsidRDefault="006E3EBD" w:rsidP="00885E7F">
            <w:pPr>
              <w:rPr>
                <w:sz w:val="22"/>
              </w:rPr>
            </w:pPr>
            <w:r w:rsidRPr="006E3EBD">
              <w:rPr>
                <w:sz w:val="22"/>
              </w:rPr>
              <w:t>Fechas de ejecución: Inicio y Terminación</w:t>
            </w:r>
          </w:p>
        </w:tc>
        <w:tc>
          <w:tcPr>
            <w:tcW w:w="4247" w:type="dxa"/>
          </w:tcPr>
          <w:p w14:paraId="3007F8EC" w14:textId="77777777" w:rsidR="006E3EBD" w:rsidRPr="006E3EBD" w:rsidRDefault="006E3EBD" w:rsidP="00885E7F">
            <w:pPr>
              <w:jc w:val="both"/>
              <w:rPr>
                <w:sz w:val="22"/>
              </w:rPr>
            </w:pPr>
          </w:p>
        </w:tc>
      </w:tr>
      <w:tr w:rsidR="006E3EBD" w:rsidRPr="006E3EBD" w14:paraId="72369E39" w14:textId="77777777" w:rsidTr="00885E7F">
        <w:tc>
          <w:tcPr>
            <w:tcW w:w="4247" w:type="dxa"/>
            <w:vAlign w:val="center"/>
          </w:tcPr>
          <w:p w14:paraId="43FC8E25" w14:textId="77777777" w:rsidR="006E3EBD" w:rsidRPr="006E3EBD" w:rsidRDefault="006E3EBD" w:rsidP="00885E7F">
            <w:pPr>
              <w:rPr>
                <w:sz w:val="22"/>
              </w:rPr>
            </w:pPr>
            <w:r w:rsidRPr="006E3EBD">
              <w:rPr>
                <w:sz w:val="22"/>
              </w:rPr>
              <w:t>Observaciones</w:t>
            </w:r>
          </w:p>
        </w:tc>
        <w:tc>
          <w:tcPr>
            <w:tcW w:w="4247" w:type="dxa"/>
          </w:tcPr>
          <w:p w14:paraId="4AE5F00A" w14:textId="77777777" w:rsidR="006E3EBD" w:rsidRPr="006E3EBD" w:rsidRDefault="006E3EBD" w:rsidP="00885E7F">
            <w:pPr>
              <w:jc w:val="both"/>
              <w:rPr>
                <w:sz w:val="22"/>
              </w:rPr>
            </w:pPr>
          </w:p>
        </w:tc>
      </w:tr>
      <w:tr w:rsidR="006E3EBD" w:rsidRPr="006E3EBD" w14:paraId="2E19AC96" w14:textId="77777777" w:rsidTr="00885E7F">
        <w:tc>
          <w:tcPr>
            <w:tcW w:w="4247" w:type="dxa"/>
            <w:vAlign w:val="center"/>
          </w:tcPr>
          <w:p w14:paraId="069C65AC" w14:textId="77777777" w:rsidR="006E3EBD" w:rsidRPr="006E3EBD" w:rsidRDefault="006E3EBD" w:rsidP="00885E7F">
            <w:pPr>
              <w:rPr>
                <w:sz w:val="22"/>
              </w:rPr>
            </w:pPr>
            <w:r w:rsidRPr="006E3EBD">
              <w:rPr>
                <w:sz w:val="22"/>
              </w:rPr>
              <w:lastRenderedPageBreak/>
              <w:t>Contratante</w:t>
            </w:r>
          </w:p>
        </w:tc>
        <w:tc>
          <w:tcPr>
            <w:tcW w:w="4247" w:type="dxa"/>
          </w:tcPr>
          <w:p w14:paraId="38F51B00" w14:textId="77777777" w:rsidR="006E3EBD" w:rsidRPr="006E3EBD" w:rsidRDefault="006E3EBD" w:rsidP="00885E7F">
            <w:pPr>
              <w:jc w:val="both"/>
              <w:rPr>
                <w:sz w:val="22"/>
              </w:rPr>
            </w:pPr>
          </w:p>
        </w:tc>
      </w:tr>
      <w:tr w:rsidR="006E3EBD" w:rsidRPr="006E3EBD" w14:paraId="2AB229F0" w14:textId="77777777" w:rsidTr="00885E7F">
        <w:tc>
          <w:tcPr>
            <w:tcW w:w="4247" w:type="dxa"/>
            <w:vAlign w:val="center"/>
          </w:tcPr>
          <w:p w14:paraId="29FECB50" w14:textId="77777777" w:rsidR="006E3EBD" w:rsidRPr="006E3EBD" w:rsidRDefault="006E3EBD" w:rsidP="00885E7F">
            <w:pPr>
              <w:rPr>
                <w:sz w:val="22"/>
              </w:rPr>
            </w:pPr>
            <w:r w:rsidRPr="006E3EBD">
              <w:rPr>
                <w:sz w:val="22"/>
              </w:rPr>
              <w:t>Objeto del contrato</w:t>
            </w:r>
          </w:p>
        </w:tc>
        <w:tc>
          <w:tcPr>
            <w:tcW w:w="4247" w:type="dxa"/>
          </w:tcPr>
          <w:p w14:paraId="2ECA8738" w14:textId="77777777" w:rsidR="006E3EBD" w:rsidRPr="006E3EBD" w:rsidRDefault="006E3EBD" w:rsidP="00885E7F">
            <w:pPr>
              <w:jc w:val="both"/>
              <w:rPr>
                <w:sz w:val="22"/>
              </w:rPr>
            </w:pPr>
          </w:p>
        </w:tc>
      </w:tr>
      <w:tr w:rsidR="006E3EBD" w:rsidRPr="006E3EBD" w14:paraId="1B43BCF8" w14:textId="77777777" w:rsidTr="00885E7F">
        <w:tc>
          <w:tcPr>
            <w:tcW w:w="4247" w:type="dxa"/>
            <w:vAlign w:val="center"/>
          </w:tcPr>
          <w:p w14:paraId="0FFFB7AE" w14:textId="77777777" w:rsidR="006E3EBD" w:rsidRPr="006E3EBD" w:rsidRDefault="006E3EBD" w:rsidP="00885E7F">
            <w:pPr>
              <w:rPr>
                <w:sz w:val="22"/>
              </w:rPr>
            </w:pPr>
            <w:r w:rsidRPr="006E3EBD">
              <w:rPr>
                <w:sz w:val="22"/>
              </w:rPr>
              <w:t>Valor del contrato</w:t>
            </w:r>
          </w:p>
        </w:tc>
        <w:tc>
          <w:tcPr>
            <w:tcW w:w="4247" w:type="dxa"/>
          </w:tcPr>
          <w:p w14:paraId="6036395E" w14:textId="77777777" w:rsidR="006E3EBD" w:rsidRPr="006E3EBD" w:rsidRDefault="006E3EBD" w:rsidP="00885E7F">
            <w:pPr>
              <w:jc w:val="both"/>
              <w:rPr>
                <w:sz w:val="22"/>
              </w:rPr>
            </w:pPr>
          </w:p>
        </w:tc>
      </w:tr>
      <w:tr w:rsidR="006E3EBD" w:rsidRPr="006E3EBD" w14:paraId="2F505D6E" w14:textId="77777777" w:rsidTr="00885E7F">
        <w:tc>
          <w:tcPr>
            <w:tcW w:w="4247" w:type="dxa"/>
            <w:vAlign w:val="center"/>
          </w:tcPr>
          <w:p w14:paraId="10B52633" w14:textId="77777777" w:rsidR="006E3EBD" w:rsidRPr="006E3EBD" w:rsidRDefault="006E3EBD" w:rsidP="00885E7F">
            <w:pPr>
              <w:rPr>
                <w:sz w:val="22"/>
              </w:rPr>
            </w:pPr>
            <w:r w:rsidRPr="006E3EBD">
              <w:rPr>
                <w:sz w:val="22"/>
              </w:rPr>
              <w:t>Plazo contractual</w:t>
            </w:r>
          </w:p>
        </w:tc>
        <w:tc>
          <w:tcPr>
            <w:tcW w:w="4247" w:type="dxa"/>
          </w:tcPr>
          <w:p w14:paraId="10873D89" w14:textId="77777777" w:rsidR="006E3EBD" w:rsidRPr="006E3EBD" w:rsidRDefault="006E3EBD" w:rsidP="00885E7F">
            <w:pPr>
              <w:jc w:val="both"/>
              <w:rPr>
                <w:sz w:val="22"/>
              </w:rPr>
            </w:pPr>
          </w:p>
        </w:tc>
      </w:tr>
      <w:tr w:rsidR="006E3EBD" w:rsidRPr="006E3EBD" w14:paraId="78DCE660" w14:textId="77777777" w:rsidTr="00885E7F">
        <w:tc>
          <w:tcPr>
            <w:tcW w:w="4247" w:type="dxa"/>
            <w:vAlign w:val="center"/>
          </w:tcPr>
          <w:p w14:paraId="391D0254" w14:textId="77777777" w:rsidR="006E3EBD" w:rsidRPr="006E3EBD" w:rsidRDefault="006E3EBD" w:rsidP="00885E7F">
            <w:pPr>
              <w:rPr>
                <w:sz w:val="22"/>
              </w:rPr>
            </w:pPr>
            <w:r w:rsidRPr="006E3EBD">
              <w:rPr>
                <w:sz w:val="22"/>
              </w:rPr>
              <w:t>Fechas de ejecución: Inicio y Terminación</w:t>
            </w:r>
          </w:p>
        </w:tc>
        <w:tc>
          <w:tcPr>
            <w:tcW w:w="4247" w:type="dxa"/>
          </w:tcPr>
          <w:p w14:paraId="28EF214A" w14:textId="77777777" w:rsidR="006E3EBD" w:rsidRPr="006E3EBD" w:rsidRDefault="006E3EBD" w:rsidP="00885E7F">
            <w:pPr>
              <w:jc w:val="both"/>
              <w:rPr>
                <w:sz w:val="22"/>
              </w:rPr>
            </w:pPr>
          </w:p>
        </w:tc>
      </w:tr>
      <w:tr w:rsidR="006E3EBD" w:rsidRPr="006E3EBD" w14:paraId="247AB458" w14:textId="77777777" w:rsidTr="00885E7F">
        <w:tc>
          <w:tcPr>
            <w:tcW w:w="4247" w:type="dxa"/>
            <w:vAlign w:val="center"/>
          </w:tcPr>
          <w:p w14:paraId="4D7EF08D" w14:textId="77777777" w:rsidR="006E3EBD" w:rsidRPr="006E3EBD" w:rsidRDefault="006E3EBD" w:rsidP="00885E7F">
            <w:pPr>
              <w:rPr>
                <w:sz w:val="22"/>
              </w:rPr>
            </w:pPr>
            <w:r w:rsidRPr="006E3EBD">
              <w:rPr>
                <w:sz w:val="22"/>
              </w:rPr>
              <w:t>Observaciones</w:t>
            </w:r>
          </w:p>
        </w:tc>
        <w:tc>
          <w:tcPr>
            <w:tcW w:w="4247" w:type="dxa"/>
          </w:tcPr>
          <w:p w14:paraId="19DF3ED8" w14:textId="77777777" w:rsidR="006E3EBD" w:rsidRPr="006E3EBD" w:rsidRDefault="006E3EBD" w:rsidP="00885E7F">
            <w:pPr>
              <w:jc w:val="both"/>
              <w:rPr>
                <w:sz w:val="22"/>
              </w:rPr>
            </w:pPr>
          </w:p>
        </w:tc>
      </w:tr>
    </w:tbl>
    <w:p w14:paraId="12655F93" w14:textId="77777777" w:rsidR="006E3EBD" w:rsidRPr="006E3EBD" w:rsidRDefault="006E3EBD" w:rsidP="00A327BC">
      <w:pPr>
        <w:spacing w:line="276" w:lineRule="auto"/>
        <w:jc w:val="both"/>
        <w:rPr>
          <w:sz w:val="14"/>
        </w:rPr>
      </w:pPr>
    </w:p>
    <w:p w14:paraId="56104871" w14:textId="77777777" w:rsidR="006E3EBD" w:rsidRDefault="006E3EBD" w:rsidP="006E3EBD">
      <w:pPr>
        <w:spacing w:after="240" w:line="276" w:lineRule="auto"/>
        <w:jc w:val="both"/>
      </w:pPr>
      <w:r w:rsidRPr="006E3EBD">
        <w:t>(</w:t>
      </w:r>
      <w:r w:rsidRPr="006E3EBD">
        <w:rPr>
          <w:b/>
          <w:i/>
        </w:rPr>
        <w:t>Se usarán tantos campos cuantos corresponda a la referencia de la experiencia y se acompañará copia de los respectivos contratos o actas de entrega recepción relacionadas conforme a las previsiones y condiciones establecidas en las presentes Bases y Pliegos</w:t>
      </w:r>
      <w:r w:rsidRPr="006E3EBD">
        <w:t xml:space="preserve">) </w:t>
      </w:r>
    </w:p>
    <w:p w14:paraId="49B8002D" w14:textId="77777777" w:rsidR="006E3EBD" w:rsidRDefault="006E3EBD" w:rsidP="00A327BC">
      <w:pPr>
        <w:spacing w:line="276" w:lineRule="auto"/>
        <w:jc w:val="both"/>
      </w:pPr>
      <w:r w:rsidRPr="006E3EBD">
        <w:t>Para constancia de lo Propuesto, suscribo este formulario,</w:t>
      </w:r>
    </w:p>
    <w:p w14:paraId="32EB921E" w14:textId="77777777" w:rsidR="006E3EBD" w:rsidRDefault="006E3EBD" w:rsidP="00A327BC">
      <w:pPr>
        <w:spacing w:line="276" w:lineRule="auto"/>
        <w:jc w:val="both"/>
      </w:pPr>
    </w:p>
    <w:p w14:paraId="12516596" w14:textId="77777777" w:rsidR="006E3EBD" w:rsidRDefault="006E3EBD" w:rsidP="006E3EBD">
      <w:pPr>
        <w:spacing w:line="276" w:lineRule="auto"/>
        <w:jc w:val="both"/>
      </w:pPr>
      <w:r>
        <w:t>-------------------------------------------------------</w:t>
      </w:r>
    </w:p>
    <w:p w14:paraId="57B2F96B" w14:textId="77777777" w:rsidR="006E3EBD" w:rsidRPr="00F57D31" w:rsidRDefault="006E3EBD" w:rsidP="006E3EBD">
      <w:pPr>
        <w:spacing w:after="120" w:line="276" w:lineRule="auto"/>
        <w:jc w:val="both"/>
        <w:rPr>
          <w:b/>
        </w:rPr>
      </w:pPr>
      <w:r w:rsidRPr="00F57D31">
        <w:rPr>
          <w:b/>
        </w:rPr>
        <w:t xml:space="preserve">FIRMA DEL PROPONENTE, SU REPRESENTANTE LEGAL, APODERADO O PROCURADOR COMÚN (según el caso) </w:t>
      </w:r>
    </w:p>
    <w:p w14:paraId="0817541E" w14:textId="77777777" w:rsidR="006E3EBD" w:rsidRPr="00F57D31" w:rsidRDefault="006E3EBD" w:rsidP="006E3EBD">
      <w:pPr>
        <w:spacing w:line="276" w:lineRule="auto"/>
        <w:jc w:val="both"/>
        <w:rPr>
          <w:b/>
        </w:rPr>
      </w:pPr>
      <w:r w:rsidRPr="00F57D31">
        <w:rPr>
          <w:b/>
        </w:rPr>
        <w:t>(LUGAR Y FECHA)</w:t>
      </w:r>
    </w:p>
    <w:p w14:paraId="0202B900" w14:textId="77777777" w:rsidR="006E3EBD" w:rsidRDefault="006E3EBD" w:rsidP="00A327BC">
      <w:pPr>
        <w:spacing w:line="276" w:lineRule="auto"/>
        <w:jc w:val="both"/>
      </w:pPr>
    </w:p>
    <w:p w14:paraId="3D7FEE05" w14:textId="77777777" w:rsidR="006E3EBD" w:rsidRDefault="006E3EBD" w:rsidP="00A327BC">
      <w:pPr>
        <w:spacing w:line="276" w:lineRule="auto"/>
        <w:jc w:val="both"/>
      </w:pPr>
    </w:p>
    <w:p w14:paraId="3CCD85FF" w14:textId="77777777" w:rsidR="006E3EBD" w:rsidRDefault="006E3EBD" w:rsidP="00A327BC">
      <w:pPr>
        <w:spacing w:line="276" w:lineRule="auto"/>
        <w:jc w:val="both"/>
      </w:pPr>
    </w:p>
    <w:p w14:paraId="339A50B1" w14:textId="77777777" w:rsidR="006E3EBD" w:rsidRDefault="006E3EBD" w:rsidP="00A327BC">
      <w:pPr>
        <w:spacing w:line="276" w:lineRule="auto"/>
        <w:jc w:val="both"/>
      </w:pPr>
    </w:p>
    <w:p w14:paraId="443A62A9" w14:textId="77777777" w:rsidR="00E93025" w:rsidRDefault="00E93025" w:rsidP="00A327BC">
      <w:pPr>
        <w:spacing w:line="276" w:lineRule="auto"/>
        <w:jc w:val="both"/>
      </w:pPr>
    </w:p>
    <w:p w14:paraId="6F4E5DE3" w14:textId="77777777" w:rsidR="00E93025" w:rsidRDefault="00E93025" w:rsidP="00A327BC">
      <w:pPr>
        <w:spacing w:line="276" w:lineRule="auto"/>
        <w:jc w:val="both"/>
      </w:pPr>
    </w:p>
    <w:p w14:paraId="13B03CBC" w14:textId="77777777" w:rsidR="00E93025" w:rsidRDefault="00E93025" w:rsidP="00A327BC">
      <w:pPr>
        <w:spacing w:line="276" w:lineRule="auto"/>
        <w:jc w:val="both"/>
      </w:pPr>
    </w:p>
    <w:p w14:paraId="63DC0DA8" w14:textId="77777777" w:rsidR="00E93025" w:rsidRDefault="00E93025" w:rsidP="00A327BC">
      <w:pPr>
        <w:spacing w:line="276" w:lineRule="auto"/>
        <w:jc w:val="both"/>
      </w:pPr>
    </w:p>
    <w:p w14:paraId="2D3BDFF2" w14:textId="77777777" w:rsidR="00E93025" w:rsidRDefault="00E93025" w:rsidP="00A327BC">
      <w:pPr>
        <w:spacing w:line="276" w:lineRule="auto"/>
        <w:jc w:val="both"/>
      </w:pPr>
    </w:p>
    <w:p w14:paraId="5A5F928C" w14:textId="77777777" w:rsidR="00E93025" w:rsidRDefault="00E93025" w:rsidP="00A327BC">
      <w:pPr>
        <w:spacing w:line="276" w:lineRule="auto"/>
        <w:jc w:val="both"/>
      </w:pPr>
    </w:p>
    <w:p w14:paraId="72749461" w14:textId="77777777" w:rsidR="00E93025" w:rsidRDefault="00E93025" w:rsidP="00A327BC">
      <w:pPr>
        <w:spacing w:line="276" w:lineRule="auto"/>
        <w:jc w:val="both"/>
      </w:pPr>
    </w:p>
    <w:p w14:paraId="64830255" w14:textId="77777777" w:rsidR="00E93025" w:rsidRDefault="00E93025" w:rsidP="00A327BC">
      <w:pPr>
        <w:spacing w:line="276" w:lineRule="auto"/>
        <w:jc w:val="both"/>
      </w:pPr>
    </w:p>
    <w:p w14:paraId="628FA32F" w14:textId="77777777" w:rsidR="00E93025" w:rsidRDefault="00E93025" w:rsidP="00A327BC">
      <w:pPr>
        <w:spacing w:line="276" w:lineRule="auto"/>
        <w:jc w:val="both"/>
      </w:pPr>
    </w:p>
    <w:p w14:paraId="73C98A5D" w14:textId="77777777" w:rsidR="00E93025" w:rsidRDefault="00E93025" w:rsidP="00A327BC">
      <w:pPr>
        <w:spacing w:line="276" w:lineRule="auto"/>
        <w:jc w:val="both"/>
      </w:pPr>
    </w:p>
    <w:p w14:paraId="19BDD4E4" w14:textId="77777777" w:rsidR="00E93025" w:rsidRDefault="00E93025" w:rsidP="00A327BC">
      <w:pPr>
        <w:spacing w:line="276" w:lineRule="auto"/>
        <w:jc w:val="both"/>
      </w:pPr>
    </w:p>
    <w:p w14:paraId="771B8215" w14:textId="77777777" w:rsidR="00E93025" w:rsidRDefault="00E93025" w:rsidP="00A327BC">
      <w:pPr>
        <w:spacing w:line="276" w:lineRule="auto"/>
        <w:jc w:val="both"/>
      </w:pPr>
    </w:p>
    <w:p w14:paraId="2751DDBF" w14:textId="77777777" w:rsidR="00E93025" w:rsidRDefault="00E93025" w:rsidP="00A327BC">
      <w:pPr>
        <w:spacing w:line="276" w:lineRule="auto"/>
        <w:jc w:val="both"/>
      </w:pPr>
    </w:p>
    <w:p w14:paraId="4F982A44" w14:textId="77777777" w:rsidR="00E93025" w:rsidRDefault="00E93025" w:rsidP="00A327BC">
      <w:pPr>
        <w:spacing w:line="276" w:lineRule="auto"/>
        <w:jc w:val="both"/>
      </w:pPr>
    </w:p>
    <w:p w14:paraId="08520F5D" w14:textId="77777777" w:rsidR="00E93025" w:rsidRDefault="00E93025" w:rsidP="00A327BC">
      <w:pPr>
        <w:spacing w:line="276" w:lineRule="auto"/>
        <w:jc w:val="both"/>
      </w:pPr>
    </w:p>
    <w:p w14:paraId="36265DA2" w14:textId="77777777" w:rsidR="00E93025" w:rsidRDefault="00E93025" w:rsidP="00A327BC">
      <w:pPr>
        <w:spacing w:line="276" w:lineRule="auto"/>
        <w:jc w:val="both"/>
      </w:pPr>
    </w:p>
    <w:p w14:paraId="34263D3B" w14:textId="77777777" w:rsidR="00E93025" w:rsidRDefault="00E93025" w:rsidP="00A327BC">
      <w:pPr>
        <w:spacing w:line="276" w:lineRule="auto"/>
        <w:jc w:val="both"/>
      </w:pPr>
    </w:p>
    <w:p w14:paraId="421673F6" w14:textId="77777777" w:rsidR="006E3EBD" w:rsidRDefault="006E3EBD" w:rsidP="00A327BC">
      <w:pPr>
        <w:spacing w:line="276" w:lineRule="auto"/>
        <w:jc w:val="both"/>
      </w:pPr>
    </w:p>
    <w:p w14:paraId="21204591" w14:textId="77777777" w:rsidR="006E3EBD" w:rsidRPr="006E3EBD" w:rsidRDefault="006E3EBD" w:rsidP="006E3EBD">
      <w:pPr>
        <w:spacing w:after="120" w:line="276" w:lineRule="auto"/>
        <w:jc w:val="center"/>
        <w:rPr>
          <w:b/>
        </w:rPr>
      </w:pPr>
      <w:r w:rsidRPr="006E3EBD">
        <w:rPr>
          <w:b/>
        </w:rPr>
        <w:lastRenderedPageBreak/>
        <w:t>Anexo 2.</w:t>
      </w:r>
    </w:p>
    <w:p w14:paraId="6E1986A4" w14:textId="77777777" w:rsidR="006E3EBD" w:rsidRDefault="006E3EBD" w:rsidP="006E3EBD">
      <w:pPr>
        <w:spacing w:after="120" w:line="276" w:lineRule="auto"/>
        <w:jc w:val="center"/>
        <w:rPr>
          <w:b/>
        </w:rPr>
      </w:pPr>
      <w:r w:rsidRPr="006E3EBD">
        <w:rPr>
          <w:b/>
        </w:rPr>
        <w:t>FORMULARIOS DE PROPUESTA ECONÓMICA</w:t>
      </w:r>
    </w:p>
    <w:tbl>
      <w:tblPr>
        <w:tblStyle w:val="Tablaconcuadrcula"/>
        <w:tblW w:w="0" w:type="auto"/>
        <w:tblLook w:val="04A0" w:firstRow="1" w:lastRow="0" w:firstColumn="1" w:lastColumn="0" w:noHBand="0" w:noVBand="1"/>
      </w:tblPr>
      <w:tblGrid>
        <w:gridCol w:w="4190"/>
        <w:gridCol w:w="4162"/>
      </w:tblGrid>
      <w:tr w:rsidR="006E3EBD" w14:paraId="52FD4361" w14:textId="77777777" w:rsidTr="006E3EBD">
        <w:trPr>
          <w:trHeight w:val="340"/>
        </w:trPr>
        <w:tc>
          <w:tcPr>
            <w:tcW w:w="4247" w:type="dxa"/>
            <w:vAlign w:val="center"/>
          </w:tcPr>
          <w:p w14:paraId="644F3FE8" w14:textId="77777777" w:rsidR="006E3EBD" w:rsidRDefault="006E3EBD" w:rsidP="006E3EBD">
            <w:r>
              <w:t>Nombre del Proponente</w:t>
            </w:r>
          </w:p>
        </w:tc>
        <w:tc>
          <w:tcPr>
            <w:tcW w:w="4247" w:type="dxa"/>
            <w:vAlign w:val="center"/>
          </w:tcPr>
          <w:p w14:paraId="4F538AB6" w14:textId="77777777" w:rsidR="006E3EBD" w:rsidRDefault="006E3EBD" w:rsidP="006E3EBD"/>
        </w:tc>
      </w:tr>
      <w:tr w:rsidR="006E3EBD" w14:paraId="683FE13C" w14:textId="77777777" w:rsidTr="006E3EBD">
        <w:trPr>
          <w:trHeight w:val="340"/>
        </w:trPr>
        <w:tc>
          <w:tcPr>
            <w:tcW w:w="4247" w:type="dxa"/>
            <w:vAlign w:val="center"/>
          </w:tcPr>
          <w:p w14:paraId="590EC338" w14:textId="77777777" w:rsidR="006E3EBD" w:rsidRDefault="006E3EBD" w:rsidP="006E3EBD">
            <w:r>
              <w:t>Nombre del Representante Legal</w:t>
            </w:r>
          </w:p>
        </w:tc>
        <w:tc>
          <w:tcPr>
            <w:tcW w:w="4247" w:type="dxa"/>
            <w:vAlign w:val="center"/>
          </w:tcPr>
          <w:p w14:paraId="26641329" w14:textId="77777777" w:rsidR="006E3EBD" w:rsidRDefault="006E3EBD" w:rsidP="006E3EBD"/>
        </w:tc>
      </w:tr>
      <w:tr w:rsidR="006E3EBD" w14:paraId="2EF8CC2F" w14:textId="77777777" w:rsidTr="006E3EBD">
        <w:trPr>
          <w:trHeight w:val="340"/>
        </w:trPr>
        <w:tc>
          <w:tcPr>
            <w:tcW w:w="4247" w:type="dxa"/>
            <w:vAlign w:val="center"/>
          </w:tcPr>
          <w:p w14:paraId="75B0B6BA" w14:textId="77777777" w:rsidR="006E3EBD" w:rsidRDefault="006E3EBD" w:rsidP="006E3EBD">
            <w:r w:rsidRPr="006E3EBD">
              <w:t xml:space="preserve">Precio de la Propuesta en </w:t>
            </w:r>
            <w:r>
              <w:t xml:space="preserve">dólares </w:t>
            </w:r>
          </w:p>
        </w:tc>
        <w:tc>
          <w:tcPr>
            <w:tcW w:w="4247" w:type="dxa"/>
            <w:vAlign w:val="center"/>
          </w:tcPr>
          <w:p w14:paraId="175EE80C" w14:textId="77777777" w:rsidR="006E3EBD" w:rsidRDefault="006E3EBD" w:rsidP="006E3EBD"/>
        </w:tc>
      </w:tr>
    </w:tbl>
    <w:p w14:paraId="19BDE6EA" w14:textId="77777777" w:rsidR="006E3EBD" w:rsidRDefault="006E3EBD" w:rsidP="006E3EBD">
      <w:pPr>
        <w:spacing w:before="120" w:after="120" w:line="276" w:lineRule="auto"/>
      </w:pPr>
      <w:r w:rsidRPr="006E3EBD">
        <w:t>(</w:t>
      </w:r>
      <w:r w:rsidRPr="006E3EBD">
        <w:rPr>
          <w:b/>
          <w:i/>
        </w:rPr>
        <w:t>Se señalará el valor de la inversión del Aliado, y sus componentes. Se acompañará la carta de financiamiento en firme y la garantía de seriedad de la propuesta</w:t>
      </w:r>
      <w:r w:rsidRPr="006E3EBD">
        <w:t>)</w:t>
      </w:r>
    </w:p>
    <w:p w14:paraId="25506F8F" w14:textId="77777777" w:rsidR="00F57D31" w:rsidRDefault="00F57D31" w:rsidP="00F57D31">
      <w:pPr>
        <w:spacing w:line="276" w:lineRule="auto"/>
        <w:jc w:val="both"/>
      </w:pPr>
    </w:p>
    <w:p w14:paraId="19D47E8B" w14:textId="77777777" w:rsidR="00F57D31" w:rsidRDefault="00F57D31" w:rsidP="00F57D31">
      <w:pPr>
        <w:spacing w:line="276" w:lineRule="auto"/>
        <w:jc w:val="both"/>
      </w:pPr>
      <w:r w:rsidRPr="006E3EBD">
        <w:t>Para constancia de lo Propuesto, suscribo este formulario,</w:t>
      </w:r>
    </w:p>
    <w:p w14:paraId="080759D0" w14:textId="77777777" w:rsidR="00F57D31" w:rsidRDefault="00F57D31" w:rsidP="00F57D31">
      <w:pPr>
        <w:spacing w:line="276" w:lineRule="auto"/>
        <w:jc w:val="both"/>
      </w:pPr>
    </w:p>
    <w:p w14:paraId="1D0D46B3" w14:textId="77777777" w:rsidR="00F57D31" w:rsidRDefault="00F57D31" w:rsidP="00F57D31">
      <w:pPr>
        <w:spacing w:line="276" w:lineRule="auto"/>
        <w:jc w:val="both"/>
      </w:pPr>
      <w:r>
        <w:t>-------------------------------------------------------</w:t>
      </w:r>
    </w:p>
    <w:p w14:paraId="215DF51B" w14:textId="77777777" w:rsidR="00F57D31" w:rsidRPr="00F57D31" w:rsidRDefault="00F57D31" w:rsidP="00F57D31">
      <w:pPr>
        <w:spacing w:after="120" w:line="276" w:lineRule="auto"/>
        <w:jc w:val="both"/>
        <w:rPr>
          <w:b/>
        </w:rPr>
      </w:pPr>
      <w:r w:rsidRPr="00F57D31">
        <w:rPr>
          <w:b/>
        </w:rPr>
        <w:t xml:space="preserve">FIRMA DEL PROPONENTE, SU REPRESENTANTE LEGAL, APODERADO O PROCURADOR COMÚN (según el caso) </w:t>
      </w:r>
    </w:p>
    <w:p w14:paraId="2C90C981" w14:textId="77777777" w:rsidR="00F57D31" w:rsidRPr="00F57D31" w:rsidRDefault="00F57D31" w:rsidP="00F57D31">
      <w:pPr>
        <w:spacing w:line="276" w:lineRule="auto"/>
        <w:jc w:val="both"/>
        <w:rPr>
          <w:b/>
        </w:rPr>
      </w:pPr>
      <w:r w:rsidRPr="00F57D31">
        <w:rPr>
          <w:b/>
        </w:rPr>
        <w:t>(LUGAR Y FECHA)</w:t>
      </w:r>
    </w:p>
    <w:p w14:paraId="3D858D97" w14:textId="77777777" w:rsidR="006E3EBD" w:rsidRDefault="006E3EBD" w:rsidP="006E3EBD">
      <w:pPr>
        <w:spacing w:after="120" w:line="276" w:lineRule="auto"/>
      </w:pPr>
    </w:p>
    <w:p w14:paraId="4795B51F" w14:textId="77777777" w:rsidR="006E3EBD" w:rsidRDefault="006E3EBD" w:rsidP="006E3EBD">
      <w:pPr>
        <w:spacing w:after="120" w:line="276" w:lineRule="auto"/>
      </w:pPr>
    </w:p>
    <w:p w14:paraId="55522E57" w14:textId="77777777" w:rsidR="006E3EBD" w:rsidRDefault="006E3EBD" w:rsidP="006E3EBD">
      <w:pPr>
        <w:spacing w:after="120" w:line="276" w:lineRule="auto"/>
      </w:pPr>
    </w:p>
    <w:p w14:paraId="5B7873A6" w14:textId="77777777" w:rsidR="00E93025" w:rsidRDefault="00E93025" w:rsidP="006E3EBD">
      <w:pPr>
        <w:spacing w:after="120" w:line="276" w:lineRule="auto"/>
      </w:pPr>
    </w:p>
    <w:p w14:paraId="218DC40F" w14:textId="77777777" w:rsidR="00E93025" w:rsidRDefault="00E93025" w:rsidP="006E3EBD">
      <w:pPr>
        <w:spacing w:after="120" w:line="276" w:lineRule="auto"/>
      </w:pPr>
    </w:p>
    <w:p w14:paraId="660B9E14" w14:textId="77777777" w:rsidR="00E93025" w:rsidRDefault="00E93025" w:rsidP="006E3EBD">
      <w:pPr>
        <w:spacing w:after="120" w:line="276" w:lineRule="auto"/>
      </w:pPr>
    </w:p>
    <w:p w14:paraId="604EEF26" w14:textId="77777777" w:rsidR="00E93025" w:rsidRDefault="00E93025" w:rsidP="006E3EBD">
      <w:pPr>
        <w:spacing w:after="120" w:line="276" w:lineRule="auto"/>
      </w:pPr>
    </w:p>
    <w:p w14:paraId="6A5A8A4C" w14:textId="77777777" w:rsidR="00E93025" w:rsidRDefault="00E93025" w:rsidP="006E3EBD">
      <w:pPr>
        <w:spacing w:after="120" w:line="276" w:lineRule="auto"/>
      </w:pPr>
    </w:p>
    <w:p w14:paraId="5CDB3A76" w14:textId="77777777" w:rsidR="00E93025" w:rsidRDefault="00E93025" w:rsidP="006E3EBD">
      <w:pPr>
        <w:spacing w:after="120" w:line="276" w:lineRule="auto"/>
      </w:pPr>
    </w:p>
    <w:p w14:paraId="098F3352" w14:textId="77777777" w:rsidR="00E93025" w:rsidRDefault="00E93025" w:rsidP="006E3EBD">
      <w:pPr>
        <w:spacing w:after="120" w:line="276" w:lineRule="auto"/>
      </w:pPr>
    </w:p>
    <w:p w14:paraId="6FF73490" w14:textId="77777777" w:rsidR="00E93025" w:rsidRDefault="00E93025" w:rsidP="006E3EBD">
      <w:pPr>
        <w:spacing w:after="120" w:line="276" w:lineRule="auto"/>
      </w:pPr>
    </w:p>
    <w:p w14:paraId="4C2D53D7" w14:textId="77777777" w:rsidR="00E93025" w:rsidRDefault="00E93025" w:rsidP="006E3EBD">
      <w:pPr>
        <w:spacing w:after="120" w:line="276" w:lineRule="auto"/>
      </w:pPr>
    </w:p>
    <w:p w14:paraId="61014A68" w14:textId="77777777" w:rsidR="00E93025" w:rsidRDefault="00E93025" w:rsidP="006E3EBD">
      <w:pPr>
        <w:spacing w:after="120" w:line="276" w:lineRule="auto"/>
      </w:pPr>
    </w:p>
    <w:p w14:paraId="0504B67C" w14:textId="77777777" w:rsidR="00E93025" w:rsidRDefault="00E93025" w:rsidP="006E3EBD">
      <w:pPr>
        <w:spacing w:after="120" w:line="276" w:lineRule="auto"/>
      </w:pPr>
    </w:p>
    <w:p w14:paraId="51B47807" w14:textId="77777777" w:rsidR="00E93025" w:rsidRDefault="00E93025" w:rsidP="006E3EBD">
      <w:pPr>
        <w:spacing w:after="120" w:line="276" w:lineRule="auto"/>
      </w:pPr>
    </w:p>
    <w:p w14:paraId="127983B9" w14:textId="77777777" w:rsidR="00E93025" w:rsidRDefault="00E93025" w:rsidP="006E3EBD">
      <w:pPr>
        <w:spacing w:after="120" w:line="276" w:lineRule="auto"/>
      </w:pPr>
    </w:p>
    <w:p w14:paraId="4AF20B33" w14:textId="77777777" w:rsidR="00885E7F" w:rsidRPr="00885E7F" w:rsidRDefault="00885E7F" w:rsidP="00885E7F">
      <w:pPr>
        <w:spacing w:after="120" w:line="276" w:lineRule="auto"/>
        <w:jc w:val="center"/>
        <w:rPr>
          <w:b/>
          <w:lang w:val="es-ES"/>
        </w:rPr>
      </w:pPr>
      <w:r w:rsidRPr="00885E7F">
        <w:rPr>
          <w:b/>
          <w:lang w:val="es-ES"/>
        </w:rPr>
        <w:lastRenderedPageBreak/>
        <w:t>Anexo 3:</w:t>
      </w:r>
    </w:p>
    <w:p w14:paraId="42A48C0D" w14:textId="77777777" w:rsidR="006E3EBD" w:rsidRPr="00885E7F" w:rsidRDefault="00885E7F" w:rsidP="00885E7F">
      <w:pPr>
        <w:spacing w:after="120" w:line="276" w:lineRule="auto"/>
        <w:jc w:val="center"/>
        <w:rPr>
          <w:b/>
          <w:lang w:val="es-ES"/>
        </w:rPr>
      </w:pPr>
      <w:r w:rsidRPr="00885E7F">
        <w:rPr>
          <w:b/>
          <w:lang w:val="es-ES"/>
        </w:rPr>
        <w:t>FORMULARIOS DE PROPUESTA TÉCNICA</w:t>
      </w:r>
    </w:p>
    <w:tbl>
      <w:tblPr>
        <w:tblStyle w:val="Tablaconcuadrcula"/>
        <w:tblW w:w="0" w:type="auto"/>
        <w:tblLook w:val="04A0" w:firstRow="1" w:lastRow="0" w:firstColumn="1" w:lastColumn="0" w:noHBand="0" w:noVBand="1"/>
      </w:tblPr>
      <w:tblGrid>
        <w:gridCol w:w="4190"/>
        <w:gridCol w:w="4162"/>
      </w:tblGrid>
      <w:tr w:rsidR="00885E7F" w14:paraId="683C862D" w14:textId="77777777" w:rsidTr="00885E7F">
        <w:trPr>
          <w:trHeight w:val="340"/>
        </w:trPr>
        <w:tc>
          <w:tcPr>
            <w:tcW w:w="4247" w:type="dxa"/>
            <w:vAlign w:val="center"/>
          </w:tcPr>
          <w:p w14:paraId="3D9DB779" w14:textId="77777777" w:rsidR="00885E7F" w:rsidRDefault="00885E7F" w:rsidP="00885E7F">
            <w:r>
              <w:t>Nombre del Proponente</w:t>
            </w:r>
          </w:p>
        </w:tc>
        <w:tc>
          <w:tcPr>
            <w:tcW w:w="4247" w:type="dxa"/>
            <w:vAlign w:val="center"/>
          </w:tcPr>
          <w:p w14:paraId="6694743F" w14:textId="77777777" w:rsidR="00885E7F" w:rsidRDefault="00885E7F" w:rsidP="00885E7F"/>
        </w:tc>
      </w:tr>
      <w:tr w:rsidR="00885E7F" w14:paraId="1978C4DA" w14:textId="77777777" w:rsidTr="00885E7F">
        <w:trPr>
          <w:trHeight w:val="340"/>
        </w:trPr>
        <w:tc>
          <w:tcPr>
            <w:tcW w:w="4247" w:type="dxa"/>
            <w:vAlign w:val="center"/>
          </w:tcPr>
          <w:p w14:paraId="74F45EC3" w14:textId="77777777" w:rsidR="00885E7F" w:rsidRDefault="00885E7F" w:rsidP="00885E7F">
            <w:r>
              <w:t>Nombre del Representante Legal</w:t>
            </w:r>
          </w:p>
        </w:tc>
        <w:tc>
          <w:tcPr>
            <w:tcW w:w="4247" w:type="dxa"/>
            <w:vAlign w:val="center"/>
          </w:tcPr>
          <w:p w14:paraId="5DE446B0" w14:textId="77777777" w:rsidR="00885E7F" w:rsidRDefault="00885E7F" w:rsidP="00885E7F"/>
        </w:tc>
      </w:tr>
    </w:tbl>
    <w:p w14:paraId="49249CC9" w14:textId="77777777" w:rsidR="00885E7F" w:rsidRDefault="00885E7F" w:rsidP="004D0A89">
      <w:pPr>
        <w:spacing w:line="276" w:lineRule="auto"/>
      </w:pPr>
    </w:p>
    <w:p w14:paraId="1C9FB0B3" w14:textId="77777777" w:rsidR="00885E7F" w:rsidRPr="004D0A89" w:rsidRDefault="004D0A89" w:rsidP="004D0A89">
      <w:pPr>
        <w:spacing w:after="120" w:line="276" w:lineRule="auto"/>
        <w:jc w:val="center"/>
        <w:rPr>
          <w:b/>
        </w:rPr>
      </w:pPr>
      <w:r w:rsidRPr="004D0A89">
        <w:rPr>
          <w:b/>
        </w:rPr>
        <w:t>PERSONAL TÉCNICO Y DE ESPECIALISTAS PROPUESTOS</w:t>
      </w:r>
    </w:p>
    <w:tbl>
      <w:tblPr>
        <w:tblStyle w:val="Tablaconcuadrcula"/>
        <w:tblW w:w="0" w:type="auto"/>
        <w:tblLook w:val="04A0" w:firstRow="1" w:lastRow="0" w:firstColumn="1" w:lastColumn="0" w:noHBand="0" w:noVBand="1"/>
      </w:tblPr>
      <w:tblGrid>
        <w:gridCol w:w="4191"/>
        <w:gridCol w:w="4161"/>
      </w:tblGrid>
      <w:tr w:rsidR="004D0A89" w14:paraId="5884D3EF" w14:textId="77777777" w:rsidTr="004D0A89">
        <w:tc>
          <w:tcPr>
            <w:tcW w:w="4247" w:type="dxa"/>
            <w:vAlign w:val="center"/>
          </w:tcPr>
          <w:p w14:paraId="354A8929" w14:textId="77777777" w:rsidR="004D0A89" w:rsidRDefault="004D0A89" w:rsidP="004D0A89">
            <w:r>
              <w:t>Nombre</w:t>
            </w:r>
          </w:p>
        </w:tc>
        <w:tc>
          <w:tcPr>
            <w:tcW w:w="4247" w:type="dxa"/>
          </w:tcPr>
          <w:p w14:paraId="077CC456" w14:textId="77777777" w:rsidR="004D0A89" w:rsidRDefault="004D0A89" w:rsidP="004D0A89">
            <w:pPr>
              <w:jc w:val="center"/>
            </w:pPr>
          </w:p>
        </w:tc>
      </w:tr>
      <w:tr w:rsidR="004D0A89" w14:paraId="1A777A23" w14:textId="77777777" w:rsidTr="004D0A89">
        <w:tc>
          <w:tcPr>
            <w:tcW w:w="4247" w:type="dxa"/>
            <w:vAlign w:val="center"/>
          </w:tcPr>
          <w:p w14:paraId="7AC3569B" w14:textId="77777777" w:rsidR="004D0A89" w:rsidRDefault="004D0A89" w:rsidP="004D0A89">
            <w:r>
              <w:t>Nacionalidad</w:t>
            </w:r>
          </w:p>
        </w:tc>
        <w:tc>
          <w:tcPr>
            <w:tcW w:w="4247" w:type="dxa"/>
          </w:tcPr>
          <w:p w14:paraId="32DE6FE5" w14:textId="77777777" w:rsidR="004D0A89" w:rsidRDefault="004D0A89" w:rsidP="004D0A89">
            <w:pPr>
              <w:jc w:val="center"/>
            </w:pPr>
          </w:p>
        </w:tc>
      </w:tr>
      <w:tr w:rsidR="004D0A89" w14:paraId="4A10A74A" w14:textId="77777777" w:rsidTr="004D0A89">
        <w:tc>
          <w:tcPr>
            <w:tcW w:w="4247" w:type="dxa"/>
            <w:vAlign w:val="center"/>
          </w:tcPr>
          <w:p w14:paraId="7495514D" w14:textId="77777777" w:rsidR="004D0A89" w:rsidRDefault="004D0A89" w:rsidP="004D0A89">
            <w:r>
              <w:t>Título</w:t>
            </w:r>
          </w:p>
        </w:tc>
        <w:tc>
          <w:tcPr>
            <w:tcW w:w="4247" w:type="dxa"/>
          </w:tcPr>
          <w:p w14:paraId="1F5CE6D8" w14:textId="77777777" w:rsidR="004D0A89" w:rsidRDefault="004D0A89" w:rsidP="004D0A89">
            <w:pPr>
              <w:jc w:val="center"/>
            </w:pPr>
          </w:p>
        </w:tc>
      </w:tr>
      <w:tr w:rsidR="004D0A89" w14:paraId="35221F46" w14:textId="77777777" w:rsidTr="004D0A89">
        <w:tc>
          <w:tcPr>
            <w:tcW w:w="4247" w:type="dxa"/>
            <w:vAlign w:val="center"/>
          </w:tcPr>
          <w:p w14:paraId="7BEE8BE9" w14:textId="77777777" w:rsidR="004D0A89" w:rsidRDefault="004D0A89" w:rsidP="004D0A89">
            <w:r>
              <w:t>Experiencia en obras similares</w:t>
            </w:r>
          </w:p>
        </w:tc>
        <w:tc>
          <w:tcPr>
            <w:tcW w:w="4247" w:type="dxa"/>
          </w:tcPr>
          <w:p w14:paraId="097A552C" w14:textId="77777777" w:rsidR="004D0A89" w:rsidRDefault="004D0A89" w:rsidP="004D0A89">
            <w:pPr>
              <w:jc w:val="center"/>
            </w:pPr>
          </w:p>
        </w:tc>
      </w:tr>
      <w:tr w:rsidR="004D0A89" w14:paraId="7B5F264A" w14:textId="77777777" w:rsidTr="004D0A89">
        <w:tc>
          <w:tcPr>
            <w:tcW w:w="4247" w:type="dxa"/>
            <w:vAlign w:val="center"/>
          </w:tcPr>
          <w:p w14:paraId="7916934C" w14:textId="77777777" w:rsidR="004D0A89" w:rsidRDefault="004D0A89" w:rsidP="004D0A89">
            <w:r>
              <w:t>CARGO O FUNCIÓN PROPUESTO</w:t>
            </w:r>
          </w:p>
        </w:tc>
        <w:tc>
          <w:tcPr>
            <w:tcW w:w="4247" w:type="dxa"/>
          </w:tcPr>
          <w:p w14:paraId="721DC6C3" w14:textId="77777777" w:rsidR="004D0A89" w:rsidRDefault="004D0A89" w:rsidP="004D0A89">
            <w:pPr>
              <w:jc w:val="center"/>
            </w:pPr>
          </w:p>
        </w:tc>
      </w:tr>
      <w:tr w:rsidR="004D0A89" w14:paraId="14E8BE8D" w14:textId="77777777" w:rsidTr="004D0A89">
        <w:tc>
          <w:tcPr>
            <w:tcW w:w="4247" w:type="dxa"/>
            <w:vAlign w:val="center"/>
          </w:tcPr>
          <w:p w14:paraId="0C4CE40A" w14:textId="77777777" w:rsidR="004D0A89" w:rsidRDefault="004D0A89" w:rsidP="004D0A89">
            <w:r>
              <w:t>Observaciones</w:t>
            </w:r>
          </w:p>
        </w:tc>
        <w:tc>
          <w:tcPr>
            <w:tcW w:w="4247" w:type="dxa"/>
          </w:tcPr>
          <w:p w14:paraId="7CD5108C" w14:textId="77777777" w:rsidR="004D0A89" w:rsidRDefault="004D0A89" w:rsidP="004D0A89">
            <w:pPr>
              <w:jc w:val="center"/>
            </w:pPr>
          </w:p>
        </w:tc>
      </w:tr>
    </w:tbl>
    <w:p w14:paraId="3FE2EC15" w14:textId="77777777" w:rsidR="004D0A89" w:rsidRDefault="004D0A89" w:rsidP="004D0A89">
      <w:pPr>
        <w:spacing w:line="276" w:lineRule="auto"/>
        <w:jc w:val="center"/>
      </w:pPr>
    </w:p>
    <w:tbl>
      <w:tblPr>
        <w:tblStyle w:val="Tablaconcuadrcula"/>
        <w:tblW w:w="0" w:type="auto"/>
        <w:tblLook w:val="04A0" w:firstRow="1" w:lastRow="0" w:firstColumn="1" w:lastColumn="0" w:noHBand="0" w:noVBand="1"/>
      </w:tblPr>
      <w:tblGrid>
        <w:gridCol w:w="4191"/>
        <w:gridCol w:w="4161"/>
      </w:tblGrid>
      <w:tr w:rsidR="004D0A89" w14:paraId="73290836" w14:textId="77777777" w:rsidTr="00245A88">
        <w:tc>
          <w:tcPr>
            <w:tcW w:w="4247" w:type="dxa"/>
            <w:vAlign w:val="center"/>
          </w:tcPr>
          <w:p w14:paraId="7F87B8B1" w14:textId="77777777" w:rsidR="004D0A89" w:rsidRDefault="004D0A89" w:rsidP="00245A88">
            <w:r>
              <w:t>Nombre</w:t>
            </w:r>
          </w:p>
        </w:tc>
        <w:tc>
          <w:tcPr>
            <w:tcW w:w="4247" w:type="dxa"/>
          </w:tcPr>
          <w:p w14:paraId="14C5610E" w14:textId="77777777" w:rsidR="004D0A89" w:rsidRDefault="004D0A89" w:rsidP="00245A88">
            <w:pPr>
              <w:jc w:val="center"/>
            </w:pPr>
          </w:p>
        </w:tc>
      </w:tr>
      <w:tr w:rsidR="004D0A89" w14:paraId="0BC547C4" w14:textId="77777777" w:rsidTr="00245A88">
        <w:tc>
          <w:tcPr>
            <w:tcW w:w="4247" w:type="dxa"/>
            <w:vAlign w:val="center"/>
          </w:tcPr>
          <w:p w14:paraId="082CED51" w14:textId="77777777" w:rsidR="004D0A89" w:rsidRDefault="004D0A89" w:rsidP="00245A88">
            <w:r>
              <w:t>Nacionalidad</w:t>
            </w:r>
          </w:p>
        </w:tc>
        <w:tc>
          <w:tcPr>
            <w:tcW w:w="4247" w:type="dxa"/>
          </w:tcPr>
          <w:p w14:paraId="3E98ECE8" w14:textId="77777777" w:rsidR="004D0A89" w:rsidRDefault="004D0A89" w:rsidP="00245A88">
            <w:pPr>
              <w:jc w:val="center"/>
            </w:pPr>
          </w:p>
        </w:tc>
      </w:tr>
      <w:tr w:rsidR="004D0A89" w14:paraId="52F47487" w14:textId="77777777" w:rsidTr="00245A88">
        <w:tc>
          <w:tcPr>
            <w:tcW w:w="4247" w:type="dxa"/>
            <w:vAlign w:val="center"/>
          </w:tcPr>
          <w:p w14:paraId="2A5EE89F" w14:textId="77777777" w:rsidR="004D0A89" w:rsidRDefault="004D0A89" w:rsidP="00245A88">
            <w:r>
              <w:t>Título</w:t>
            </w:r>
          </w:p>
        </w:tc>
        <w:tc>
          <w:tcPr>
            <w:tcW w:w="4247" w:type="dxa"/>
          </w:tcPr>
          <w:p w14:paraId="160EDB01" w14:textId="77777777" w:rsidR="004D0A89" w:rsidRDefault="004D0A89" w:rsidP="00245A88">
            <w:pPr>
              <w:jc w:val="center"/>
            </w:pPr>
          </w:p>
        </w:tc>
      </w:tr>
      <w:tr w:rsidR="004D0A89" w14:paraId="66911F6E" w14:textId="77777777" w:rsidTr="00245A88">
        <w:tc>
          <w:tcPr>
            <w:tcW w:w="4247" w:type="dxa"/>
            <w:vAlign w:val="center"/>
          </w:tcPr>
          <w:p w14:paraId="07273D9B" w14:textId="77777777" w:rsidR="004D0A89" w:rsidRDefault="004D0A89" w:rsidP="00245A88">
            <w:r>
              <w:t>Experiencia en obras similares</w:t>
            </w:r>
          </w:p>
        </w:tc>
        <w:tc>
          <w:tcPr>
            <w:tcW w:w="4247" w:type="dxa"/>
          </w:tcPr>
          <w:p w14:paraId="07731FA1" w14:textId="77777777" w:rsidR="004D0A89" w:rsidRDefault="004D0A89" w:rsidP="00245A88">
            <w:pPr>
              <w:jc w:val="center"/>
            </w:pPr>
          </w:p>
        </w:tc>
      </w:tr>
      <w:tr w:rsidR="004D0A89" w14:paraId="27380D57" w14:textId="77777777" w:rsidTr="00245A88">
        <w:tc>
          <w:tcPr>
            <w:tcW w:w="4247" w:type="dxa"/>
            <w:vAlign w:val="center"/>
          </w:tcPr>
          <w:p w14:paraId="686FA4C9" w14:textId="77777777" w:rsidR="004D0A89" w:rsidRDefault="004D0A89" w:rsidP="00245A88">
            <w:r>
              <w:t>CARGO O FUNCIÓN PROPUESTO</w:t>
            </w:r>
          </w:p>
        </w:tc>
        <w:tc>
          <w:tcPr>
            <w:tcW w:w="4247" w:type="dxa"/>
          </w:tcPr>
          <w:p w14:paraId="1E11AD74" w14:textId="77777777" w:rsidR="004D0A89" w:rsidRDefault="004D0A89" w:rsidP="00245A88">
            <w:pPr>
              <w:jc w:val="center"/>
            </w:pPr>
          </w:p>
        </w:tc>
      </w:tr>
      <w:tr w:rsidR="004D0A89" w14:paraId="2922C7D2" w14:textId="77777777" w:rsidTr="00245A88">
        <w:tc>
          <w:tcPr>
            <w:tcW w:w="4247" w:type="dxa"/>
            <w:vAlign w:val="center"/>
          </w:tcPr>
          <w:p w14:paraId="2C64800C" w14:textId="77777777" w:rsidR="004D0A89" w:rsidRDefault="004D0A89" w:rsidP="00245A88">
            <w:r>
              <w:t>Observaciones</w:t>
            </w:r>
          </w:p>
        </w:tc>
        <w:tc>
          <w:tcPr>
            <w:tcW w:w="4247" w:type="dxa"/>
          </w:tcPr>
          <w:p w14:paraId="2691241A" w14:textId="77777777" w:rsidR="004D0A89" w:rsidRDefault="004D0A89" w:rsidP="00245A88">
            <w:pPr>
              <w:jc w:val="center"/>
            </w:pPr>
          </w:p>
        </w:tc>
      </w:tr>
    </w:tbl>
    <w:p w14:paraId="36589CFB" w14:textId="77777777" w:rsidR="004D0A89" w:rsidRDefault="004D0A89" w:rsidP="004D0A89">
      <w:pPr>
        <w:spacing w:line="276" w:lineRule="auto"/>
        <w:jc w:val="center"/>
      </w:pPr>
    </w:p>
    <w:tbl>
      <w:tblPr>
        <w:tblStyle w:val="Tablaconcuadrcula"/>
        <w:tblW w:w="0" w:type="auto"/>
        <w:tblLook w:val="04A0" w:firstRow="1" w:lastRow="0" w:firstColumn="1" w:lastColumn="0" w:noHBand="0" w:noVBand="1"/>
      </w:tblPr>
      <w:tblGrid>
        <w:gridCol w:w="4191"/>
        <w:gridCol w:w="4161"/>
      </w:tblGrid>
      <w:tr w:rsidR="004D0A89" w14:paraId="284474D8" w14:textId="77777777" w:rsidTr="00245A88">
        <w:tc>
          <w:tcPr>
            <w:tcW w:w="4247" w:type="dxa"/>
            <w:vAlign w:val="center"/>
          </w:tcPr>
          <w:p w14:paraId="008B0CEC" w14:textId="77777777" w:rsidR="004D0A89" w:rsidRDefault="004D0A89" w:rsidP="00245A88">
            <w:r>
              <w:t>Nombre</w:t>
            </w:r>
          </w:p>
        </w:tc>
        <w:tc>
          <w:tcPr>
            <w:tcW w:w="4247" w:type="dxa"/>
          </w:tcPr>
          <w:p w14:paraId="717B7500" w14:textId="77777777" w:rsidR="004D0A89" w:rsidRDefault="004D0A89" w:rsidP="00245A88">
            <w:pPr>
              <w:jc w:val="center"/>
            </w:pPr>
          </w:p>
        </w:tc>
      </w:tr>
      <w:tr w:rsidR="004D0A89" w14:paraId="487C6352" w14:textId="77777777" w:rsidTr="00245A88">
        <w:tc>
          <w:tcPr>
            <w:tcW w:w="4247" w:type="dxa"/>
            <w:vAlign w:val="center"/>
          </w:tcPr>
          <w:p w14:paraId="65433A70" w14:textId="77777777" w:rsidR="004D0A89" w:rsidRDefault="004D0A89" w:rsidP="00245A88">
            <w:r>
              <w:t>Nacionalidad</w:t>
            </w:r>
          </w:p>
        </w:tc>
        <w:tc>
          <w:tcPr>
            <w:tcW w:w="4247" w:type="dxa"/>
          </w:tcPr>
          <w:p w14:paraId="5F25CED3" w14:textId="77777777" w:rsidR="004D0A89" w:rsidRDefault="004D0A89" w:rsidP="00245A88">
            <w:pPr>
              <w:jc w:val="center"/>
            </w:pPr>
          </w:p>
        </w:tc>
      </w:tr>
      <w:tr w:rsidR="004D0A89" w14:paraId="0CA64C6F" w14:textId="77777777" w:rsidTr="00245A88">
        <w:tc>
          <w:tcPr>
            <w:tcW w:w="4247" w:type="dxa"/>
            <w:vAlign w:val="center"/>
          </w:tcPr>
          <w:p w14:paraId="66FB257E" w14:textId="77777777" w:rsidR="004D0A89" w:rsidRDefault="004D0A89" w:rsidP="00245A88">
            <w:r>
              <w:t>Título</w:t>
            </w:r>
          </w:p>
        </w:tc>
        <w:tc>
          <w:tcPr>
            <w:tcW w:w="4247" w:type="dxa"/>
          </w:tcPr>
          <w:p w14:paraId="4BDA3168" w14:textId="77777777" w:rsidR="004D0A89" w:rsidRDefault="004D0A89" w:rsidP="00245A88">
            <w:pPr>
              <w:jc w:val="center"/>
            </w:pPr>
          </w:p>
        </w:tc>
      </w:tr>
      <w:tr w:rsidR="004D0A89" w14:paraId="17BBBD7E" w14:textId="77777777" w:rsidTr="00245A88">
        <w:tc>
          <w:tcPr>
            <w:tcW w:w="4247" w:type="dxa"/>
            <w:vAlign w:val="center"/>
          </w:tcPr>
          <w:p w14:paraId="62CEF625" w14:textId="77777777" w:rsidR="004D0A89" w:rsidRDefault="004D0A89" w:rsidP="00245A88">
            <w:r>
              <w:t>Experiencia en obras similares</w:t>
            </w:r>
          </w:p>
        </w:tc>
        <w:tc>
          <w:tcPr>
            <w:tcW w:w="4247" w:type="dxa"/>
          </w:tcPr>
          <w:p w14:paraId="38C5CFA5" w14:textId="77777777" w:rsidR="004D0A89" w:rsidRDefault="004D0A89" w:rsidP="00245A88">
            <w:pPr>
              <w:jc w:val="center"/>
            </w:pPr>
          </w:p>
        </w:tc>
      </w:tr>
      <w:tr w:rsidR="004D0A89" w14:paraId="1E05845E" w14:textId="77777777" w:rsidTr="00245A88">
        <w:tc>
          <w:tcPr>
            <w:tcW w:w="4247" w:type="dxa"/>
            <w:vAlign w:val="center"/>
          </w:tcPr>
          <w:p w14:paraId="1861485E" w14:textId="77777777" w:rsidR="004D0A89" w:rsidRDefault="004D0A89" w:rsidP="00245A88">
            <w:r>
              <w:t>CARGO O FUNCIÓN PROPUESTO</w:t>
            </w:r>
          </w:p>
        </w:tc>
        <w:tc>
          <w:tcPr>
            <w:tcW w:w="4247" w:type="dxa"/>
          </w:tcPr>
          <w:p w14:paraId="6721FD76" w14:textId="77777777" w:rsidR="004D0A89" w:rsidRDefault="004D0A89" w:rsidP="00245A88">
            <w:pPr>
              <w:jc w:val="center"/>
            </w:pPr>
          </w:p>
        </w:tc>
      </w:tr>
      <w:tr w:rsidR="004D0A89" w14:paraId="1686DEA1" w14:textId="77777777" w:rsidTr="00245A88">
        <w:tc>
          <w:tcPr>
            <w:tcW w:w="4247" w:type="dxa"/>
            <w:vAlign w:val="center"/>
          </w:tcPr>
          <w:p w14:paraId="54B3BE39" w14:textId="77777777" w:rsidR="004D0A89" w:rsidRDefault="004D0A89" w:rsidP="00245A88">
            <w:r>
              <w:t>Observaciones</w:t>
            </w:r>
          </w:p>
        </w:tc>
        <w:tc>
          <w:tcPr>
            <w:tcW w:w="4247" w:type="dxa"/>
          </w:tcPr>
          <w:p w14:paraId="0E9573C4" w14:textId="77777777" w:rsidR="004D0A89" w:rsidRDefault="004D0A89" w:rsidP="00245A88">
            <w:pPr>
              <w:jc w:val="center"/>
            </w:pPr>
          </w:p>
        </w:tc>
      </w:tr>
    </w:tbl>
    <w:p w14:paraId="4F177159" w14:textId="77777777" w:rsidR="004D0A89" w:rsidRDefault="004D0A89" w:rsidP="004D0A89">
      <w:pPr>
        <w:spacing w:line="276" w:lineRule="auto"/>
        <w:jc w:val="center"/>
      </w:pPr>
    </w:p>
    <w:tbl>
      <w:tblPr>
        <w:tblStyle w:val="Tablaconcuadrcula"/>
        <w:tblW w:w="0" w:type="auto"/>
        <w:tblLook w:val="04A0" w:firstRow="1" w:lastRow="0" w:firstColumn="1" w:lastColumn="0" w:noHBand="0" w:noVBand="1"/>
      </w:tblPr>
      <w:tblGrid>
        <w:gridCol w:w="4191"/>
        <w:gridCol w:w="4161"/>
      </w:tblGrid>
      <w:tr w:rsidR="004D0A89" w14:paraId="58388E1B" w14:textId="77777777" w:rsidTr="00245A88">
        <w:tc>
          <w:tcPr>
            <w:tcW w:w="4247" w:type="dxa"/>
            <w:vAlign w:val="center"/>
          </w:tcPr>
          <w:p w14:paraId="51643946" w14:textId="77777777" w:rsidR="004D0A89" w:rsidRDefault="004D0A89" w:rsidP="00245A88">
            <w:r>
              <w:t>Nombre</w:t>
            </w:r>
          </w:p>
        </w:tc>
        <w:tc>
          <w:tcPr>
            <w:tcW w:w="4247" w:type="dxa"/>
          </w:tcPr>
          <w:p w14:paraId="0CF61962" w14:textId="77777777" w:rsidR="004D0A89" w:rsidRDefault="004D0A89" w:rsidP="00245A88">
            <w:pPr>
              <w:jc w:val="center"/>
            </w:pPr>
          </w:p>
        </w:tc>
      </w:tr>
      <w:tr w:rsidR="004D0A89" w14:paraId="5F374F9A" w14:textId="77777777" w:rsidTr="00245A88">
        <w:tc>
          <w:tcPr>
            <w:tcW w:w="4247" w:type="dxa"/>
            <w:vAlign w:val="center"/>
          </w:tcPr>
          <w:p w14:paraId="0CB082EB" w14:textId="77777777" w:rsidR="004D0A89" w:rsidRDefault="004D0A89" w:rsidP="00245A88">
            <w:r>
              <w:t>Nacionalidad</w:t>
            </w:r>
          </w:p>
        </w:tc>
        <w:tc>
          <w:tcPr>
            <w:tcW w:w="4247" w:type="dxa"/>
          </w:tcPr>
          <w:p w14:paraId="6A9B346E" w14:textId="77777777" w:rsidR="004D0A89" w:rsidRDefault="004D0A89" w:rsidP="00245A88">
            <w:pPr>
              <w:jc w:val="center"/>
            </w:pPr>
          </w:p>
        </w:tc>
      </w:tr>
      <w:tr w:rsidR="004D0A89" w14:paraId="571FAF9C" w14:textId="77777777" w:rsidTr="00245A88">
        <w:tc>
          <w:tcPr>
            <w:tcW w:w="4247" w:type="dxa"/>
            <w:vAlign w:val="center"/>
          </w:tcPr>
          <w:p w14:paraId="67F5B982" w14:textId="77777777" w:rsidR="004D0A89" w:rsidRDefault="004D0A89" w:rsidP="00245A88">
            <w:r>
              <w:t>Título</w:t>
            </w:r>
          </w:p>
        </w:tc>
        <w:tc>
          <w:tcPr>
            <w:tcW w:w="4247" w:type="dxa"/>
          </w:tcPr>
          <w:p w14:paraId="58DAA603" w14:textId="77777777" w:rsidR="004D0A89" w:rsidRDefault="004D0A89" w:rsidP="00245A88">
            <w:pPr>
              <w:jc w:val="center"/>
            </w:pPr>
          </w:p>
        </w:tc>
      </w:tr>
      <w:tr w:rsidR="004D0A89" w14:paraId="2345AA4A" w14:textId="77777777" w:rsidTr="00245A88">
        <w:tc>
          <w:tcPr>
            <w:tcW w:w="4247" w:type="dxa"/>
            <w:vAlign w:val="center"/>
          </w:tcPr>
          <w:p w14:paraId="75A0CA70" w14:textId="77777777" w:rsidR="004D0A89" w:rsidRDefault="004D0A89" w:rsidP="00245A88">
            <w:r>
              <w:t>Experiencia en obras similares</w:t>
            </w:r>
          </w:p>
        </w:tc>
        <w:tc>
          <w:tcPr>
            <w:tcW w:w="4247" w:type="dxa"/>
          </w:tcPr>
          <w:p w14:paraId="34831191" w14:textId="77777777" w:rsidR="004D0A89" w:rsidRDefault="004D0A89" w:rsidP="00245A88">
            <w:pPr>
              <w:jc w:val="center"/>
            </w:pPr>
          </w:p>
        </w:tc>
      </w:tr>
      <w:tr w:rsidR="004D0A89" w14:paraId="371C0452" w14:textId="77777777" w:rsidTr="00245A88">
        <w:tc>
          <w:tcPr>
            <w:tcW w:w="4247" w:type="dxa"/>
            <w:vAlign w:val="center"/>
          </w:tcPr>
          <w:p w14:paraId="42A29EB7" w14:textId="77777777" w:rsidR="004D0A89" w:rsidRDefault="004D0A89" w:rsidP="00245A88">
            <w:r>
              <w:t>CARGO O FUNCIÓN PROPUESTO</w:t>
            </w:r>
          </w:p>
        </w:tc>
        <w:tc>
          <w:tcPr>
            <w:tcW w:w="4247" w:type="dxa"/>
          </w:tcPr>
          <w:p w14:paraId="73AFB768" w14:textId="77777777" w:rsidR="004D0A89" w:rsidRDefault="004D0A89" w:rsidP="00245A88">
            <w:pPr>
              <w:jc w:val="center"/>
            </w:pPr>
          </w:p>
        </w:tc>
      </w:tr>
      <w:tr w:rsidR="004D0A89" w14:paraId="55DE5209" w14:textId="77777777" w:rsidTr="00245A88">
        <w:tc>
          <w:tcPr>
            <w:tcW w:w="4247" w:type="dxa"/>
            <w:vAlign w:val="center"/>
          </w:tcPr>
          <w:p w14:paraId="48DE9B39" w14:textId="77777777" w:rsidR="004D0A89" w:rsidRDefault="004D0A89" w:rsidP="00245A88">
            <w:r>
              <w:t>Observaciones</w:t>
            </w:r>
          </w:p>
        </w:tc>
        <w:tc>
          <w:tcPr>
            <w:tcW w:w="4247" w:type="dxa"/>
          </w:tcPr>
          <w:p w14:paraId="1EF5C6F4" w14:textId="77777777" w:rsidR="004D0A89" w:rsidRDefault="004D0A89" w:rsidP="00245A88">
            <w:pPr>
              <w:jc w:val="center"/>
            </w:pPr>
          </w:p>
        </w:tc>
      </w:tr>
    </w:tbl>
    <w:p w14:paraId="4CFE037A" w14:textId="77777777" w:rsidR="004D0A89" w:rsidRDefault="004D0A89" w:rsidP="004D0A89">
      <w:pPr>
        <w:spacing w:line="276" w:lineRule="auto"/>
        <w:jc w:val="center"/>
      </w:pPr>
    </w:p>
    <w:tbl>
      <w:tblPr>
        <w:tblStyle w:val="Tablaconcuadrcula"/>
        <w:tblW w:w="0" w:type="auto"/>
        <w:tblLook w:val="04A0" w:firstRow="1" w:lastRow="0" w:firstColumn="1" w:lastColumn="0" w:noHBand="0" w:noVBand="1"/>
      </w:tblPr>
      <w:tblGrid>
        <w:gridCol w:w="4191"/>
        <w:gridCol w:w="4161"/>
      </w:tblGrid>
      <w:tr w:rsidR="004D0A89" w14:paraId="4B4BAE62" w14:textId="77777777" w:rsidTr="00245A88">
        <w:tc>
          <w:tcPr>
            <w:tcW w:w="4247" w:type="dxa"/>
            <w:vAlign w:val="center"/>
          </w:tcPr>
          <w:p w14:paraId="47D841DA" w14:textId="77777777" w:rsidR="004D0A89" w:rsidRDefault="004D0A89" w:rsidP="00245A88">
            <w:r>
              <w:t>Nombre</w:t>
            </w:r>
          </w:p>
        </w:tc>
        <w:tc>
          <w:tcPr>
            <w:tcW w:w="4247" w:type="dxa"/>
          </w:tcPr>
          <w:p w14:paraId="4E631C90" w14:textId="77777777" w:rsidR="004D0A89" w:rsidRDefault="004D0A89" w:rsidP="00245A88">
            <w:pPr>
              <w:jc w:val="center"/>
            </w:pPr>
          </w:p>
        </w:tc>
      </w:tr>
      <w:tr w:rsidR="004D0A89" w14:paraId="3BB74D1C" w14:textId="77777777" w:rsidTr="00245A88">
        <w:tc>
          <w:tcPr>
            <w:tcW w:w="4247" w:type="dxa"/>
            <w:vAlign w:val="center"/>
          </w:tcPr>
          <w:p w14:paraId="316DB8EC" w14:textId="77777777" w:rsidR="004D0A89" w:rsidRDefault="004D0A89" w:rsidP="00245A88">
            <w:r>
              <w:t>Nacionalidad</w:t>
            </w:r>
          </w:p>
        </w:tc>
        <w:tc>
          <w:tcPr>
            <w:tcW w:w="4247" w:type="dxa"/>
          </w:tcPr>
          <w:p w14:paraId="595C0EF9" w14:textId="77777777" w:rsidR="004D0A89" w:rsidRDefault="004D0A89" w:rsidP="00245A88">
            <w:pPr>
              <w:jc w:val="center"/>
            </w:pPr>
          </w:p>
        </w:tc>
      </w:tr>
      <w:tr w:rsidR="004D0A89" w14:paraId="6D9A6FC2" w14:textId="77777777" w:rsidTr="00245A88">
        <w:tc>
          <w:tcPr>
            <w:tcW w:w="4247" w:type="dxa"/>
            <w:vAlign w:val="center"/>
          </w:tcPr>
          <w:p w14:paraId="0215FF2C" w14:textId="77777777" w:rsidR="004D0A89" w:rsidRDefault="004D0A89" w:rsidP="00245A88">
            <w:r>
              <w:t>Título</w:t>
            </w:r>
          </w:p>
        </w:tc>
        <w:tc>
          <w:tcPr>
            <w:tcW w:w="4247" w:type="dxa"/>
          </w:tcPr>
          <w:p w14:paraId="20EADFDA" w14:textId="77777777" w:rsidR="004D0A89" w:rsidRDefault="004D0A89" w:rsidP="00245A88">
            <w:pPr>
              <w:jc w:val="center"/>
            </w:pPr>
          </w:p>
        </w:tc>
      </w:tr>
      <w:tr w:rsidR="004D0A89" w14:paraId="51C24662" w14:textId="77777777" w:rsidTr="00245A88">
        <w:tc>
          <w:tcPr>
            <w:tcW w:w="4247" w:type="dxa"/>
            <w:vAlign w:val="center"/>
          </w:tcPr>
          <w:p w14:paraId="58BE53D8" w14:textId="77777777" w:rsidR="004D0A89" w:rsidRDefault="004D0A89" w:rsidP="00245A88">
            <w:r>
              <w:t>Experiencia en obras similares</w:t>
            </w:r>
          </w:p>
        </w:tc>
        <w:tc>
          <w:tcPr>
            <w:tcW w:w="4247" w:type="dxa"/>
          </w:tcPr>
          <w:p w14:paraId="18A374BD" w14:textId="77777777" w:rsidR="004D0A89" w:rsidRDefault="004D0A89" w:rsidP="00245A88">
            <w:pPr>
              <w:jc w:val="center"/>
            </w:pPr>
          </w:p>
        </w:tc>
      </w:tr>
      <w:tr w:rsidR="004D0A89" w14:paraId="5A1E82BA" w14:textId="77777777" w:rsidTr="00245A88">
        <w:tc>
          <w:tcPr>
            <w:tcW w:w="4247" w:type="dxa"/>
            <w:vAlign w:val="center"/>
          </w:tcPr>
          <w:p w14:paraId="251301A2" w14:textId="77777777" w:rsidR="004D0A89" w:rsidRDefault="004D0A89" w:rsidP="00245A88">
            <w:r>
              <w:t>CARGO O FUNCIÓN PROPUESTO</w:t>
            </w:r>
          </w:p>
        </w:tc>
        <w:tc>
          <w:tcPr>
            <w:tcW w:w="4247" w:type="dxa"/>
          </w:tcPr>
          <w:p w14:paraId="65326A22" w14:textId="77777777" w:rsidR="004D0A89" w:rsidRDefault="004D0A89" w:rsidP="00245A88">
            <w:pPr>
              <w:jc w:val="center"/>
            </w:pPr>
          </w:p>
        </w:tc>
      </w:tr>
      <w:tr w:rsidR="004D0A89" w14:paraId="73C38FE4" w14:textId="77777777" w:rsidTr="00245A88">
        <w:tc>
          <w:tcPr>
            <w:tcW w:w="4247" w:type="dxa"/>
            <w:vAlign w:val="center"/>
          </w:tcPr>
          <w:p w14:paraId="5F89F462" w14:textId="77777777" w:rsidR="004D0A89" w:rsidRDefault="004D0A89" w:rsidP="00245A88">
            <w:r>
              <w:t>Observaciones</w:t>
            </w:r>
          </w:p>
        </w:tc>
        <w:tc>
          <w:tcPr>
            <w:tcW w:w="4247" w:type="dxa"/>
          </w:tcPr>
          <w:p w14:paraId="4A713323" w14:textId="77777777" w:rsidR="004D0A89" w:rsidRDefault="004D0A89" w:rsidP="00245A88">
            <w:pPr>
              <w:jc w:val="center"/>
            </w:pPr>
          </w:p>
        </w:tc>
      </w:tr>
    </w:tbl>
    <w:p w14:paraId="3074174A" w14:textId="77777777" w:rsidR="004D0A89" w:rsidRDefault="004D0A89" w:rsidP="004D0A89">
      <w:pPr>
        <w:spacing w:line="276" w:lineRule="auto"/>
        <w:jc w:val="center"/>
      </w:pPr>
    </w:p>
    <w:tbl>
      <w:tblPr>
        <w:tblStyle w:val="Tablaconcuadrcula"/>
        <w:tblW w:w="0" w:type="auto"/>
        <w:tblLook w:val="04A0" w:firstRow="1" w:lastRow="0" w:firstColumn="1" w:lastColumn="0" w:noHBand="0" w:noVBand="1"/>
      </w:tblPr>
      <w:tblGrid>
        <w:gridCol w:w="4191"/>
        <w:gridCol w:w="4161"/>
      </w:tblGrid>
      <w:tr w:rsidR="004D0A89" w14:paraId="65F24965" w14:textId="77777777" w:rsidTr="00245A88">
        <w:tc>
          <w:tcPr>
            <w:tcW w:w="4247" w:type="dxa"/>
            <w:vAlign w:val="center"/>
          </w:tcPr>
          <w:p w14:paraId="70AE364A" w14:textId="77777777" w:rsidR="004D0A89" w:rsidRDefault="004D0A89" w:rsidP="00245A88">
            <w:r>
              <w:t>Nombre</w:t>
            </w:r>
          </w:p>
        </w:tc>
        <w:tc>
          <w:tcPr>
            <w:tcW w:w="4247" w:type="dxa"/>
          </w:tcPr>
          <w:p w14:paraId="6665AEDD" w14:textId="77777777" w:rsidR="004D0A89" w:rsidRDefault="004D0A89" w:rsidP="00245A88">
            <w:pPr>
              <w:jc w:val="center"/>
            </w:pPr>
          </w:p>
        </w:tc>
      </w:tr>
      <w:tr w:rsidR="004D0A89" w14:paraId="3CD32C08" w14:textId="77777777" w:rsidTr="00245A88">
        <w:tc>
          <w:tcPr>
            <w:tcW w:w="4247" w:type="dxa"/>
            <w:vAlign w:val="center"/>
          </w:tcPr>
          <w:p w14:paraId="1AF6A43A" w14:textId="77777777" w:rsidR="004D0A89" w:rsidRDefault="004D0A89" w:rsidP="00245A88">
            <w:r>
              <w:t>Nacionalidad</w:t>
            </w:r>
          </w:p>
        </w:tc>
        <w:tc>
          <w:tcPr>
            <w:tcW w:w="4247" w:type="dxa"/>
          </w:tcPr>
          <w:p w14:paraId="0306F434" w14:textId="77777777" w:rsidR="004D0A89" w:rsidRDefault="004D0A89" w:rsidP="00245A88">
            <w:pPr>
              <w:jc w:val="center"/>
            </w:pPr>
          </w:p>
        </w:tc>
      </w:tr>
      <w:tr w:rsidR="004D0A89" w14:paraId="618739E3" w14:textId="77777777" w:rsidTr="00245A88">
        <w:tc>
          <w:tcPr>
            <w:tcW w:w="4247" w:type="dxa"/>
            <w:vAlign w:val="center"/>
          </w:tcPr>
          <w:p w14:paraId="0C4D1125" w14:textId="77777777" w:rsidR="004D0A89" w:rsidRDefault="004D0A89" w:rsidP="00245A88">
            <w:r>
              <w:t>Título</w:t>
            </w:r>
          </w:p>
        </w:tc>
        <w:tc>
          <w:tcPr>
            <w:tcW w:w="4247" w:type="dxa"/>
          </w:tcPr>
          <w:p w14:paraId="03976195" w14:textId="77777777" w:rsidR="004D0A89" w:rsidRDefault="004D0A89" w:rsidP="00245A88">
            <w:pPr>
              <w:jc w:val="center"/>
            </w:pPr>
          </w:p>
        </w:tc>
      </w:tr>
      <w:tr w:rsidR="004D0A89" w14:paraId="638ADDA1" w14:textId="77777777" w:rsidTr="00245A88">
        <w:tc>
          <w:tcPr>
            <w:tcW w:w="4247" w:type="dxa"/>
            <w:vAlign w:val="center"/>
          </w:tcPr>
          <w:p w14:paraId="1BC4B27A" w14:textId="77777777" w:rsidR="004D0A89" w:rsidRDefault="004D0A89" w:rsidP="00245A88">
            <w:r>
              <w:t>Experiencia en obras similares</w:t>
            </w:r>
          </w:p>
        </w:tc>
        <w:tc>
          <w:tcPr>
            <w:tcW w:w="4247" w:type="dxa"/>
          </w:tcPr>
          <w:p w14:paraId="63FFB335" w14:textId="77777777" w:rsidR="004D0A89" w:rsidRDefault="004D0A89" w:rsidP="00245A88">
            <w:pPr>
              <w:jc w:val="center"/>
            </w:pPr>
          </w:p>
        </w:tc>
      </w:tr>
      <w:tr w:rsidR="004D0A89" w14:paraId="01B6554D" w14:textId="77777777" w:rsidTr="00245A88">
        <w:tc>
          <w:tcPr>
            <w:tcW w:w="4247" w:type="dxa"/>
            <w:vAlign w:val="center"/>
          </w:tcPr>
          <w:p w14:paraId="61656079" w14:textId="77777777" w:rsidR="004D0A89" w:rsidRDefault="004D0A89" w:rsidP="00245A88">
            <w:r>
              <w:t>CARGO O FUNCIÓN PROPUESTO</w:t>
            </w:r>
          </w:p>
        </w:tc>
        <w:tc>
          <w:tcPr>
            <w:tcW w:w="4247" w:type="dxa"/>
          </w:tcPr>
          <w:p w14:paraId="0932ECE2" w14:textId="77777777" w:rsidR="004D0A89" w:rsidRDefault="004D0A89" w:rsidP="00245A88">
            <w:pPr>
              <w:jc w:val="center"/>
            </w:pPr>
          </w:p>
        </w:tc>
      </w:tr>
      <w:tr w:rsidR="004D0A89" w14:paraId="0008BB62" w14:textId="77777777" w:rsidTr="00245A88">
        <w:tc>
          <w:tcPr>
            <w:tcW w:w="4247" w:type="dxa"/>
            <w:vAlign w:val="center"/>
          </w:tcPr>
          <w:p w14:paraId="4AF30B1E" w14:textId="77777777" w:rsidR="004D0A89" w:rsidRDefault="004D0A89" w:rsidP="00245A88">
            <w:r>
              <w:t>Observaciones</w:t>
            </w:r>
          </w:p>
        </w:tc>
        <w:tc>
          <w:tcPr>
            <w:tcW w:w="4247" w:type="dxa"/>
          </w:tcPr>
          <w:p w14:paraId="68FE54D1" w14:textId="77777777" w:rsidR="004D0A89" w:rsidRDefault="004D0A89" w:rsidP="00245A88">
            <w:pPr>
              <w:jc w:val="center"/>
            </w:pPr>
          </w:p>
        </w:tc>
      </w:tr>
    </w:tbl>
    <w:p w14:paraId="6A094FD4" w14:textId="77777777" w:rsidR="004D0A89" w:rsidRDefault="004D0A89" w:rsidP="004D0A89">
      <w:pPr>
        <w:jc w:val="center"/>
      </w:pPr>
    </w:p>
    <w:p w14:paraId="02485ED3" w14:textId="77777777" w:rsidR="004D0A89" w:rsidRDefault="004D0A89" w:rsidP="004D0A89">
      <w:pPr>
        <w:spacing w:after="120" w:line="276" w:lineRule="auto"/>
        <w:jc w:val="both"/>
      </w:pPr>
      <w:r>
        <w:t>(SE ACOMPAÑAN LAS HOJAS DE VIDA DEL PERSONAL TECNICO PROPUESTO, CON LOS JUSTIFICATIVOS Y DOCUMENTOS DE RESPALDO ASI COMO LA CARTA COMPROMISO SUSCRITA POR EL PROFESIONAL DE QUE PARTICIPARÁ EN LA EJECUCIÓN DE LA ALIANZA ESTRATEGICA). En el campo observaciones se hará constar cualquier información relacionada con el perfil y la función a desempeñar en la ejecución de la Alianza</w:t>
      </w:r>
    </w:p>
    <w:p w14:paraId="2D6A677F" w14:textId="77777777" w:rsidR="00885E7F" w:rsidRDefault="00885E7F" w:rsidP="00FD233E"/>
    <w:p w14:paraId="6611385F" w14:textId="77777777" w:rsidR="00FD233E" w:rsidRDefault="00FD233E" w:rsidP="00FD233E">
      <w:pPr>
        <w:spacing w:line="276" w:lineRule="auto"/>
        <w:jc w:val="both"/>
      </w:pPr>
      <w:r w:rsidRPr="006E3EBD">
        <w:t>Para constancia de lo Propuesto, suscribo este formulario,</w:t>
      </w:r>
    </w:p>
    <w:p w14:paraId="3DAC7F0F" w14:textId="77777777" w:rsidR="00FD233E" w:rsidRDefault="00FD233E" w:rsidP="00FD233E">
      <w:pPr>
        <w:spacing w:line="276" w:lineRule="auto"/>
        <w:jc w:val="both"/>
      </w:pPr>
    </w:p>
    <w:p w14:paraId="1D934788" w14:textId="77777777" w:rsidR="00FD233E" w:rsidRDefault="00FD233E" w:rsidP="00FD233E">
      <w:pPr>
        <w:spacing w:line="276" w:lineRule="auto"/>
        <w:jc w:val="both"/>
      </w:pPr>
      <w:r>
        <w:t>-------------------------------------------------------</w:t>
      </w:r>
    </w:p>
    <w:p w14:paraId="362BE128" w14:textId="77777777" w:rsidR="00FD233E" w:rsidRPr="00F57D31" w:rsidRDefault="00FD233E" w:rsidP="00FD233E">
      <w:pPr>
        <w:spacing w:after="120" w:line="276" w:lineRule="auto"/>
        <w:jc w:val="both"/>
        <w:rPr>
          <w:b/>
        </w:rPr>
      </w:pPr>
      <w:r w:rsidRPr="00F57D31">
        <w:rPr>
          <w:b/>
        </w:rPr>
        <w:t xml:space="preserve">FIRMA DEL PROPONENTE, SU REPRESENTANTE LEGAL, APODERADO O PROCURADOR COMÚN (según el caso) </w:t>
      </w:r>
    </w:p>
    <w:p w14:paraId="4C699093" w14:textId="77777777" w:rsidR="00FD233E" w:rsidRPr="00F57D31" w:rsidRDefault="00FD233E" w:rsidP="00FD233E">
      <w:pPr>
        <w:spacing w:line="276" w:lineRule="auto"/>
        <w:jc w:val="both"/>
        <w:rPr>
          <w:b/>
        </w:rPr>
      </w:pPr>
      <w:r w:rsidRPr="00F57D31">
        <w:rPr>
          <w:b/>
        </w:rPr>
        <w:t>(LUGAR Y FECHA)</w:t>
      </w:r>
    </w:p>
    <w:p w14:paraId="08DC3777" w14:textId="77777777" w:rsidR="00885E7F" w:rsidRDefault="00885E7F" w:rsidP="006E3EBD">
      <w:pPr>
        <w:spacing w:after="120" w:line="276" w:lineRule="auto"/>
      </w:pPr>
    </w:p>
    <w:p w14:paraId="03487E77" w14:textId="77777777" w:rsidR="00885E7F" w:rsidRDefault="00885E7F" w:rsidP="006E3EBD">
      <w:pPr>
        <w:spacing w:after="120" w:line="276" w:lineRule="auto"/>
      </w:pPr>
    </w:p>
    <w:p w14:paraId="0F28517B" w14:textId="77777777" w:rsidR="00885E7F" w:rsidRDefault="00885E7F" w:rsidP="006E3EBD">
      <w:pPr>
        <w:spacing w:after="120" w:line="276" w:lineRule="auto"/>
      </w:pPr>
    </w:p>
    <w:p w14:paraId="18CAA2A5" w14:textId="77777777" w:rsidR="00885E7F" w:rsidRDefault="00885E7F" w:rsidP="006E3EBD">
      <w:pPr>
        <w:spacing w:after="120" w:line="276" w:lineRule="auto"/>
      </w:pPr>
    </w:p>
    <w:p w14:paraId="30CE5EF2" w14:textId="77777777" w:rsidR="00885E7F" w:rsidRDefault="00885E7F" w:rsidP="006E3EBD">
      <w:pPr>
        <w:spacing w:after="120" w:line="276" w:lineRule="auto"/>
      </w:pPr>
    </w:p>
    <w:p w14:paraId="781D3CEE" w14:textId="77777777" w:rsidR="00885E7F" w:rsidRDefault="00885E7F" w:rsidP="006E3EBD">
      <w:pPr>
        <w:spacing w:after="120" w:line="276" w:lineRule="auto"/>
      </w:pPr>
    </w:p>
    <w:p w14:paraId="14B7808F" w14:textId="77777777" w:rsidR="00885E7F" w:rsidRDefault="00885E7F" w:rsidP="006E3EBD">
      <w:pPr>
        <w:spacing w:after="120" w:line="276" w:lineRule="auto"/>
      </w:pPr>
    </w:p>
    <w:p w14:paraId="7340FF67" w14:textId="77777777" w:rsidR="00FD233E" w:rsidRDefault="00FD233E" w:rsidP="006E3EBD">
      <w:pPr>
        <w:spacing w:after="120" w:line="276" w:lineRule="auto"/>
      </w:pPr>
    </w:p>
    <w:p w14:paraId="29B08EF6" w14:textId="77777777" w:rsidR="00E93025" w:rsidRDefault="00E93025" w:rsidP="006E3EBD">
      <w:pPr>
        <w:spacing w:after="120" w:line="276" w:lineRule="auto"/>
      </w:pPr>
    </w:p>
    <w:p w14:paraId="5FFB0782" w14:textId="77777777" w:rsidR="00E93025" w:rsidRDefault="00E93025" w:rsidP="006E3EBD">
      <w:pPr>
        <w:spacing w:after="120" w:line="276" w:lineRule="auto"/>
      </w:pPr>
    </w:p>
    <w:p w14:paraId="2CC9712D" w14:textId="77777777" w:rsidR="00E93025" w:rsidRDefault="00E93025" w:rsidP="006E3EBD">
      <w:pPr>
        <w:spacing w:after="120" w:line="276" w:lineRule="auto"/>
      </w:pPr>
    </w:p>
    <w:p w14:paraId="083F97CF" w14:textId="77777777" w:rsidR="00E93025" w:rsidRDefault="00E93025" w:rsidP="006E3EBD">
      <w:pPr>
        <w:spacing w:after="120" w:line="276" w:lineRule="auto"/>
      </w:pPr>
    </w:p>
    <w:p w14:paraId="1F931625" w14:textId="77777777" w:rsidR="00FD233E" w:rsidRDefault="00FD233E" w:rsidP="006E3EBD">
      <w:pPr>
        <w:spacing w:after="120" w:line="276" w:lineRule="auto"/>
      </w:pPr>
    </w:p>
    <w:p w14:paraId="73A1BF50" w14:textId="77777777" w:rsidR="00FD233E" w:rsidRPr="00FD233E" w:rsidRDefault="00FD233E" w:rsidP="00FD233E">
      <w:pPr>
        <w:spacing w:after="120" w:line="276" w:lineRule="auto"/>
        <w:jc w:val="center"/>
        <w:rPr>
          <w:b/>
        </w:rPr>
      </w:pPr>
      <w:r w:rsidRPr="00FD233E">
        <w:rPr>
          <w:b/>
        </w:rPr>
        <w:lastRenderedPageBreak/>
        <w:t>FORMULARIO DE DESARROLLO DE LA METODOLOGÍA A SER APLICADA</w:t>
      </w:r>
    </w:p>
    <w:tbl>
      <w:tblPr>
        <w:tblStyle w:val="Tablaconcuadrcula"/>
        <w:tblW w:w="0" w:type="auto"/>
        <w:tblLook w:val="04A0" w:firstRow="1" w:lastRow="0" w:firstColumn="1" w:lastColumn="0" w:noHBand="0" w:noVBand="1"/>
      </w:tblPr>
      <w:tblGrid>
        <w:gridCol w:w="4193"/>
        <w:gridCol w:w="4159"/>
      </w:tblGrid>
      <w:tr w:rsidR="00FD233E" w14:paraId="794DCD69" w14:textId="77777777" w:rsidTr="00245A88">
        <w:trPr>
          <w:trHeight w:val="340"/>
        </w:trPr>
        <w:tc>
          <w:tcPr>
            <w:tcW w:w="4247" w:type="dxa"/>
            <w:vAlign w:val="center"/>
          </w:tcPr>
          <w:p w14:paraId="1F355E05" w14:textId="77777777" w:rsidR="00FD233E" w:rsidRDefault="00FD233E" w:rsidP="00245A88">
            <w:r>
              <w:t>Nombre del Proponente</w:t>
            </w:r>
          </w:p>
        </w:tc>
        <w:tc>
          <w:tcPr>
            <w:tcW w:w="4247" w:type="dxa"/>
            <w:vAlign w:val="center"/>
          </w:tcPr>
          <w:p w14:paraId="5D64A654" w14:textId="77777777" w:rsidR="00FD233E" w:rsidRDefault="00FD233E" w:rsidP="00245A88"/>
        </w:tc>
      </w:tr>
      <w:tr w:rsidR="00FD233E" w14:paraId="3157E401" w14:textId="77777777" w:rsidTr="00245A88">
        <w:trPr>
          <w:trHeight w:val="340"/>
        </w:trPr>
        <w:tc>
          <w:tcPr>
            <w:tcW w:w="4247" w:type="dxa"/>
            <w:vAlign w:val="center"/>
          </w:tcPr>
          <w:p w14:paraId="38CE40BD" w14:textId="77777777" w:rsidR="00FD233E" w:rsidRDefault="00FD233E" w:rsidP="00245A88">
            <w:r>
              <w:t>Nombre del Representante Legal</w:t>
            </w:r>
          </w:p>
        </w:tc>
        <w:tc>
          <w:tcPr>
            <w:tcW w:w="4247" w:type="dxa"/>
            <w:vAlign w:val="center"/>
          </w:tcPr>
          <w:p w14:paraId="5B96556B" w14:textId="77777777" w:rsidR="00FD233E" w:rsidRDefault="00FD233E" w:rsidP="00245A88"/>
        </w:tc>
      </w:tr>
      <w:tr w:rsidR="00FD233E" w14:paraId="1A90DBA7" w14:textId="77777777" w:rsidTr="00FD233E">
        <w:trPr>
          <w:trHeight w:val="2268"/>
        </w:trPr>
        <w:tc>
          <w:tcPr>
            <w:tcW w:w="8494" w:type="dxa"/>
            <w:gridSpan w:val="2"/>
          </w:tcPr>
          <w:p w14:paraId="13D2D70D" w14:textId="77777777" w:rsidR="00FD233E" w:rsidRDefault="00FD233E" w:rsidP="00FD233E">
            <w:pPr>
              <w:jc w:val="both"/>
            </w:pPr>
            <w:r w:rsidRPr="00FD233E">
              <w:t>LOS CRITERIOS DE INTERVENCIÓN EN LA MODALIDAD DE ALIANZA ESTRATÉGICA, PARA CUMPLIR CON EL ALCANCE Y METODOLOGÍA DEFINIDOS EN EL MODELO DE MINUTA DEL CONTRATO Y EN EL ANEXO TÉCNICO FINANCIERO DE ESTAS BASES Y PLIEGOS.</w:t>
            </w:r>
          </w:p>
        </w:tc>
      </w:tr>
      <w:tr w:rsidR="00FD233E" w14:paraId="4343E852" w14:textId="77777777" w:rsidTr="00FD233E">
        <w:trPr>
          <w:trHeight w:val="794"/>
        </w:trPr>
        <w:tc>
          <w:tcPr>
            <w:tcW w:w="8494" w:type="dxa"/>
            <w:gridSpan w:val="2"/>
            <w:vAlign w:val="center"/>
          </w:tcPr>
          <w:p w14:paraId="4247458C" w14:textId="77777777" w:rsidR="00FD233E" w:rsidRPr="00FD233E" w:rsidRDefault="00FD233E" w:rsidP="00FD233E">
            <w:r>
              <w:t>EL PLANTEAMIENTO DE LAS PRIORIDADES Y FORMA DE ABORDARLAS</w:t>
            </w:r>
          </w:p>
        </w:tc>
      </w:tr>
      <w:tr w:rsidR="00FD233E" w14:paraId="39E68797" w14:textId="77777777" w:rsidTr="00FD233E">
        <w:trPr>
          <w:trHeight w:val="1134"/>
        </w:trPr>
        <w:tc>
          <w:tcPr>
            <w:tcW w:w="8494" w:type="dxa"/>
            <w:gridSpan w:val="2"/>
            <w:vAlign w:val="center"/>
          </w:tcPr>
          <w:p w14:paraId="1F34712D" w14:textId="77777777" w:rsidR="00FD233E" w:rsidRDefault="00FD233E" w:rsidP="00FD233E">
            <w:r w:rsidRPr="00FD233E">
              <w:t xml:space="preserve">LOS PRECIOS UNITARIOS APLICABLES A TRABAJOS Y LA EJECUCIÓN DE LOS TRABAJOS QUE REQUIERE LA </w:t>
            </w:r>
            <w:r>
              <w:t>EPMAPAQ</w:t>
            </w:r>
          </w:p>
        </w:tc>
      </w:tr>
    </w:tbl>
    <w:p w14:paraId="5BEC8731" w14:textId="77777777" w:rsidR="00FD233E" w:rsidRPr="00FD233E" w:rsidRDefault="00FD233E" w:rsidP="00FD233E">
      <w:pPr>
        <w:rPr>
          <w:sz w:val="14"/>
        </w:rPr>
      </w:pPr>
    </w:p>
    <w:p w14:paraId="1C0B4CC0" w14:textId="77777777" w:rsidR="00885E7F" w:rsidRPr="00FD233E" w:rsidRDefault="00FD233E" w:rsidP="00FD233E">
      <w:pPr>
        <w:spacing w:after="120" w:line="276" w:lineRule="auto"/>
        <w:jc w:val="both"/>
        <w:rPr>
          <w:b/>
        </w:rPr>
      </w:pPr>
      <w:r w:rsidRPr="00FD233E">
        <w:rPr>
          <w:b/>
        </w:rPr>
        <w:t>Nota. - El Proponente desarrollará en texto la propuesta técnica, que contendrá los criterios de intervención en la modalidad de alianza estratégica; el planteamiento de las prioridades y forma de abordarlas; la propuesta de trabajos a ser realizados y la precisión de los trabajos y obras que este en capacidad de asumir y que estén en el marco de los requerimientos mínimos previstos por la EPMAPAQ.</w:t>
      </w:r>
    </w:p>
    <w:p w14:paraId="788C3571" w14:textId="77777777" w:rsidR="00FD233E" w:rsidRPr="00FD233E" w:rsidRDefault="00FD233E" w:rsidP="00FD233E">
      <w:pPr>
        <w:spacing w:after="240" w:line="276" w:lineRule="auto"/>
        <w:jc w:val="both"/>
        <w:rPr>
          <w:b/>
        </w:rPr>
      </w:pPr>
      <w:r w:rsidRPr="00FD233E">
        <w:rPr>
          <w:b/>
        </w:rPr>
        <w:t>En su Propuesta, el Proponente, establecerá las acciones a ser ejecutadas, las condiciones de ejecución, el desarrollo de las estrategias propuestas por la EPMAPAQ; la ejecución de los programas definidos, así como las acciones y medidas que adoptará para asumir el equipamiento, la generación de las obras civiles, la dotación de los insumos tecnológicos, y las acciones de mantenimiento según sus cronogramas y previsiones.</w:t>
      </w:r>
    </w:p>
    <w:p w14:paraId="35EB2C22" w14:textId="77777777" w:rsidR="00FD233E" w:rsidRDefault="00FD233E" w:rsidP="00FD233E">
      <w:pPr>
        <w:spacing w:line="276" w:lineRule="auto"/>
        <w:jc w:val="both"/>
      </w:pPr>
      <w:r w:rsidRPr="006E3EBD">
        <w:t>Para constancia de lo Propuesto, suscribo este formulario,</w:t>
      </w:r>
    </w:p>
    <w:p w14:paraId="1A08E667" w14:textId="77777777" w:rsidR="00FD233E" w:rsidRDefault="00FD233E" w:rsidP="00FD233E">
      <w:pPr>
        <w:spacing w:line="276" w:lineRule="auto"/>
        <w:jc w:val="both"/>
      </w:pPr>
    </w:p>
    <w:p w14:paraId="627BACEC" w14:textId="77777777" w:rsidR="00FD233E" w:rsidRDefault="00FD233E" w:rsidP="00FD233E">
      <w:pPr>
        <w:spacing w:line="276" w:lineRule="auto"/>
        <w:jc w:val="both"/>
      </w:pPr>
      <w:r>
        <w:t>-------------------------------------------------------</w:t>
      </w:r>
    </w:p>
    <w:p w14:paraId="3DA5B9B8" w14:textId="77777777" w:rsidR="00FD233E" w:rsidRPr="00F57D31" w:rsidRDefault="00FD233E" w:rsidP="00FD233E">
      <w:pPr>
        <w:spacing w:after="120" w:line="276" w:lineRule="auto"/>
        <w:jc w:val="both"/>
        <w:rPr>
          <w:b/>
        </w:rPr>
      </w:pPr>
      <w:r w:rsidRPr="00F57D31">
        <w:rPr>
          <w:b/>
        </w:rPr>
        <w:t xml:space="preserve">FIRMA DEL PROPONENTE, SU REPRESENTANTE LEGAL, APODERADO O PROCURADOR COMÚN (según el caso) </w:t>
      </w:r>
    </w:p>
    <w:p w14:paraId="19D29579" w14:textId="77777777" w:rsidR="00885E7F" w:rsidRDefault="00FD233E" w:rsidP="00FD233E">
      <w:pPr>
        <w:spacing w:line="276" w:lineRule="auto"/>
        <w:jc w:val="both"/>
      </w:pPr>
      <w:r w:rsidRPr="00F57D31">
        <w:rPr>
          <w:b/>
        </w:rPr>
        <w:t>(LUGAR Y FECHA)</w:t>
      </w:r>
    </w:p>
    <w:p w14:paraId="3EBCFD54" w14:textId="77777777" w:rsidR="006E3EBD" w:rsidRDefault="006E3EBD" w:rsidP="006E3EBD">
      <w:pPr>
        <w:spacing w:after="120" w:line="276" w:lineRule="auto"/>
      </w:pPr>
    </w:p>
    <w:p w14:paraId="43410AF8" w14:textId="77777777" w:rsidR="00FD233E" w:rsidRPr="00FD233E" w:rsidRDefault="00FD233E" w:rsidP="00FD233E">
      <w:pPr>
        <w:spacing w:after="120" w:line="276" w:lineRule="auto"/>
        <w:jc w:val="center"/>
        <w:rPr>
          <w:b/>
        </w:rPr>
      </w:pPr>
      <w:r w:rsidRPr="00FD233E">
        <w:rPr>
          <w:b/>
        </w:rPr>
        <w:lastRenderedPageBreak/>
        <w:t>Anexo 4:</w:t>
      </w:r>
    </w:p>
    <w:p w14:paraId="314E9680" w14:textId="77777777" w:rsidR="006E3EBD" w:rsidRPr="00FD233E" w:rsidRDefault="00FD233E" w:rsidP="00FD233E">
      <w:pPr>
        <w:spacing w:after="120" w:line="276" w:lineRule="auto"/>
        <w:jc w:val="center"/>
        <w:rPr>
          <w:b/>
        </w:rPr>
      </w:pPr>
      <w:r w:rsidRPr="00FD233E">
        <w:rPr>
          <w:b/>
        </w:rPr>
        <w:t>INGENIERÍA FINANCIERA</w:t>
      </w:r>
    </w:p>
    <w:tbl>
      <w:tblPr>
        <w:tblStyle w:val="Tablaconcuadrcula"/>
        <w:tblW w:w="0" w:type="auto"/>
        <w:tblLook w:val="04A0" w:firstRow="1" w:lastRow="0" w:firstColumn="1" w:lastColumn="0" w:noHBand="0" w:noVBand="1"/>
      </w:tblPr>
      <w:tblGrid>
        <w:gridCol w:w="4191"/>
        <w:gridCol w:w="4161"/>
      </w:tblGrid>
      <w:tr w:rsidR="00FD233E" w:rsidRPr="00D21BFF" w14:paraId="0EEDA780" w14:textId="77777777" w:rsidTr="00245A88">
        <w:trPr>
          <w:trHeight w:val="340"/>
        </w:trPr>
        <w:tc>
          <w:tcPr>
            <w:tcW w:w="4247" w:type="dxa"/>
            <w:vAlign w:val="center"/>
          </w:tcPr>
          <w:p w14:paraId="2EF06E23" w14:textId="77777777" w:rsidR="00FD233E" w:rsidRPr="00D21BFF" w:rsidRDefault="00FD233E" w:rsidP="00245A88">
            <w:pPr>
              <w:rPr>
                <w:sz w:val="22"/>
              </w:rPr>
            </w:pPr>
            <w:r w:rsidRPr="00D21BFF">
              <w:rPr>
                <w:sz w:val="22"/>
              </w:rPr>
              <w:t>Nombre del Proponente</w:t>
            </w:r>
          </w:p>
        </w:tc>
        <w:tc>
          <w:tcPr>
            <w:tcW w:w="4247" w:type="dxa"/>
            <w:vAlign w:val="center"/>
          </w:tcPr>
          <w:p w14:paraId="58BE130C" w14:textId="77777777" w:rsidR="00FD233E" w:rsidRPr="00D21BFF" w:rsidRDefault="00FD233E" w:rsidP="00245A88">
            <w:pPr>
              <w:rPr>
                <w:sz w:val="22"/>
              </w:rPr>
            </w:pPr>
          </w:p>
        </w:tc>
      </w:tr>
      <w:tr w:rsidR="00FD233E" w:rsidRPr="00D21BFF" w14:paraId="01CBCCC5" w14:textId="77777777" w:rsidTr="00245A88">
        <w:trPr>
          <w:trHeight w:val="340"/>
        </w:trPr>
        <w:tc>
          <w:tcPr>
            <w:tcW w:w="4247" w:type="dxa"/>
            <w:vAlign w:val="center"/>
          </w:tcPr>
          <w:p w14:paraId="4E3FA1CE" w14:textId="77777777" w:rsidR="00FD233E" w:rsidRPr="00D21BFF" w:rsidRDefault="00FD233E" w:rsidP="00245A88">
            <w:pPr>
              <w:rPr>
                <w:sz w:val="22"/>
              </w:rPr>
            </w:pPr>
            <w:r w:rsidRPr="00D21BFF">
              <w:rPr>
                <w:sz w:val="22"/>
              </w:rPr>
              <w:t>Nombre del Representante Legal</w:t>
            </w:r>
          </w:p>
        </w:tc>
        <w:tc>
          <w:tcPr>
            <w:tcW w:w="4247" w:type="dxa"/>
            <w:vAlign w:val="center"/>
          </w:tcPr>
          <w:p w14:paraId="7A2F4089" w14:textId="77777777" w:rsidR="00FD233E" w:rsidRPr="00D21BFF" w:rsidRDefault="00FD233E" w:rsidP="00245A88">
            <w:pPr>
              <w:rPr>
                <w:sz w:val="22"/>
              </w:rPr>
            </w:pPr>
          </w:p>
        </w:tc>
      </w:tr>
      <w:tr w:rsidR="00FD233E" w:rsidRPr="00D21BFF" w14:paraId="52DBBD41" w14:textId="77777777" w:rsidTr="00D21BFF">
        <w:trPr>
          <w:trHeight w:val="1928"/>
        </w:trPr>
        <w:tc>
          <w:tcPr>
            <w:tcW w:w="8494" w:type="dxa"/>
            <w:gridSpan w:val="2"/>
          </w:tcPr>
          <w:p w14:paraId="027B64EE" w14:textId="77777777" w:rsidR="00FD233E" w:rsidRPr="00D21BFF" w:rsidRDefault="00FD233E" w:rsidP="00FD233E">
            <w:pPr>
              <w:spacing w:before="240"/>
              <w:jc w:val="both"/>
              <w:rPr>
                <w:sz w:val="22"/>
              </w:rPr>
            </w:pPr>
            <w:r w:rsidRPr="00D21BFF">
              <w:rPr>
                <w:sz w:val="22"/>
              </w:rPr>
              <w:t>METODOLOGÍA DE VALORACIÓN DE LAS INVERSIONES REQUERIDAS POR LA EPMAPAQ</w:t>
            </w:r>
          </w:p>
        </w:tc>
      </w:tr>
      <w:tr w:rsidR="00FD233E" w:rsidRPr="00D21BFF" w14:paraId="17BC3218" w14:textId="77777777" w:rsidTr="00FD233E">
        <w:trPr>
          <w:trHeight w:val="794"/>
        </w:trPr>
        <w:tc>
          <w:tcPr>
            <w:tcW w:w="8494" w:type="dxa"/>
            <w:gridSpan w:val="2"/>
          </w:tcPr>
          <w:p w14:paraId="52F83954" w14:textId="77777777" w:rsidR="00FD233E" w:rsidRPr="00D21BFF" w:rsidRDefault="00FD233E" w:rsidP="00D21BFF">
            <w:pPr>
              <w:spacing w:before="240"/>
              <w:rPr>
                <w:sz w:val="22"/>
              </w:rPr>
            </w:pPr>
            <w:r w:rsidRPr="00D21BFF">
              <w:rPr>
                <w:sz w:val="22"/>
              </w:rPr>
              <w:t>MEMORIAS DE CÁLCULOS</w:t>
            </w:r>
          </w:p>
        </w:tc>
      </w:tr>
      <w:tr w:rsidR="00FD233E" w:rsidRPr="00D21BFF" w14:paraId="40C961BC" w14:textId="77777777" w:rsidTr="00D21BFF">
        <w:trPr>
          <w:trHeight w:val="1304"/>
        </w:trPr>
        <w:tc>
          <w:tcPr>
            <w:tcW w:w="8494" w:type="dxa"/>
            <w:gridSpan w:val="2"/>
          </w:tcPr>
          <w:p w14:paraId="29DA8FBF" w14:textId="77777777" w:rsidR="00FD233E" w:rsidRPr="00D21BFF" w:rsidRDefault="00FD233E" w:rsidP="00D21BFF">
            <w:pPr>
              <w:spacing w:before="240"/>
              <w:jc w:val="both"/>
              <w:rPr>
                <w:sz w:val="22"/>
              </w:rPr>
            </w:pPr>
            <w:r w:rsidRPr="00D21BFF">
              <w:rPr>
                <w:sz w:val="22"/>
              </w:rPr>
              <w:t>LA METODOLOGÍA PARA CALCULAR LA RENTABILIDAD ESPERADA EN LA INVERSIÓN E INTERVENCIÓN EN LA MODALIDAD DE ALIANZA ESTRATÉGICA</w:t>
            </w:r>
          </w:p>
        </w:tc>
      </w:tr>
      <w:tr w:rsidR="00FD233E" w:rsidRPr="00D21BFF" w14:paraId="7BA56FB7" w14:textId="77777777" w:rsidTr="00D21BFF">
        <w:trPr>
          <w:trHeight w:val="1134"/>
        </w:trPr>
        <w:tc>
          <w:tcPr>
            <w:tcW w:w="8494" w:type="dxa"/>
            <w:gridSpan w:val="2"/>
          </w:tcPr>
          <w:p w14:paraId="08B750DA" w14:textId="77777777" w:rsidR="00FD233E" w:rsidRPr="00D21BFF" w:rsidRDefault="00FD233E" w:rsidP="00D21BFF">
            <w:pPr>
              <w:spacing w:before="240"/>
              <w:rPr>
                <w:sz w:val="22"/>
              </w:rPr>
            </w:pPr>
            <w:r w:rsidRPr="00D21BFF">
              <w:rPr>
                <w:sz w:val="22"/>
              </w:rPr>
              <w:t>DESAGREGACIÓN DE LOS COMPONENTES A SER ASUMIDOS COMO ALIADO ESTRATÉGICO</w:t>
            </w:r>
          </w:p>
        </w:tc>
      </w:tr>
    </w:tbl>
    <w:p w14:paraId="14BBCC59" w14:textId="77777777" w:rsidR="006E3EBD" w:rsidRPr="00D21BFF" w:rsidRDefault="006E3EBD" w:rsidP="006E3EBD">
      <w:pPr>
        <w:spacing w:after="120" w:line="276" w:lineRule="auto"/>
        <w:rPr>
          <w:sz w:val="14"/>
        </w:rPr>
      </w:pPr>
    </w:p>
    <w:p w14:paraId="039B3865" w14:textId="77777777" w:rsidR="00D21BFF" w:rsidRDefault="00D21BFF" w:rsidP="00D21BFF">
      <w:pPr>
        <w:spacing w:line="276" w:lineRule="auto"/>
        <w:jc w:val="both"/>
      </w:pPr>
      <w:r w:rsidRPr="006E3EBD">
        <w:t>Para constancia de lo Propuesto, suscribo este formulario,</w:t>
      </w:r>
    </w:p>
    <w:p w14:paraId="74CF27CC" w14:textId="77777777" w:rsidR="00D21BFF" w:rsidRDefault="00D21BFF" w:rsidP="00D21BFF">
      <w:pPr>
        <w:spacing w:line="276" w:lineRule="auto"/>
        <w:jc w:val="both"/>
      </w:pPr>
    </w:p>
    <w:p w14:paraId="4A36A449" w14:textId="77777777" w:rsidR="00D21BFF" w:rsidRDefault="00D21BFF" w:rsidP="00D21BFF">
      <w:pPr>
        <w:spacing w:line="276" w:lineRule="auto"/>
        <w:jc w:val="both"/>
      </w:pPr>
      <w:r>
        <w:t>-------------------------------------------------------</w:t>
      </w:r>
    </w:p>
    <w:p w14:paraId="2D496301" w14:textId="77777777" w:rsidR="00D21BFF" w:rsidRPr="00F57D31" w:rsidRDefault="00D21BFF" w:rsidP="00D21BFF">
      <w:pPr>
        <w:spacing w:after="120" w:line="276" w:lineRule="auto"/>
        <w:jc w:val="both"/>
        <w:rPr>
          <w:b/>
        </w:rPr>
      </w:pPr>
      <w:r w:rsidRPr="00F57D31">
        <w:rPr>
          <w:b/>
        </w:rPr>
        <w:t xml:space="preserve">FIRMA DEL PROPONENTE, SU REPRESENTANTE LEGAL, APODERADO O PROCURADOR COMÚN (según el caso) </w:t>
      </w:r>
    </w:p>
    <w:p w14:paraId="7367F913" w14:textId="77777777" w:rsidR="00D21BFF" w:rsidRDefault="00D21BFF" w:rsidP="00D21BFF">
      <w:pPr>
        <w:spacing w:line="276" w:lineRule="auto"/>
        <w:jc w:val="both"/>
      </w:pPr>
      <w:r w:rsidRPr="00F57D31">
        <w:rPr>
          <w:b/>
        </w:rPr>
        <w:t>(LUGAR Y FECHA)</w:t>
      </w:r>
    </w:p>
    <w:p w14:paraId="12E24720" w14:textId="77777777" w:rsidR="006E3EBD" w:rsidRDefault="006E3EBD" w:rsidP="006E3EBD">
      <w:pPr>
        <w:spacing w:after="120" w:line="276" w:lineRule="auto"/>
      </w:pPr>
    </w:p>
    <w:p w14:paraId="0DCF5EC9" w14:textId="77777777" w:rsidR="006E3EBD" w:rsidRDefault="006E3EBD" w:rsidP="006E3EBD">
      <w:pPr>
        <w:spacing w:after="120" w:line="276" w:lineRule="auto"/>
      </w:pPr>
    </w:p>
    <w:p w14:paraId="6773F56C" w14:textId="77777777" w:rsidR="006E3EBD" w:rsidRPr="006E3EBD" w:rsidRDefault="006E3EBD" w:rsidP="006E3EBD">
      <w:pPr>
        <w:spacing w:after="120" w:line="276" w:lineRule="auto"/>
      </w:pPr>
    </w:p>
    <w:sectPr w:rsidR="006E3EBD" w:rsidRPr="006E3EBD" w:rsidSect="005130AF">
      <w:headerReference w:type="default" r:id="rId8"/>
      <w:footerReference w:type="default" r:id="rId9"/>
      <w:pgSz w:w="11906" w:h="16838"/>
      <w:pgMar w:top="2410" w:right="1701" w:bottom="2126" w:left="184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1BD0" w14:textId="77777777" w:rsidR="00686CF7" w:rsidRDefault="00686CF7" w:rsidP="00343320">
      <w:r>
        <w:separator/>
      </w:r>
    </w:p>
  </w:endnote>
  <w:endnote w:type="continuationSeparator" w:id="0">
    <w:p w14:paraId="16D690AD" w14:textId="77777777" w:rsidR="00686CF7" w:rsidRDefault="00686CF7" w:rsidP="0034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5294" w14:textId="77777777" w:rsidR="006F4B39" w:rsidRDefault="006F4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8283" w14:textId="77777777" w:rsidR="00686CF7" w:rsidRDefault="00686CF7" w:rsidP="00343320">
      <w:r>
        <w:separator/>
      </w:r>
    </w:p>
  </w:footnote>
  <w:footnote w:type="continuationSeparator" w:id="0">
    <w:p w14:paraId="2A483D61" w14:textId="77777777" w:rsidR="00686CF7" w:rsidRDefault="00686CF7" w:rsidP="0034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384E" w14:textId="77777777" w:rsidR="006F4B39" w:rsidRDefault="00E93025">
    <w:pPr>
      <w:pBdr>
        <w:top w:val="nil"/>
        <w:left w:val="nil"/>
        <w:bottom w:val="nil"/>
        <w:right w:val="nil"/>
        <w:between w:val="nil"/>
      </w:pBdr>
      <w:tabs>
        <w:tab w:val="center" w:pos="4419"/>
        <w:tab w:val="right" w:pos="8838"/>
      </w:tabs>
      <w:rPr>
        <w:rFonts w:ascii="Calibri" w:eastAsia="Calibri" w:hAnsi="Calibri" w:cs="Calibri"/>
        <w:color w:val="000000"/>
        <w:sz w:val="22"/>
        <w:szCs w:val="22"/>
      </w:rPr>
    </w:pPr>
    <w:sdt>
      <w:sdtPr>
        <w:rPr>
          <w:rFonts w:ascii="Calibri" w:eastAsia="Calibri" w:hAnsi="Calibri" w:cs="Calibri"/>
          <w:color w:val="000000"/>
          <w:sz w:val="22"/>
          <w:szCs w:val="22"/>
        </w:rPr>
        <w:id w:val="-1285883529"/>
        <w:docPartObj>
          <w:docPartGallery w:val="Page Numbers (Margins)"/>
          <w:docPartUnique/>
        </w:docPartObj>
      </w:sdtPr>
      <w:sdtEndPr/>
      <w:sdtContent>
        <w:r w:rsidR="006F4B39" w:rsidRPr="00054D81">
          <w:rPr>
            <w:rFonts w:ascii="Calibri" w:eastAsia="Calibri" w:hAnsi="Calibri" w:cs="Calibri"/>
            <w:noProof/>
            <w:color w:val="000000"/>
            <w:sz w:val="22"/>
            <w:szCs w:val="22"/>
          </w:rPr>
          <mc:AlternateContent>
            <mc:Choice Requires="wpg">
              <w:drawing>
                <wp:anchor distT="0" distB="0" distL="114300" distR="114300" simplePos="0" relativeHeight="251658240" behindDoc="0" locked="0" layoutInCell="0" allowOverlap="1" wp14:anchorId="0C405B96" wp14:editId="1C06334E">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D34E" w14:textId="1F4803C5" w:rsidR="006F4B39" w:rsidRDefault="006F4B39">
                                <w:pPr>
                                  <w:pStyle w:val="Encabezado"/>
                                  <w:jc w:val="center"/>
                                </w:pPr>
                                <w:r>
                                  <w:fldChar w:fldCharType="begin"/>
                                </w:r>
                                <w:r>
                                  <w:instrText>PAGE    \* MERGEFORMAT</w:instrText>
                                </w:r>
                                <w:r>
                                  <w:fldChar w:fldCharType="separate"/>
                                </w:r>
                                <w:r w:rsidR="00AB070D" w:rsidRPr="00AB070D">
                                  <w:rPr>
                                    <w:rStyle w:val="Nmerodepgina"/>
                                    <w:b/>
                                    <w:bCs/>
                                    <w:noProof/>
                                    <w:color w:val="7F5F00" w:themeColor="accent4" w:themeShade="7F"/>
                                    <w:sz w:val="16"/>
                                    <w:szCs w:val="16"/>
                                    <w:lang w:val="es-ES"/>
                                  </w:rPr>
                                  <w:t>6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05B9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3SQw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" filled="f" stroked="f">
                    <v:textbox inset="0,0,0,0">
                      <w:txbxContent>
                        <w:p w14:paraId="7DDED34E" w14:textId="1F4803C5" w:rsidR="006F4B39" w:rsidRDefault="006F4B39">
                          <w:pPr>
                            <w:pStyle w:val="Header"/>
                            <w:jc w:val="center"/>
                          </w:pPr>
                          <w:r>
                            <w:fldChar w:fldCharType="begin"/>
                          </w:r>
                          <w:r>
                            <w:instrText>PAGE    \* MERGEFORMAT</w:instrText>
                          </w:r>
                          <w:r>
                            <w:fldChar w:fldCharType="separate"/>
                          </w:r>
                          <w:r w:rsidR="00AB070D" w:rsidRPr="00AB070D">
                            <w:rPr>
                              <w:rStyle w:val="PageNumber"/>
                              <w:b/>
                              <w:bCs/>
                              <w:noProof/>
                              <w:color w:val="7F5F00" w:themeColor="accent4" w:themeShade="7F"/>
                              <w:sz w:val="16"/>
                              <w:szCs w:val="16"/>
                              <w:lang w:val="es-ES"/>
                            </w:rPr>
                            <w:t>60</w:t>
                          </w:r>
                          <w:r>
                            <w:rPr>
                              <w:rStyle w:val="PageNumber"/>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" fillcolor="#84a2c6" stroked="f"/>
                  </v:group>
                  <w10:wrap anchorx="margin" anchory="page"/>
                </v:group>
              </w:pict>
            </mc:Fallback>
          </mc:AlternateContent>
        </w:r>
      </w:sdtContent>
    </w:sdt>
    <w:r w:rsidR="006F4B39">
      <w:rPr>
        <w:rFonts w:ascii="Calibri" w:eastAsia="Calibri" w:hAnsi="Calibri" w:cs="Calibri"/>
        <w:noProof/>
        <w:sz w:val="22"/>
        <w:szCs w:val="22"/>
      </w:rPr>
      <w:drawing>
        <wp:anchor distT="0" distB="0" distL="0" distR="0" simplePos="0" relativeHeight="251658241" behindDoc="1" locked="0" layoutInCell="1" hidden="0" allowOverlap="1" wp14:anchorId="34EAF873" wp14:editId="354A27B3">
          <wp:simplePos x="0" y="0"/>
          <wp:positionH relativeFrom="page">
            <wp:posOffset>-5609</wp:posOffset>
          </wp:positionH>
          <wp:positionV relativeFrom="page">
            <wp:posOffset>1695</wp:posOffset>
          </wp:positionV>
          <wp:extent cx="7569941" cy="10706657"/>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9941" cy="107066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31"/>
    <w:multiLevelType w:val="multilevel"/>
    <w:tmpl w:val="C9EA9B8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610FB8"/>
    <w:multiLevelType w:val="hybridMultilevel"/>
    <w:tmpl w:val="AB0C94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634C34"/>
    <w:multiLevelType w:val="hybridMultilevel"/>
    <w:tmpl w:val="75AE166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95447"/>
    <w:multiLevelType w:val="hybridMultilevel"/>
    <w:tmpl w:val="0814445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0FF2"/>
    <w:multiLevelType w:val="multilevel"/>
    <w:tmpl w:val="B48E59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723FD1"/>
    <w:multiLevelType w:val="hybridMultilevel"/>
    <w:tmpl w:val="6854ED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6127E"/>
    <w:multiLevelType w:val="hybridMultilevel"/>
    <w:tmpl w:val="235E2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D5402"/>
    <w:multiLevelType w:val="hybridMultilevel"/>
    <w:tmpl w:val="50F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A7264"/>
    <w:multiLevelType w:val="hybridMultilevel"/>
    <w:tmpl w:val="F0244B70"/>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3A74E8"/>
    <w:multiLevelType w:val="hybridMultilevel"/>
    <w:tmpl w:val="688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7F64"/>
    <w:multiLevelType w:val="hybridMultilevel"/>
    <w:tmpl w:val="0A98CC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926D8"/>
    <w:multiLevelType w:val="hybridMultilevel"/>
    <w:tmpl w:val="D3D2ADCC"/>
    <w:lvl w:ilvl="0" w:tplc="FFFFFFFF">
      <w:start w:val="1"/>
      <w:numFmt w:val="decimal"/>
      <w:lvlText w:val="%1.2"/>
      <w:lvlJc w:val="left"/>
      <w:pPr>
        <w:ind w:left="397" w:hanging="397"/>
      </w:pPr>
      <w:rPr>
        <w:rFonts w:hint="default"/>
        <w:b/>
        <w:bCs/>
        <w:i w:val="0"/>
        <w:color w:val="000000" w:themeColor="text1"/>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0251E"/>
    <w:multiLevelType w:val="hybridMultilevel"/>
    <w:tmpl w:val="F1C239F6"/>
    <w:lvl w:ilvl="0" w:tplc="EACEA15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2300"/>
    <w:multiLevelType w:val="multilevel"/>
    <w:tmpl w:val="404E780C"/>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2BBC7CED"/>
    <w:multiLevelType w:val="hybridMultilevel"/>
    <w:tmpl w:val="A9C685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0E2C72"/>
    <w:multiLevelType w:val="multilevel"/>
    <w:tmpl w:val="E5660DF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F010F6"/>
    <w:multiLevelType w:val="hybridMultilevel"/>
    <w:tmpl w:val="D7C4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F3285"/>
    <w:multiLevelType w:val="hybridMultilevel"/>
    <w:tmpl w:val="C58C29BA"/>
    <w:lvl w:ilvl="0" w:tplc="2FCE60D4">
      <w:start w:val="1"/>
      <w:numFmt w:val="decimal"/>
      <w:pStyle w:val="Ttulo4"/>
      <w:lvlText w:val="3.%1"/>
      <w:lvlJc w:val="left"/>
      <w:pPr>
        <w:ind w:left="360" w:hanging="360"/>
      </w:pPr>
      <w:rPr>
        <w:rFonts w:ascii="Times New Roman" w:hAnsi="Times New Roman" w:hint="default"/>
        <w:b/>
        <w:i w:val="0"/>
        <w:color w:val="000000" w:themeColor="text1"/>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35751A70"/>
    <w:multiLevelType w:val="hybridMultilevel"/>
    <w:tmpl w:val="A308E9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2015E"/>
    <w:multiLevelType w:val="hybridMultilevel"/>
    <w:tmpl w:val="2AA456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7957CE9"/>
    <w:multiLevelType w:val="hybridMultilevel"/>
    <w:tmpl w:val="ADF4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7044A"/>
    <w:multiLevelType w:val="hybridMultilevel"/>
    <w:tmpl w:val="8D3EF5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EA45E2B"/>
    <w:multiLevelType w:val="multilevel"/>
    <w:tmpl w:val="279C03FC"/>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F252104"/>
    <w:multiLevelType w:val="hybridMultilevel"/>
    <w:tmpl w:val="AC360374"/>
    <w:lvl w:ilvl="0" w:tplc="04090017">
      <w:start w:val="1"/>
      <w:numFmt w:val="lowerLetter"/>
      <w:lvlText w:val="%1)"/>
      <w:lvlJc w:val="left"/>
      <w:pPr>
        <w:ind w:left="722" w:hanging="360"/>
      </w:pPr>
      <w:rPr>
        <w:rFonts w:hint="default"/>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24" w15:restartNumberingAfterBreak="0">
    <w:nsid w:val="42131558"/>
    <w:multiLevelType w:val="hybridMultilevel"/>
    <w:tmpl w:val="5948B6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5D49D3"/>
    <w:multiLevelType w:val="hybridMultilevel"/>
    <w:tmpl w:val="DBA04DB6"/>
    <w:lvl w:ilvl="0" w:tplc="14DC7E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615EAE"/>
    <w:multiLevelType w:val="multilevel"/>
    <w:tmpl w:val="7B028CAE"/>
    <w:lvl w:ilvl="0">
      <w:start w:val="2"/>
      <w:numFmt w:val="decimal"/>
      <w:lvlText w:val="%1."/>
      <w:lvlJc w:val="left"/>
      <w:pPr>
        <w:ind w:left="360" w:hanging="360"/>
      </w:pPr>
      <w:rPr>
        <w:rFonts w:hint="default"/>
        <w:b/>
        <w:i w:val="0"/>
        <w:sz w:val="24"/>
      </w:rPr>
    </w:lvl>
    <w:lvl w:ilvl="1">
      <w:start w:val="1"/>
      <w:numFmt w:val="decimal"/>
      <w:pStyle w:val="Ttulo2"/>
      <w:lvlText w:val="2.%2."/>
      <w:lvlJc w:val="left"/>
      <w:pPr>
        <w:ind w:left="3835" w:hanging="432"/>
      </w:pPr>
      <w:rPr>
        <w:rFonts w:hint="default"/>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C721C3"/>
    <w:multiLevelType w:val="hybridMultilevel"/>
    <w:tmpl w:val="B3F433B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4C9D57A3"/>
    <w:multiLevelType w:val="hybridMultilevel"/>
    <w:tmpl w:val="ADF4E1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1C82F2E"/>
    <w:multiLevelType w:val="multilevel"/>
    <w:tmpl w:val="1F36DA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BC3001"/>
    <w:multiLevelType w:val="hybridMultilevel"/>
    <w:tmpl w:val="B6100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E5626"/>
    <w:multiLevelType w:val="hybridMultilevel"/>
    <w:tmpl w:val="843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4157C"/>
    <w:multiLevelType w:val="hybridMultilevel"/>
    <w:tmpl w:val="04F8F5FE"/>
    <w:lvl w:ilvl="0" w:tplc="8D9AF1D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62A5259"/>
    <w:multiLevelType w:val="hybridMultilevel"/>
    <w:tmpl w:val="6E5A0ED4"/>
    <w:lvl w:ilvl="0" w:tplc="49A4728A">
      <w:start w:val="1"/>
      <w:numFmt w:val="decimal"/>
      <w:pStyle w:val="Ttulo3"/>
      <w:lvlText w:val="3.%1"/>
      <w:lvlJc w:val="left"/>
      <w:pPr>
        <w:ind w:left="360" w:hanging="360"/>
      </w:pPr>
    </w:lvl>
    <w:lvl w:ilvl="1" w:tplc="300A0019">
      <w:start w:val="1"/>
      <w:numFmt w:val="lowerLetter"/>
      <w:lvlText w:val="%2."/>
      <w:lvlJc w:val="left"/>
      <w:pPr>
        <w:ind w:left="726" w:hanging="360"/>
      </w:pPr>
    </w:lvl>
    <w:lvl w:ilvl="2" w:tplc="300A001B" w:tentative="1">
      <w:start w:val="1"/>
      <w:numFmt w:val="lowerRoman"/>
      <w:lvlText w:val="%3."/>
      <w:lvlJc w:val="right"/>
      <w:pPr>
        <w:ind w:left="1446" w:hanging="180"/>
      </w:pPr>
    </w:lvl>
    <w:lvl w:ilvl="3" w:tplc="300A000F" w:tentative="1">
      <w:start w:val="1"/>
      <w:numFmt w:val="decimal"/>
      <w:lvlText w:val="%4."/>
      <w:lvlJc w:val="left"/>
      <w:pPr>
        <w:ind w:left="2166" w:hanging="360"/>
      </w:pPr>
    </w:lvl>
    <w:lvl w:ilvl="4" w:tplc="300A0019" w:tentative="1">
      <w:start w:val="1"/>
      <w:numFmt w:val="lowerLetter"/>
      <w:lvlText w:val="%5."/>
      <w:lvlJc w:val="left"/>
      <w:pPr>
        <w:ind w:left="2886" w:hanging="360"/>
      </w:pPr>
    </w:lvl>
    <w:lvl w:ilvl="5" w:tplc="300A001B" w:tentative="1">
      <w:start w:val="1"/>
      <w:numFmt w:val="lowerRoman"/>
      <w:lvlText w:val="%6."/>
      <w:lvlJc w:val="right"/>
      <w:pPr>
        <w:ind w:left="3606" w:hanging="180"/>
      </w:pPr>
    </w:lvl>
    <w:lvl w:ilvl="6" w:tplc="300A000F" w:tentative="1">
      <w:start w:val="1"/>
      <w:numFmt w:val="decimal"/>
      <w:lvlText w:val="%7."/>
      <w:lvlJc w:val="left"/>
      <w:pPr>
        <w:ind w:left="4326" w:hanging="360"/>
      </w:pPr>
    </w:lvl>
    <w:lvl w:ilvl="7" w:tplc="300A0019" w:tentative="1">
      <w:start w:val="1"/>
      <w:numFmt w:val="lowerLetter"/>
      <w:lvlText w:val="%8."/>
      <w:lvlJc w:val="left"/>
      <w:pPr>
        <w:ind w:left="5046" w:hanging="360"/>
      </w:pPr>
    </w:lvl>
    <w:lvl w:ilvl="8" w:tplc="300A001B" w:tentative="1">
      <w:start w:val="1"/>
      <w:numFmt w:val="lowerRoman"/>
      <w:lvlText w:val="%9."/>
      <w:lvlJc w:val="right"/>
      <w:pPr>
        <w:ind w:left="5766" w:hanging="180"/>
      </w:pPr>
    </w:lvl>
  </w:abstractNum>
  <w:abstractNum w:abstractNumId="34" w15:restartNumberingAfterBreak="0">
    <w:nsid w:val="5C130681"/>
    <w:multiLevelType w:val="hybridMultilevel"/>
    <w:tmpl w:val="13145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BC0C8D"/>
    <w:multiLevelType w:val="hybridMultilevel"/>
    <w:tmpl w:val="591285FC"/>
    <w:lvl w:ilvl="0" w:tplc="B5C48D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A57DA"/>
    <w:multiLevelType w:val="hybridMultilevel"/>
    <w:tmpl w:val="C76031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656749"/>
    <w:multiLevelType w:val="hybridMultilevel"/>
    <w:tmpl w:val="5A9434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EE46A7C"/>
    <w:multiLevelType w:val="hybridMultilevel"/>
    <w:tmpl w:val="E2009B1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72D100BC"/>
    <w:multiLevelType w:val="hybridMultilevel"/>
    <w:tmpl w:val="E38ADD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09388C"/>
    <w:multiLevelType w:val="hybridMultilevel"/>
    <w:tmpl w:val="235E2E3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D03CC7"/>
    <w:multiLevelType w:val="hybridMultilevel"/>
    <w:tmpl w:val="87041B1C"/>
    <w:lvl w:ilvl="0" w:tplc="6DBADDBC">
      <w:start w:val="1"/>
      <w:numFmt w:val="bullet"/>
      <w:lvlText w:val="-"/>
      <w:lvlJc w:val="left"/>
      <w:pPr>
        <w:ind w:left="36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121499"/>
    <w:multiLevelType w:val="hybridMultilevel"/>
    <w:tmpl w:val="9B00DE1E"/>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C1341B"/>
    <w:multiLevelType w:val="hybridMultilevel"/>
    <w:tmpl w:val="0A98CC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0B74EB"/>
    <w:multiLevelType w:val="hybridMultilevel"/>
    <w:tmpl w:val="F99EE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C05AB"/>
    <w:multiLevelType w:val="hybridMultilevel"/>
    <w:tmpl w:val="24DEDC0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867694">
    <w:abstractNumId w:val="4"/>
  </w:num>
  <w:num w:numId="2" w16cid:durableId="1663047407">
    <w:abstractNumId w:val="6"/>
  </w:num>
  <w:num w:numId="3" w16cid:durableId="647511676">
    <w:abstractNumId w:val="22"/>
  </w:num>
  <w:num w:numId="4" w16cid:durableId="1669823340">
    <w:abstractNumId w:val="29"/>
  </w:num>
  <w:num w:numId="5" w16cid:durableId="1057821055">
    <w:abstractNumId w:val="15"/>
  </w:num>
  <w:num w:numId="6" w16cid:durableId="899747508">
    <w:abstractNumId w:val="24"/>
  </w:num>
  <w:num w:numId="7" w16cid:durableId="1181629352">
    <w:abstractNumId w:val="35"/>
  </w:num>
  <w:num w:numId="8" w16cid:durableId="1354644613">
    <w:abstractNumId w:val="19"/>
  </w:num>
  <w:num w:numId="9" w16cid:durableId="1862280510">
    <w:abstractNumId w:val="34"/>
  </w:num>
  <w:num w:numId="10" w16cid:durableId="1499031572">
    <w:abstractNumId w:val="16"/>
  </w:num>
  <w:num w:numId="11" w16cid:durableId="1911230838">
    <w:abstractNumId w:val="10"/>
  </w:num>
  <w:num w:numId="12" w16cid:durableId="2028558165">
    <w:abstractNumId w:val="30"/>
  </w:num>
  <w:num w:numId="13" w16cid:durableId="272515943">
    <w:abstractNumId w:val="9"/>
  </w:num>
  <w:num w:numId="14" w16cid:durableId="220754512">
    <w:abstractNumId w:val="43"/>
  </w:num>
  <w:num w:numId="15" w16cid:durableId="1434397329">
    <w:abstractNumId w:val="25"/>
  </w:num>
  <w:num w:numId="16" w16cid:durableId="1311012247">
    <w:abstractNumId w:val="41"/>
  </w:num>
  <w:num w:numId="17" w16cid:durableId="737705351">
    <w:abstractNumId w:val="18"/>
  </w:num>
  <w:num w:numId="18" w16cid:durableId="2019580663">
    <w:abstractNumId w:val="36"/>
  </w:num>
  <w:num w:numId="19" w16cid:durableId="327026754">
    <w:abstractNumId w:val="45"/>
  </w:num>
  <w:num w:numId="20" w16cid:durableId="782919306">
    <w:abstractNumId w:val="0"/>
  </w:num>
  <w:num w:numId="21" w16cid:durableId="360013757">
    <w:abstractNumId w:val="44"/>
  </w:num>
  <w:num w:numId="22" w16cid:durableId="2123301643">
    <w:abstractNumId w:val="1"/>
  </w:num>
  <w:num w:numId="23" w16cid:durableId="1781531724">
    <w:abstractNumId w:val="14"/>
  </w:num>
  <w:num w:numId="24" w16cid:durableId="576984649">
    <w:abstractNumId w:val="13"/>
  </w:num>
  <w:num w:numId="25" w16cid:durableId="1386103778">
    <w:abstractNumId w:val="32"/>
  </w:num>
  <w:num w:numId="26" w16cid:durableId="1919514986">
    <w:abstractNumId w:val="26"/>
  </w:num>
  <w:num w:numId="27" w16cid:durableId="502012392">
    <w:abstractNumId w:val="33"/>
  </w:num>
  <w:num w:numId="28" w16cid:durableId="1041787894">
    <w:abstractNumId w:val="21"/>
  </w:num>
  <w:num w:numId="29" w16cid:durableId="75370536">
    <w:abstractNumId w:val="38"/>
  </w:num>
  <w:num w:numId="30" w16cid:durableId="2032106886">
    <w:abstractNumId w:val="17"/>
  </w:num>
  <w:num w:numId="31" w16cid:durableId="1372654351">
    <w:abstractNumId w:val="28"/>
  </w:num>
  <w:num w:numId="32" w16cid:durableId="143856557">
    <w:abstractNumId w:val="5"/>
  </w:num>
  <w:num w:numId="33" w16cid:durableId="1589340645">
    <w:abstractNumId w:val="39"/>
  </w:num>
  <w:num w:numId="34" w16cid:durableId="1626429824">
    <w:abstractNumId w:val="2"/>
  </w:num>
  <w:num w:numId="35" w16cid:durableId="312489594">
    <w:abstractNumId w:val="20"/>
  </w:num>
  <w:num w:numId="36" w16cid:durableId="464389865">
    <w:abstractNumId w:val="33"/>
  </w:num>
  <w:num w:numId="37" w16cid:durableId="1800564832">
    <w:abstractNumId w:val="33"/>
  </w:num>
  <w:num w:numId="38" w16cid:durableId="1096243484">
    <w:abstractNumId w:val="33"/>
  </w:num>
  <w:num w:numId="39" w16cid:durableId="1778257792">
    <w:abstractNumId w:val="33"/>
  </w:num>
  <w:num w:numId="40" w16cid:durableId="1888294091">
    <w:abstractNumId w:val="8"/>
  </w:num>
  <w:num w:numId="41" w16cid:durableId="942496618">
    <w:abstractNumId w:val="42"/>
  </w:num>
  <w:num w:numId="42" w16cid:durableId="801190470">
    <w:abstractNumId w:val="12"/>
  </w:num>
  <w:num w:numId="43" w16cid:durableId="1891920088">
    <w:abstractNumId w:val="3"/>
  </w:num>
  <w:num w:numId="44" w16cid:durableId="1620723582">
    <w:abstractNumId w:val="11"/>
  </w:num>
  <w:num w:numId="45" w16cid:durableId="84036165">
    <w:abstractNumId w:val="40"/>
  </w:num>
  <w:num w:numId="46" w16cid:durableId="143546001">
    <w:abstractNumId w:val="37"/>
  </w:num>
  <w:num w:numId="47" w16cid:durableId="473110867">
    <w:abstractNumId w:val="27"/>
  </w:num>
  <w:num w:numId="48" w16cid:durableId="50271828">
    <w:abstractNumId w:val="23"/>
  </w:num>
  <w:num w:numId="49" w16cid:durableId="1924796084">
    <w:abstractNumId w:val="31"/>
  </w:num>
  <w:num w:numId="50" w16cid:durableId="8267436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E7"/>
    <w:rsid w:val="000156A0"/>
    <w:rsid w:val="000248F0"/>
    <w:rsid w:val="00032944"/>
    <w:rsid w:val="00035359"/>
    <w:rsid w:val="0004507E"/>
    <w:rsid w:val="0005298A"/>
    <w:rsid w:val="000538B8"/>
    <w:rsid w:val="00057334"/>
    <w:rsid w:val="00057BC0"/>
    <w:rsid w:val="00063023"/>
    <w:rsid w:val="000636D2"/>
    <w:rsid w:val="00083559"/>
    <w:rsid w:val="00094ED8"/>
    <w:rsid w:val="00097CFD"/>
    <w:rsid w:val="000B340E"/>
    <w:rsid w:val="000C421A"/>
    <w:rsid w:val="000C5A63"/>
    <w:rsid w:val="000D6448"/>
    <w:rsid w:val="000E233A"/>
    <w:rsid w:val="000F0677"/>
    <w:rsid w:val="000F3428"/>
    <w:rsid w:val="00101EFB"/>
    <w:rsid w:val="00104FF4"/>
    <w:rsid w:val="0010550E"/>
    <w:rsid w:val="00110ADD"/>
    <w:rsid w:val="00113AEA"/>
    <w:rsid w:val="001150E9"/>
    <w:rsid w:val="00115120"/>
    <w:rsid w:val="00120FCF"/>
    <w:rsid w:val="00123822"/>
    <w:rsid w:val="001249E7"/>
    <w:rsid w:val="00135400"/>
    <w:rsid w:val="00137622"/>
    <w:rsid w:val="001405A2"/>
    <w:rsid w:val="00143882"/>
    <w:rsid w:val="001538C3"/>
    <w:rsid w:val="00164F3C"/>
    <w:rsid w:val="00171AAB"/>
    <w:rsid w:val="00171B1D"/>
    <w:rsid w:val="00172282"/>
    <w:rsid w:val="001758CE"/>
    <w:rsid w:val="00184C3F"/>
    <w:rsid w:val="001956D9"/>
    <w:rsid w:val="001A4EDE"/>
    <w:rsid w:val="001B06D6"/>
    <w:rsid w:val="001B0E98"/>
    <w:rsid w:val="001B2843"/>
    <w:rsid w:val="001C59A6"/>
    <w:rsid w:val="001C63FB"/>
    <w:rsid w:val="001E1617"/>
    <w:rsid w:val="001E4F23"/>
    <w:rsid w:val="001E7DF4"/>
    <w:rsid w:val="001F49B4"/>
    <w:rsid w:val="001F7436"/>
    <w:rsid w:val="0021504A"/>
    <w:rsid w:val="00216D77"/>
    <w:rsid w:val="002261B3"/>
    <w:rsid w:val="00226EDF"/>
    <w:rsid w:val="00234397"/>
    <w:rsid w:val="00245A88"/>
    <w:rsid w:val="0024625D"/>
    <w:rsid w:val="00250309"/>
    <w:rsid w:val="00252A54"/>
    <w:rsid w:val="0025305B"/>
    <w:rsid w:val="00262676"/>
    <w:rsid w:val="00266A4F"/>
    <w:rsid w:val="00267A9E"/>
    <w:rsid w:val="00274033"/>
    <w:rsid w:val="0029114F"/>
    <w:rsid w:val="002A683A"/>
    <w:rsid w:val="002B0050"/>
    <w:rsid w:val="002C1686"/>
    <w:rsid w:val="002D00A5"/>
    <w:rsid w:val="002E7499"/>
    <w:rsid w:val="003001D3"/>
    <w:rsid w:val="003168CD"/>
    <w:rsid w:val="00323099"/>
    <w:rsid w:val="00325584"/>
    <w:rsid w:val="003260BA"/>
    <w:rsid w:val="003319AD"/>
    <w:rsid w:val="00331D68"/>
    <w:rsid w:val="0033220B"/>
    <w:rsid w:val="0033340F"/>
    <w:rsid w:val="00343320"/>
    <w:rsid w:val="00344917"/>
    <w:rsid w:val="003473AC"/>
    <w:rsid w:val="0035434F"/>
    <w:rsid w:val="00355270"/>
    <w:rsid w:val="003640E3"/>
    <w:rsid w:val="00366736"/>
    <w:rsid w:val="00367E7B"/>
    <w:rsid w:val="00373550"/>
    <w:rsid w:val="0037379B"/>
    <w:rsid w:val="00383294"/>
    <w:rsid w:val="00386936"/>
    <w:rsid w:val="00387E41"/>
    <w:rsid w:val="00393DE0"/>
    <w:rsid w:val="003A291E"/>
    <w:rsid w:val="003A775A"/>
    <w:rsid w:val="003B05C8"/>
    <w:rsid w:val="003B6844"/>
    <w:rsid w:val="003C3FB5"/>
    <w:rsid w:val="003D41EB"/>
    <w:rsid w:val="003D5C9A"/>
    <w:rsid w:val="003E1F96"/>
    <w:rsid w:val="003E406D"/>
    <w:rsid w:val="003E501C"/>
    <w:rsid w:val="003F22AC"/>
    <w:rsid w:val="003F3708"/>
    <w:rsid w:val="003F6B03"/>
    <w:rsid w:val="004149FA"/>
    <w:rsid w:val="00415290"/>
    <w:rsid w:val="004235CC"/>
    <w:rsid w:val="004239B6"/>
    <w:rsid w:val="00423CDF"/>
    <w:rsid w:val="004320F8"/>
    <w:rsid w:val="00432A93"/>
    <w:rsid w:val="00435D36"/>
    <w:rsid w:val="004370AD"/>
    <w:rsid w:val="004525E2"/>
    <w:rsid w:val="0045323F"/>
    <w:rsid w:val="00457BF4"/>
    <w:rsid w:val="00462658"/>
    <w:rsid w:val="00464E23"/>
    <w:rsid w:val="004655CE"/>
    <w:rsid w:val="004767C3"/>
    <w:rsid w:val="00476CE7"/>
    <w:rsid w:val="00481A92"/>
    <w:rsid w:val="00484EED"/>
    <w:rsid w:val="00490A4E"/>
    <w:rsid w:val="004A2DB1"/>
    <w:rsid w:val="004A33E6"/>
    <w:rsid w:val="004A79AB"/>
    <w:rsid w:val="004B1124"/>
    <w:rsid w:val="004B2435"/>
    <w:rsid w:val="004B5298"/>
    <w:rsid w:val="004B75B4"/>
    <w:rsid w:val="004C20F8"/>
    <w:rsid w:val="004C4ADB"/>
    <w:rsid w:val="004C7563"/>
    <w:rsid w:val="004D0A89"/>
    <w:rsid w:val="004E2C5C"/>
    <w:rsid w:val="004E613B"/>
    <w:rsid w:val="005130AA"/>
    <w:rsid w:val="005130AF"/>
    <w:rsid w:val="005148A7"/>
    <w:rsid w:val="005170F2"/>
    <w:rsid w:val="00521B05"/>
    <w:rsid w:val="00521B56"/>
    <w:rsid w:val="00522416"/>
    <w:rsid w:val="00522E41"/>
    <w:rsid w:val="00536F87"/>
    <w:rsid w:val="00541899"/>
    <w:rsid w:val="00541CB4"/>
    <w:rsid w:val="00542CD5"/>
    <w:rsid w:val="00552476"/>
    <w:rsid w:val="0055504F"/>
    <w:rsid w:val="005630DA"/>
    <w:rsid w:val="00563B8E"/>
    <w:rsid w:val="005658DC"/>
    <w:rsid w:val="00593314"/>
    <w:rsid w:val="00595EC4"/>
    <w:rsid w:val="005A13B1"/>
    <w:rsid w:val="005A1562"/>
    <w:rsid w:val="005A15BB"/>
    <w:rsid w:val="005B2C6D"/>
    <w:rsid w:val="005C5727"/>
    <w:rsid w:val="005D32F6"/>
    <w:rsid w:val="005D630C"/>
    <w:rsid w:val="005D79B8"/>
    <w:rsid w:val="005E3218"/>
    <w:rsid w:val="005E563B"/>
    <w:rsid w:val="005E5882"/>
    <w:rsid w:val="005F00C6"/>
    <w:rsid w:val="005F366D"/>
    <w:rsid w:val="005F537B"/>
    <w:rsid w:val="005F67D2"/>
    <w:rsid w:val="00600338"/>
    <w:rsid w:val="006013AE"/>
    <w:rsid w:val="00602B4C"/>
    <w:rsid w:val="0062065A"/>
    <w:rsid w:val="00620F5B"/>
    <w:rsid w:val="0062275D"/>
    <w:rsid w:val="00626074"/>
    <w:rsid w:val="00627E9A"/>
    <w:rsid w:val="00636174"/>
    <w:rsid w:val="006417C9"/>
    <w:rsid w:val="00643267"/>
    <w:rsid w:val="006443AA"/>
    <w:rsid w:val="00650286"/>
    <w:rsid w:val="00651901"/>
    <w:rsid w:val="00651A2C"/>
    <w:rsid w:val="00653BAD"/>
    <w:rsid w:val="00655FE8"/>
    <w:rsid w:val="00665C18"/>
    <w:rsid w:val="00680742"/>
    <w:rsid w:val="00685804"/>
    <w:rsid w:val="00686632"/>
    <w:rsid w:val="00686BF5"/>
    <w:rsid w:val="00686CF7"/>
    <w:rsid w:val="00693806"/>
    <w:rsid w:val="006A4C60"/>
    <w:rsid w:val="006A4D8E"/>
    <w:rsid w:val="006C0EF2"/>
    <w:rsid w:val="006C57A5"/>
    <w:rsid w:val="006D32C6"/>
    <w:rsid w:val="006D7C6F"/>
    <w:rsid w:val="006E1A8E"/>
    <w:rsid w:val="006E3EBD"/>
    <w:rsid w:val="006E5590"/>
    <w:rsid w:val="006E5C60"/>
    <w:rsid w:val="006F4B39"/>
    <w:rsid w:val="006F74A7"/>
    <w:rsid w:val="00702B4D"/>
    <w:rsid w:val="007057E8"/>
    <w:rsid w:val="00705FEB"/>
    <w:rsid w:val="007121AF"/>
    <w:rsid w:val="00712EE0"/>
    <w:rsid w:val="00715F90"/>
    <w:rsid w:val="007178D6"/>
    <w:rsid w:val="00717E22"/>
    <w:rsid w:val="00723176"/>
    <w:rsid w:val="007239B4"/>
    <w:rsid w:val="00726533"/>
    <w:rsid w:val="0074192D"/>
    <w:rsid w:val="00744345"/>
    <w:rsid w:val="00744A8C"/>
    <w:rsid w:val="00744F06"/>
    <w:rsid w:val="00746942"/>
    <w:rsid w:val="00750E7B"/>
    <w:rsid w:val="007608D7"/>
    <w:rsid w:val="00764053"/>
    <w:rsid w:val="007727BC"/>
    <w:rsid w:val="00776339"/>
    <w:rsid w:val="00780CAE"/>
    <w:rsid w:val="007860AC"/>
    <w:rsid w:val="007B0055"/>
    <w:rsid w:val="007B2BC4"/>
    <w:rsid w:val="007B4F14"/>
    <w:rsid w:val="007C4244"/>
    <w:rsid w:val="007D0F5E"/>
    <w:rsid w:val="007D131B"/>
    <w:rsid w:val="007D2033"/>
    <w:rsid w:val="007D3A6B"/>
    <w:rsid w:val="007D577D"/>
    <w:rsid w:val="007E1B6D"/>
    <w:rsid w:val="007F6579"/>
    <w:rsid w:val="007F755B"/>
    <w:rsid w:val="00815A3F"/>
    <w:rsid w:val="00820167"/>
    <w:rsid w:val="00823860"/>
    <w:rsid w:val="0082440C"/>
    <w:rsid w:val="008266F2"/>
    <w:rsid w:val="00827371"/>
    <w:rsid w:val="00833D33"/>
    <w:rsid w:val="008358C3"/>
    <w:rsid w:val="00837E25"/>
    <w:rsid w:val="00842111"/>
    <w:rsid w:val="00842339"/>
    <w:rsid w:val="00845BBC"/>
    <w:rsid w:val="00847FF3"/>
    <w:rsid w:val="00856C98"/>
    <w:rsid w:val="00873929"/>
    <w:rsid w:val="008772EA"/>
    <w:rsid w:val="00885E7F"/>
    <w:rsid w:val="0088787C"/>
    <w:rsid w:val="00892761"/>
    <w:rsid w:val="008927B1"/>
    <w:rsid w:val="00892EE8"/>
    <w:rsid w:val="008A6D28"/>
    <w:rsid w:val="008C1CEB"/>
    <w:rsid w:val="008D07E7"/>
    <w:rsid w:val="008D6308"/>
    <w:rsid w:val="008E3824"/>
    <w:rsid w:val="008F054E"/>
    <w:rsid w:val="008F6118"/>
    <w:rsid w:val="008F6B90"/>
    <w:rsid w:val="008F7D91"/>
    <w:rsid w:val="00900697"/>
    <w:rsid w:val="00903AB5"/>
    <w:rsid w:val="0090593A"/>
    <w:rsid w:val="00905A14"/>
    <w:rsid w:val="00906C82"/>
    <w:rsid w:val="00913107"/>
    <w:rsid w:val="00917CDE"/>
    <w:rsid w:val="00920BDD"/>
    <w:rsid w:val="00923A6C"/>
    <w:rsid w:val="00934B8F"/>
    <w:rsid w:val="00941287"/>
    <w:rsid w:val="00955E86"/>
    <w:rsid w:val="00961811"/>
    <w:rsid w:val="009701B0"/>
    <w:rsid w:val="00974887"/>
    <w:rsid w:val="0098045C"/>
    <w:rsid w:val="00982138"/>
    <w:rsid w:val="00983BF2"/>
    <w:rsid w:val="009840EC"/>
    <w:rsid w:val="00992909"/>
    <w:rsid w:val="0099379F"/>
    <w:rsid w:val="00994923"/>
    <w:rsid w:val="00994ECE"/>
    <w:rsid w:val="009A3BD8"/>
    <w:rsid w:val="009A47B5"/>
    <w:rsid w:val="009C1C29"/>
    <w:rsid w:val="009D02F2"/>
    <w:rsid w:val="009D0C1A"/>
    <w:rsid w:val="009D112F"/>
    <w:rsid w:val="009D3215"/>
    <w:rsid w:val="009D3A84"/>
    <w:rsid w:val="009E27B7"/>
    <w:rsid w:val="009E45B9"/>
    <w:rsid w:val="009F1218"/>
    <w:rsid w:val="009F5EB5"/>
    <w:rsid w:val="009F7386"/>
    <w:rsid w:val="00A02562"/>
    <w:rsid w:val="00A07E13"/>
    <w:rsid w:val="00A12420"/>
    <w:rsid w:val="00A12F64"/>
    <w:rsid w:val="00A22446"/>
    <w:rsid w:val="00A236AA"/>
    <w:rsid w:val="00A26825"/>
    <w:rsid w:val="00A327BC"/>
    <w:rsid w:val="00A4045A"/>
    <w:rsid w:val="00A40AD0"/>
    <w:rsid w:val="00A41A82"/>
    <w:rsid w:val="00A43189"/>
    <w:rsid w:val="00A50199"/>
    <w:rsid w:val="00A5201D"/>
    <w:rsid w:val="00A60763"/>
    <w:rsid w:val="00A60CC7"/>
    <w:rsid w:val="00A62455"/>
    <w:rsid w:val="00A72D72"/>
    <w:rsid w:val="00A7641A"/>
    <w:rsid w:val="00A83553"/>
    <w:rsid w:val="00A85ED4"/>
    <w:rsid w:val="00A9576B"/>
    <w:rsid w:val="00AA2C61"/>
    <w:rsid w:val="00AB070D"/>
    <w:rsid w:val="00AB1BDF"/>
    <w:rsid w:val="00AB22A4"/>
    <w:rsid w:val="00AC1C99"/>
    <w:rsid w:val="00AC53CC"/>
    <w:rsid w:val="00AC54C7"/>
    <w:rsid w:val="00AD0793"/>
    <w:rsid w:val="00AD09CC"/>
    <w:rsid w:val="00AD0FCD"/>
    <w:rsid w:val="00AD541E"/>
    <w:rsid w:val="00AD693D"/>
    <w:rsid w:val="00AD6D14"/>
    <w:rsid w:val="00AE1BB1"/>
    <w:rsid w:val="00AE1E09"/>
    <w:rsid w:val="00AF4AC8"/>
    <w:rsid w:val="00B01557"/>
    <w:rsid w:val="00B11BE5"/>
    <w:rsid w:val="00B14C54"/>
    <w:rsid w:val="00B1651E"/>
    <w:rsid w:val="00B24227"/>
    <w:rsid w:val="00B243F1"/>
    <w:rsid w:val="00B2509E"/>
    <w:rsid w:val="00B33279"/>
    <w:rsid w:val="00B43F3F"/>
    <w:rsid w:val="00B4661A"/>
    <w:rsid w:val="00B513AA"/>
    <w:rsid w:val="00B5210A"/>
    <w:rsid w:val="00B52B67"/>
    <w:rsid w:val="00B6250F"/>
    <w:rsid w:val="00B70EC1"/>
    <w:rsid w:val="00B71A09"/>
    <w:rsid w:val="00B82DB2"/>
    <w:rsid w:val="00B91186"/>
    <w:rsid w:val="00B95946"/>
    <w:rsid w:val="00B968BF"/>
    <w:rsid w:val="00BA4469"/>
    <w:rsid w:val="00BB3D58"/>
    <w:rsid w:val="00BB4045"/>
    <w:rsid w:val="00BB4D1D"/>
    <w:rsid w:val="00BD018D"/>
    <w:rsid w:val="00BD23A5"/>
    <w:rsid w:val="00BD7E3F"/>
    <w:rsid w:val="00C03F25"/>
    <w:rsid w:val="00C14CD6"/>
    <w:rsid w:val="00C158BF"/>
    <w:rsid w:val="00C230D7"/>
    <w:rsid w:val="00C24532"/>
    <w:rsid w:val="00C3114A"/>
    <w:rsid w:val="00C320A2"/>
    <w:rsid w:val="00C341E2"/>
    <w:rsid w:val="00C41B9B"/>
    <w:rsid w:val="00C65A63"/>
    <w:rsid w:val="00C70455"/>
    <w:rsid w:val="00C755F3"/>
    <w:rsid w:val="00C765BB"/>
    <w:rsid w:val="00C76948"/>
    <w:rsid w:val="00C81928"/>
    <w:rsid w:val="00C85E54"/>
    <w:rsid w:val="00C87EBB"/>
    <w:rsid w:val="00C941EF"/>
    <w:rsid w:val="00CA53C2"/>
    <w:rsid w:val="00CA7C0C"/>
    <w:rsid w:val="00CB12C7"/>
    <w:rsid w:val="00CB4561"/>
    <w:rsid w:val="00CB6C84"/>
    <w:rsid w:val="00CC081E"/>
    <w:rsid w:val="00CC0DFD"/>
    <w:rsid w:val="00CC5FB9"/>
    <w:rsid w:val="00CC6CFD"/>
    <w:rsid w:val="00CC71C7"/>
    <w:rsid w:val="00CC751F"/>
    <w:rsid w:val="00CD45AE"/>
    <w:rsid w:val="00CD6446"/>
    <w:rsid w:val="00CE4F12"/>
    <w:rsid w:val="00CF32C4"/>
    <w:rsid w:val="00CF7B9E"/>
    <w:rsid w:val="00D0566B"/>
    <w:rsid w:val="00D05BF5"/>
    <w:rsid w:val="00D05CF2"/>
    <w:rsid w:val="00D13650"/>
    <w:rsid w:val="00D159D3"/>
    <w:rsid w:val="00D15B2B"/>
    <w:rsid w:val="00D21BFF"/>
    <w:rsid w:val="00D220F7"/>
    <w:rsid w:val="00D234CB"/>
    <w:rsid w:val="00D27C07"/>
    <w:rsid w:val="00D33419"/>
    <w:rsid w:val="00D34839"/>
    <w:rsid w:val="00D42871"/>
    <w:rsid w:val="00D43044"/>
    <w:rsid w:val="00D4447C"/>
    <w:rsid w:val="00D47592"/>
    <w:rsid w:val="00D4777D"/>
    <w:rsid w:val="00D622DB"/>
    <w:rsid w:val="00D62340"/>
    <w:rsid w:val="00D641C9"/>
    <w:rsid w:val="00D662F1"/>
    <w:rsid w:val="00D6796F"/>
    <w:rsid w:val="00D75951"/>
    <w:rsid w:val="00D76427"/>
    <w:rsid w:val="00D872CD"/>
    <w:rsid w:val="00D97896"/>
    <w:rsid w:val="00DA208C"/>
    <w:rsid w:val="00DE304D"/>
    <w:rsid w:val="00DE351E"/>
    <w:rsid w:val="00DE514D"/>
    <w:rsid w:val="00DE5C98"/>
    <w:rsid w:val="00DE5FAA"/>
    <w:rsid w:val="00DF16EE"/>
    <w:rsid w:val="00E007E7"/>
    <w:rsid w:val="00E025E8"/>
    <w:rsid w:val="00E04337"/>
    <w:rsid w:val="00E10080"/>
    <w:rsid w:val="00E10E38"/>
    <w:rsid w:val="00E14E63"/>
    <w:rsid w:val="00E222B6"/>
    <w:rsid w:val="00E22EE1"/>
    <w:rsid w:val="00E23AB3"/>
    <w:rsid w:val="00E264DB"/>
    <w:rsid w:val="00E278C7"/>
    <w:rsid w:val="00E279F2"/>
    <w:rsid w:val="00E3278C"/>
    <w:rsid w:val="00E3463F"/>
    <w:rsid w:val="00E348AE"/>
    <w:rsid w:val="00E40F9A"/>
    <w:rsid w:val="00E41FC6"/>
    <w:rsid w:val="00E460AE"/>
    <w:rsid w:val="00E54720"/>
    <w:rsid w:val="00E54F22"/>
    <w:rsid w:val="00E75FB2"/>
    <w:rsid w:val="00E76DA5"/>
    <w:rsid w:val="00E775E8"/>
    <w:rsid w:val="00E81719"/>
    <w:rsid w:val="00E834A3"/>
    <w:rsid w:val="00E92AD3"/>
    <w:rsid w:val="00E93025"/>
    <w:rsid w:val="00E9619E"/>
    <w:rsid w:val="00EA5DD9"/>
    <w:rsid w:val="00EA728A"/>
    <w:rsid w:val="00EB10F8"/>
    <w:rsid w:val="00EB6D39"/>
    <w:rsid w:val="00EE39C1"/>
    <w:rsid w:val="00EF4651"/>
    <w:rsid w:val="00EF60AB"/>
    <w:rsid w:val="00F008A1"/>
    <w:rsid w:val="00F00DD4"/>
    <w:rsid w:val="00F038DD"/>
    <w:rsid w:val="00F11AFA"/>
    <w:rsid w:val="00F13558"/>
    <w:rsid w:val="00F14453"/>
    <w:rsid w:val="00F14C9C"/>
    <w:rsid w:val="00F276C0"/>
    <w:rsid w:val="00F27B45"/>
    <w:rsid w:val="00F3389F"/>
    <w:rsid w:val="00F339F8"/>
    <w:rsid w:val="00F3500E"/>
    <w:rsid w:val="00F3628C"/>
    <w:rsid w:val="00F42DDB"/>
    <w:rsid w:val="00F51280"/>
    <w:rsid w:val="00F51FA0"/>
    <w:rsid w:val="00F53340"/>
    <w:rsid w:val="00F53B97"/>
    <w:rsid w:val="00F57D31"/>
    <w:rsid w:val="00F626AB"/>
    <w:rsid w:val="00F730F6"/>
    <w:rsid w:val="00F761BA"/>
    <w:rsid w:val="00F7724F"/>
    <w:rsid w:val="00F81C72"/>
    <w:rsid w:val="00F86C2C"/>
    <w:rsid w:val="00F876D7"/>
    <w:rsid w:val="00F911BC"/>
    <w:rsid w:val="00F936C4"/>
    <w:rsid w:val="00FA450F"/>
    <w:rsid w:val="00FB6228"/>
    <w:rsid w:val="00FB6258"/>
    <w:rsid w:val="00FC18ED"/>
    <w:rsid w:val="00FC5D93"/>
    <w:rsid w:val="00FD233E"/>
    <w:rsid w:val="00FD5DE6"/>
    <w:rsid w:val="00FE284F"/>
    <w:rsid w:val="00FE5392"/>
    <w:rsid w:val="00FF08D8"/>
    <w:rsid w:val="00FF0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E53B6"/>
  <w15:chartTrackingRefBased/>
  <w15:docId w15:val="{13F9598F-11C6-4CC5-BAEC-B480D70B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0F8"/>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3F22AC"/>
    <w:pPr>
      <w:keepNext/>
      <w:keepLines/>
      <w:spacing w:before="120" w:after="120" w:line="360" w:lineRule="auto"/>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6417C9"/>
    <w:pPr>
      <w:keepNext/>
      <w:keepLines/>
      <w:numPr>
        <w:ilvl w:val="1"/>
        <w:numId w:val="26"/>
      </w:numPr>
      <w:spacing w:after="120" w:line="276" w:lineRule="auto"/>
      <w:ind w:left="426"/>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26EDF"/>
    <w:pPr>
      <w:keepNext/>
      <w:keepLines/>
      <w:numPr>
        <w:numId w:val="27"/>
      </w:numPr>
      <w:spacing w:line="360" w:lineRule="auto"/>
      <w:ind w:left="6"/>
      <w:outlineLvl w:val="2"/>
    </w:pPr>
    <w:rPr>
      <w:rFonts w:eastAsiaTheme="majorEastAsia" w:cstheme="majorBidi"/>
      <w:b/>
    </w:rPr>
  </w:style>
  <w:style w:type="paragraph" w:styleId="Ttulo4">
    <w:name w:val="heading 4"/>
    <w:aliases w:val="3.1 Título 2"/>
    <w:basedOn w:val="Normal"/>
    <w:next w:val="Normal"/>
    <w:link w:val="Ttulo4Car"/>
    <w:uiPriority w:val="9"/>
    <w:unhideWhenUsed/>
    <w:qFormat/>
    <w:rsid w:val="00226EDF"/>
    <w:pPr>
      <w:keepNext/>
      <w:keepLines/>
      <w:numPr>
        <w:numId w:val="30"/>
      </w:numPr>
      <w:spacing w:before="4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007E7"/>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E007E7"/>
    <w:rPr>
      <w:rFonts w:ascii="Arial" w:eastAsia="Arial" w:hAnsi="Arial" w:cs="Arial"/>
      <w:sz w:val="24"/>
      <w:szCs w:val="24"/>
      <w:lang w:val="es-ES"/>
    </w:rPr>
  </w:style>
  <w:style w:type="table" w:styleId="Tablaconcuadrcula">
    <w:name w:val="Table Grid"/>
    <w:basedOn w:val="Tablanormal"/>
    <w:uiPriority w:val="39"/>
    <w:rsid w:val="00E007E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exto,TIT 2 IND"/>
    <w:basedOn w:val="Normal"/>
    <w:link w:val="PrrafodelistaCar"/>
    <w:uiPriority w:val="34"/>
    <w:qFormat/>
    <w:rsid w:val="00E007E7"/>
    <w:pPr>
      <w:ind w:left="720"/>
      <w:contextualSpacing/>
    </w:pPr>
  </w:style>
  <w:style w:type="paragraph" w:styleId="Encabezado">
    <w:name w:val="header"/>
    <w:basedOn w:val="Normal"/>
    <w:link w:val="EncabezadoCar"/>
    <w:uiPriority w:val="99"/>
    <w:unhideWhenUsed/>
    <w:rsid w:val="00E007E7"/>
    <w:pPr>
      <w:tabs>
        <w:tab w:val="center" w:pos="4419"/>
        <w:tab w:val="right" w:pos="8838"/>
      </w:tabs>
    </w:pPr>
    <w:rPr>
      <w:rFonts w:ascii="Calibri" w:eastAsia="Calibri" w:hAnsi="Calibri" w:cs="Calibri"/>
      <w:sz w:val="22"/>
      <w:szCs w:val="22"/>
      <w:lang w:eastAsia="zh-CN"/>
    </w:rPr>
  </w:style>
  <w:style w:type="character" w:customStyle="1" w:styleId="EncabezadoCar">
    <w:name w:val="Encabezado Car"/>
    <w:basedOn w:val="Fuentedeprrafopredeter"/>
    <w:link w:val="Encabezado"/>
    <w:uiPriority w:val="99"/>
    <w:rsid w:val="00E007E7"/>
    <w:rPr>
      <w:rFonts w:ascii="Calibri" w:eastAsia="Calibri" w:hAnsi="Calibri" w:cs="Calibri"/>
      <w:lang w:val="es-EC" w:eastAsia="zh-CN"/>
    </w:rPr>
  </w:style>
  <w:style w:type="paragraph" w:styleId="Piedepgina">
    <w:name w:val="footer"/>
    <w:basedOn w:val="Normal"/>
    <w:link w:val="PiedepginaCar"/>
    <w:uiPriority w:val="99"/>
    <w:unhideWhenUsed/>
    <w:rsid w:val="00E007E7"/>
    <w:pPr>
      <w:tabs>
        <w:tab w:val="center" w:pos="4419"/>
        <w:tab w:val="right" w:pos="8838"/>
      </w:tabs>
    </w:pPr>
    <w:rPr>
      <w:rFonts w:ascii="Calibri" w:eastAsia="Calibri" w:hAnsi="Calibri" w:cs="Calibri"/>
      <w:sz w:val="22"/>
      <w:szCs w:val="22"/>
      <w:lang w:eastAsia="zh-CN"/>
    </w:rPr>
  </w:style>
  <w:style w:type="character" w:customStyle="1" w:styleId="PiedepginaCar">
    <w:name w:val="Pie de página Car"/>
    <w:basedOn w:val="Fuentedeprrafopredeter"/>
    <w:link w:val="Piedepgina"/>
    <w:uiPriority w:val="99"/>
    <w:rsid w:val="00E007E7"/>
    <w:rPr>
      <w:rFonts w:ascii="Calibri" w:eastAsia="Calibri" w:hAnsi="Calibri" w:cs="Calibri"/>
      <w:lang w:val="es-EC" w:eastAsia="zh-CN"/>
    </w:rPr>
  </w:style>
  <w:style w:type="character" w:styleId="Nmerodepgina">
    <w:name w:val="page number"/>
    <w:basedOn w:val="Fuentedeprrafopredeter"/>
    <w:uiPriority w:val="99"/>
    <w:unhideWhenUsed/>
    <w:rsid w:val="00E007E7"/>
  </w:style>
  <w:style w:type="character" w:customStyle="1" w:styleId="PrrafodelistaCar">
    <w:name w:val="Párrafo de lista Car"/>
    <w:aliases w:val="Texto Car,TIT 2 IND Car"/>
    <w:link w:val="Prrafodelista"/>
    <w:uiPriority w:val="34"/>
    <w:qFormat/>
    <w:locked/>
    <w:rsid w:val="00E007E7"/>
    <w:rPr>
      <w:rFonts w:ascii="Times New Roman" w:eastAsia="Times New Roman" w:hAnsi="Times New Roman" w:cs="Times New Roman"/>
      <w:sz w:val="24"/>
      <w:szCs w:val="24"/>
      <w:lang w:val="es-EC" w:eastAsia="es-EC"/>
    </w:rPr>
  </w:style>
  <w:style w:type="table" w:customStyle="1" w:styleId="TableNormal1">
    <w:name w:val="Table Normal1"/>
    <w:uiPriority w:val="2"/>
    <w:semiHidden/>
    <w:unhideWhenUsed/>
    <w:qFormat/>
    <w:rsid w:val="007239B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9B4"/>
    <w:pPr>
      <w:widowControl w:val="0"/>
      <w:autoSpaceDE w:val="0"/>
      <w:autoSpaceDN w:val="0"/>
    </w:pPr>
    <w:rPr>
      <w:rFonts w:ascii="Tahoma" w:eastAsia="Tahoma" w:hAnsi="Tahoma" w:cs="Tahoma"/>
      <w:sz w:val="22"/>
      <w:szCs w:val="22"/>
      <w:lang w:val="es-ES" w:eastAsia="en-US"/>
    </w:rPr>
  </w:style>
  <w:style w:type="table" w:styleId="Tablaconcuadrcula4-nfasis1">
    <w:name w:val="Grid Table 4 Accent 1"/>
    <w:basedOn w:val="Tablanormal"/>
    <w:uiPriority w:val="49"/>
    <w:rsid w:val="00B959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next w:val="Normal"/>
    <w:link w:val="TtuloCar"/>
    <w:uiPriority w:val="10"/>
    <w:qFormat/>
    <w:rsid w:val="00E22EE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EE1"/>
    <w:rPr>
      <w:rFonts w:asciiTheme="majorHAnsi" w:eastAsiaTheme="majorEastAsia" w:hAnsiTheme="majorHAnsi" w:cstheme="majorBidi"/>
      <w:spacing w:val="-10"/>
      <w:kern w:val="28"/>
      <w:sz w:val="56"/>
      <w:szCs w:val="56"/>
      <w:lang w:val="es-EC" w:eastAsia="es-EC"/>
    </w:rPr>
  </w:style>
  <w:style w:type="character" w:styleId="Hipervnculo">
    <w:name w:val="Hyperlink"/>
    <w:basedOn w:val="Fuentedeprrafopredeter"/>
    <w:uiPriority w:val="99"/>
    <w:unhideWhenUsed/>
    <w:rsid w:val="00842111"/>
    <w:rPr>
      <w:color w:val="0563C1" w:themeColor="hyperlink"/>
      <w:u w:val="single"/>
    </w:rPr>
  </w:style>
  <w:style w:type="character" w:customStyle="1" w:styleId="Mencinsinresolver1">
    <w:name w:val="Mención sin resolver1"/>
    <w:basedOn w:val="Fuentedeprrafopredeter"/>
    <w:uiPriority w:val="99"/>
    <w:semiHidden/>
    <w:unhideWhenUsed/>
    <w:rsid w:val="00842111"/>
    <w:rPr>
      <w:color w:val="605E5C"/>
      <w:shd w:val="clear" w:color="auto" w:fill="E1DFDD"/>
    </w:rPr>
  </w:style>
  <w:style w:type="character" w:customStyle="1" w:styleId="Ttulo2Car">
    <w:name w:val="Título 2 Car"/>
    <w:basedOn w:val="Fuentedeprrafopredeter"/>
    <w:link w:val="Ttulo2"/>
    <w:uiPriority w:val="9"/>
    <w:rsid w:val="006417C9"/>
    <w:rPr>
      <w:rFonts w:ascii="Times New Roman" w:eastAsiaTheme="majorEastAsia" w:hAnsi="Times New Roman" w:cstheme="majorBidi"/>
      <w:b/>
      <w:sz w:val="24"/>
      <w:szCs w:val="26"/>
      <w:lang w:val="es-EC" w:eastAsia="es-EC"/>
    </w:rPr>
  </w:style>
  <w:style w:type="character" w:customStyle="1" w:styleId="Ttulo3Car">
    <w:name w:val="Título 3 Car"/>
    <w:basedOn w:val="Fuentedeprrafopredeter"/>
    <w:link w:val="Ttulo3"/>
    <w:uiPriority w:val="9"/>
    <w:rsid w:val="00226EDF"/>
    <w:rPr>
      <w:rFonts w:ascii="Times New Roman" w:eastAsiaTheme="majorEastAsia" w:hAnsi="Times New Roman" w:cstheme="majorBidi"/>
      <w:b/>
      <w:sz w:val="24"/>
      <w:szCs w:val="24"/>
      <w:lang w:val="es-EC" w:eastAsia="es-EC"/>
    </w:rPr>
  </w:style>
  <w:style w:type="character" w:customStyle="1" w:styleId="UnresolvedMention1">
    <w:name w:val="Unresolved Mention1"/>
    <w:basedOn w:val="Fuentedeprrafopredeter"/>
    <w:uiPriority w:val="99"/>
    <w:semiHidden/>
    <w:unhideWhenUsed/>
    <w:rsid w:val="00665C18"/>
    <w:rPr>
      <w:color w:val="605E5C"/>
      <w:shd w:val="clear" w:color="auto" w:fill="E1DFDD"/>
    </w:rPr>
  </w:style>
  <w:style w:type="character" w:customStyle="1" w:styleId="Ttulo1Car">
    <w:name w:val="Título 1 Car"/>
    <w:basedOn w:val="Fuentedeprrafopredeter"/>
    <w:link w:val="Ttulo1"/>
    <w:uiPriority w:val="9"/>
    <w:rsid w:val="003F22AC"/>
    <w:rPr>
      <w:rFonts w:ascii="Times New Roman" w:eastAsiaTheme="majorEastAsia" w:hAnsi="Times New Roman" w:cstheme="majorBidi"/>
      <w:b/>
      <w:sz w:val="28"/>
      <w:szCs w:val="32"/>
      <w:lang w:val="es-EC" w:eastAsia="es-EC"/>
    </w:rPr>
  </w:style>
  <w:style w:type="character" w:customStyle="1" w:styleId="Ttulo4Car">
    <w:name w:val="Título 4 Car"/>
    <w:aliases w:val="3.1 Título 2 Car"/>
    <w:basedOn w:val="Fuentedeprrafopredeter"/>
    <w:link w:val="Ttulo4"/>
    <w:uiPriority w:val="9"/>
    <w:rsid w:val="00226EDF"/>
    <w:rPr>
      <w:rFonts w:ascii="Times New Roman" w:eastAsiaTheme="majorEastAsia" w:hAnsi="Times New Roman" w:cstheme="majorBidi"/>
      <w:b/>
      <w:i/>
      <w:iCs/>
      <w:sz w:val="24"/>
      <w:szCs w:val="24"/>
      <w:lang w:val="es-EC" w:eastAsia="es-EC"/>
    </w:rPr>
  </w:style>
  <w:style w:type="paragraph" w:styleId="TtuloTDC">
    <w:name w:val="TOC Heading"/>
    <w:basedOn w:val="Ttulo1"/>
    <w:next w:val="Normal"/>
    <w:uiPriority w:val="39"/>
    <w:unhideWhenUsed/>
    <w:qFormat/>
    <w:rsid w:val="00F86C2C"/>
    <w:pPr>
      <w:spacing w:before="480" w:after="0" w:line="276" w:lineRule="auto"/>
      <w:jc w:val="left"/>
      <w:outlineLvl w:val="9"/>
    </w:pPr>
    <w:rPr>
      <w:rFonts w:asciiTheme="majorHAnsi" w:hAnsiTheme="majorHAnsi"/>
      <w:bCs/>
      <w:color w:val="2E74B5" w:themeColor="accent1" w:themeShade="BF"/>
      <w:szCs w:val="28"/>
      <w:lang w:eastAsia="es-MX"/>
    </w:rPr>
  </w:style>
  <w:style w:type="paragraph" w:styleId="TDC1">
    <w:name w:val="toc 1"/>
    <w:basedOn w:val="Normal"/>
    <w:next w:val="Normal"/>
    <w:autoRedefine/>
    <w:uiPriority w:val="39"/>
    <w:unhideWhenUsed/>
    <w:rsid w:val="00F86C2C"/>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F86C2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1249E7"/>
    <w:pPr>
      <w:tabs>
        <w:tab w:val="left" w:pos="1200"/>
        <w:tab w:val="right" w:leader="dot" w:pos="8494"/>
      </w:tabs>
      <w:ind w:left="2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F86C2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F86C2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F86C2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F86C2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F86C2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F86C2C"/>
    <w:pPr>
      <w:ind w:left="1920"/>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1405A2"/>
    <w:rPr>
      <w:color w:val="954F72" w:themeColor="followedHyperlink"/>
      <w:u w:val="single"/>
    </w:rPr>
  </w:style>
  <w:style w:type="character" w:styleId="Refdecomentario">
    <w:name w:val="annotation reference"/>
    <w:basedOn w:val="Fuentedeprrafopredeter"/>
    <w:uiPriority w:val="99"/>
    <w:semiHidden/>
    <w:unhideWhenUsed/>
    <w:rsid w:val="00563B8E"/>
    <w:rPr>
      <w:sz w:val="16"/>
      <w:szCs w:val="16"/>
    </w:rPr>
  </w:style>
  <w:style w:type="paragraph" w:styleId="Textocomentario">
    <w:name w:val="annotation text"/>
    <w:basedOn w:val="Normal"/>
    <w:link w:val="TextocomentarioCar"/>
    <w:uiPriority w:val="99"/>
    <w:unhideWhenUsed/>
    <w:rsid w:val="00563B8E"/>
    <w:rPr>
      <w:sz w:val="20"/>
      <w:szCs w:val="20"/>
    </w:rPr>
  </w:style>
  <w:style w:type="character" w:customStyle="1" w:styleId="TextocomentarioCar">
    <w:name w:val="Texto comentario Car"/>
    <w:basedOn w:val="Fuentedeprrafopredeter"/>
    <w:link w:val="Textocomentario"/>
    <w:uiPriority w:val="99"/>
    <w:rsid w:val="00563B8E"/>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563B8E"/>
    <w:rPr>
      <w:b/>
      <w:bCs/>
    </w:rPr>
  </w:style>
  <w:style w:type="character" w:customStyle="1" w:styleId="AsuntodelcomentarioCar">
    <w:name w:val="Asunto del comentario Car"/>
    <w:basedOn w:val="TextocomentarioCar"/>
    <w:link w:val="Asuntodelcomentario"/>
    <w:uiPriority w:val="99"/>
    <w:semiHidden/>
    <w:rsid w:val="00563B8E"/>
    <w:rPr>
      <w:rFonts w:ascii="Times New Roman" w:eastAsia="Times New Roman" w:hAnsi="Times New Roman" w:cs="Times New Roman"/>
      <w:b/>
      <w:bCs/>
      <w:sz w:val="20"/>
      <w:szCs w:val="20"/>
      <w:lang w:val="es-EC" w:eastAsia="es-EC"/>
    </w:rPr>
  </w:style>
  <w:style w:type="paragraph" w:styleId="Textodeglobo">
    <w:name w:val="Balloon Text"/>
    <w:basedOn w:val="Normal"/>
    <w:link w:val="TextodegloboCar"/>
    <w:uiPriority w:val="99"/>
    <w:semiHidden/>
    <w:unhideWhenUsed/>
    <w:rsid w:val="00FB6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228"/>
    <w:rPr>
      <w:rFonts w:ascii="Segoe UI" w:eastAsia="Times New Roman" w:hAnsi="Segoe UI" w:cs="Segoe UI"/>
      <w:sz w:val="18"/>
      <w:szCs w:val="18"/>
      <w:lang w:val="es-EC" w:eastAsia="es-EC"/>
    </w:rPr>
  </w:style>
  <w:style w:type="character" w:styleId="Mencinsinresolver">
    <w:name w:val="Unresolved Mention"/>
    <w:basedOn w:val="Fuentedeprrafopredeter"/>
    <w:uiPriority w:val="99"/>
    <w:semiHidden/>
    <w:unhideWhenUsed/>
    <w:rsid w:val="00B1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9517">
      <w:bodyDiv w:val="1"/>
      <w:marLeft w:val="0"/>
      <w:marRight w:val="0"/>
      <w:marTop w:val="0"/>
      <w:marBottom w:val="0"/>
      <w:divBdr>
        <w:top w:val="none" w:sz="0" w:space="0" w:color="auto"/>
        <w:left w:val="none" w:sz="0" w:space="0" w:color="auto"/>
        <w:bottom w:val="none" w:sz="0" w:space="0" w:color="auto"/>
        <w:right w:val="none" w:sz="0" w:space="0" w:color="auto"/>
      </w:divBdr>
    </w:div>
    <w:div w:id="98843783">
      <w:bodyDiv w:val="1"/>
      <w:marLeft w:val="0"/>
      <w:marRight w:val="0"/>
      <w:marTop w:val="0"/>
      <w:marBottom w:val="0"/>
      <w:divBdr>
        <w:top w:val="none" w:sz="0" w:space="0" w:color="auto"/>
        <w:left w:val="none" w:sz="0" w:space="0" w:color="auto"/>
        <w:bottom w:val="none" w:sz="0" w:space="0" w:color="auto"/>
        <w:right w:val="none" w:sz="0" w:space="0" w:color="auto"/>
      </w:divBdr>
    </w:div>
    <w:div w:id="414127666">
      <w:bodyDiv w:val="1"/>
      <w:marLeft w:val="0"/>
      <w:marRight w:val="0"/>
      <w:marTop w:val="0"/>
      <w:marBottom w:val="0"/>
      <w:divBdr>
        <w:top w:val="none" w:sz="0" w:space="0" w:color="auto"/>
        <w:left w:val="none" w:sz="0" w:space="0" w:color="auto"/>
        <w:bottom w:val="none" w:sz="0" w:space="0" w:color="auto"/>
        <w:right w:val="none" w:sz="0" w:space="0" w:color="auto"/>
      </w:divBdr>
    </w:div>
    <w:div w:id="1242328181">
      <w:bodyDiv w:val="1"/>
      <w:marLeft w:val="0"/>
      <w:marRight w:val="0"/>
      <w:marTop w:val="0"/>
      <w:marBottom w:val="0"/>
      <w:divBdr>
        <w:top w:val="none" w:sz="0" w:space="0" w:color="auto"/>
        <w:left w:val="none" w:sz="0" w:space="0" w:color="auto"/>
        <w:bottom w:val="none" w:sz="0" w:space="0" w:color="auto"/>
        <w:right w:val="none" w:sz="0" w:space="0" w:color="auto"/>
      </w:divBdr>
    </w:div>
    <w:div w:id="12883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4B80-6C1C-46E8-B184-670CEC21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742</Words>
  <Characters>15086</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_ARMENDARIZ</dc:creator>
  <cp:keywords/>
  <dc:description/>
  <cp:lastModifiedBy>Darwin Reyna</cp:lastModifiedBy>
  <cp:revision>10</cp:revision>
  <dcterms:created xsi:type="dcterms:W3CDTF">2025-08-27T22:50:00Z</dcterms:created>
  <dcterms:modified xsi:type="dcterms:W3CDTF">2025-08-29T19:24:00Z</dcterms:modified>
</cp:coreProperties>
</file>